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متشابها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الجز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</w:t>
      </w:r>
      <w:r w:rsidRPr="00D25418">
        <w:rPr>
          <w:rFonts w:cs="B Mitra"/>
          <w:color w:val="000000"/>
          <w:sz w:val="29"/>
          <w:szCs w:val="29"/>
          <w:rtl/>
        </w:rPr>
        <w:t>)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مجمو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مكت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مانية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مجموع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ك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نشأ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اريخ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جمعة</w:t>
      </w:r>
      <w:r w:rsidRPr="00D25418">
        <w:rPr>
          <w:rFonts w:cs="B Mitra"/>
          <w:color w:val="000000"/>
          <w:sz w:val="29"/>
          <w:szCs w:val="29"/>
          <w:rtl/>
        </w:rPr>
        <w:t xml:space="preserve">، 27 </w:t>
      </w:r>
      <w:r w:rsidRPr="00D25418">
        <w:rPr>
          <w:rFonts w:cs="B Mitra" w:hint="cs"/>
          <w:color w:val="000000"/>
          <w:sz w:val="29"/>
          <w:szCs w:val="29"/>
          <w:rtl/>
        </w:rPr>
        <w:t>تموز</w:t>
      </w:r>
      <w:r w:rsidRPr="00D25418">
        <w:rPr>
          <w:rFonts w:cs="B Mitra"/>
          <w:color w:val="000000"/>
          <w:sz w:val="29"/>
          <w:szCs w:val="29"/>
          <w:rtl/>
        </w:rPr>
        <w:t>/</w:t>
      </w:r>
      <w:r w:rsidRPr="00D25418">
        <w:rPr>
          <w:rFonts w:cs="B Mitra" w:hint="cs"/>
          <w:color w:val="000000"/>
          <w:sz w:val="29"/>
          <w:szCs w:val="29"/>
          <w:rtl/>
        </w:rPr>
        <w:t>يوليو</w:t>
      </w:r>
      <w:r w:rsidRPr="00D25418">
        <w:rPr>
          <w:rFonts w:cs="B Mitra"/>
          <w:color w:val="000000"/>
          <w:sz w:val="29"/>
          <w:szCs w:val="29"/>
          <w:rtl/>
        </w:rPr>
        <w:t xml:space="preserve"> 2012 18:56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زيارات</w:t>
      </w:r>
      <w:r w:rsidRPr="00D25418">
        <w:rPr>
          <w:rFonts w:cs="B Mitra"/>
          <w:color w:val="000000"/>
          <w:sz w:val="29"/>
          <w:szCs w:val="29"/>
          <w:rtl/>
        </w:rPr>
        <w:t>: 29828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تحم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ف</w:t>
      </w:r>
    </w:p>
    <w:p w:rsidR="00D25418" w:rsidRDefault="00D25418" w:rsidP="00D25418">
      <w:pPr>
        <w:pStyle w:val="NormalWeb"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  <w:rtl/>
        </w:rPr>
      </w:pPr>
      <w:hyperlink r:id="rId8" w:history="1">
        <w:r w:rsidRPr="003E6781">
          <w:rPr>
            <w:rStyle w:val="Hyperlink"/>
            <w:rFonts w:cs="B Mitra"/>
            <w:sz w:val="29"/>
            <w:szCs w:val="29"/>
          </w:rPr>
          <w:t>https://almahdyoon.org/</w:t>
        </w:r>
        <w:r w:rsidRPr="003E6781">
          <w:rPr>
            <w:rStyle w:val="Hyperlink"/>
            <w:rFonts w:cs="B Mitra"/>
            <w:sz w:val="29"/>
            <w:szCs w:val="29"/>
            <w:rtl/>
          </w:rPr>
          <w:t>36</w:t>
        </w:r>
        <w:r w:rsidRPr="003E6781">
          <w:rPr>
            <w:rStyle w:val="Hyperlink"/>
            <w:rFonts w:cs="B Mitra"/>
            <w:sz w:val="29"/>
            <w:szCs w:val="29"/>
          </w:rPr>
          <w:t>-maktaba/kotob-alimam-ahmad-alhassan/</w:t>
        </w:r>
        <w:r w:rsidRPr="003E6781">
          <w:rPr>
            <w:rStyle w:val="Hyperlink"/>
            <w:rFonts w:cs="B Mitra"/>
            <w:sz w:val="29"/>
            <w:szCs w:val="29"/>
            <w:rtl/>
          </w:rPr>
          <w:t>10120</w:t>
        </w:r>
        <w:r w:rsidRPr="003E6781">
          <w:rPr>
            <w:rStyle w:val="Hyperlink"/>
            <w:rFonts w:cs="B Mitra"/>
            <w:sz w:val="29"/>
            <w:szCs w:val="29"/>
          </w:rPr>
          <w:t>-motachabihat</w:t>
        </w:r>
        <w:r w:rsidRPr="003E6781">
          <w:rPr>
            <w:rStyle w:val="Hyperlink"/>
            <w:rFonts w:cs="B Mitra"/>
            <w:sz w:val="29"/>
            <w:szCs w:val="29"/>
            <w:rtl/>
          </w:rPr>
          <w:t>3</w:t>
        </w:r>
        <w:r w:rsidRPr="003E6781">
          <w:rPr>
            <w:rStyle w:val="Hyperlink"/>
            <w:rFonts w:cs="B Mitra"/>
            <w:sz w:val="29"/>
            <w:szCs w:val="29"/>
          </w:rPr>
          <w:t>.html</w:t>
        </w:r>
      </w:hyperlink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سر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م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>)</w:t>
      </w:r>
    </w:p>
    <w:p w:rsidR="00D25418" w:rsidRPr="00D25418" w:rsidRDefault="00D25418" w:rsidP="00D25418">
      <w:pPr>
        <w:pStyle w:val="NormalWeb"/>
        <w:bidi/>
        <w:spacing w:after="60"/>
        <w:ind w:right="216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متشابهات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>
        <w:rPr>
          <w:rFonts w:cs="B Mitra" w:hint="cs"/>
          <w:color w:val="000000"/>
          <w:sz w:val="29"/>
          <w:szCs w:val="29"/>
          <w:rtl/>
        </w:rPr>
        <w:t>(</w:t>
      </w:r>
      <w:r w:rsidRPr="00D25418">
        <w:rPr>
          <w:rFonts w:cs="B Mitra" w:hint="cs"/>
          <w:color w:val="000000"/>
          <w:sz w:val="29"/>
          <w:szCs w:val="29"/>
          <w:rtl/>
        </w:rPr>
        <w:t>الجز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</w:t>
      </w:r>
      <w:r w:rsidRPr="00D25418">
        <w:rPr>
          <w:rFonts w:cs="B Mitra"/>
          <w:color w:val="000000"/>
          <w:sz w:val="29"/>
          <w:szCs w:val="29"/>
          <w:rtl/>
        </w:rPr>
        <w:t>)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ص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إصدار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ص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عدد</w:t>
      </w:r>
      <w:r w:rsidRPr="00D25418">
        <w:rPr>
          <w:rFonts w:cs="B Mitra"/>
          <w:color w:val="000000"/>
          <w:sz w:val="29"/>
          <w:szCs w:val="29"/>
          <w:rtl/>
        </w:rPr>
        <w:t xml:space="preserve"> (15)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ط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ة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1431 </w:t>
      </w:r>
      <w:r w:rsidRPr="00D25418">
        <w:rPr>
          <w:rFonts w:cs="B Mitra" w:hint="cs"/>
          <w:color w:val="000000"/>
          <w:sz w:val="29"/>
          <w:szCs w:val="29"/>
          <w:rtl/>
        </w:rPr>
        <w:t>هـ</w:t>
      </w:r>
      <w:r w:rsidRPr="00D25418">
        <w:rPr>
          <w:rFonts w:cs="B Mitra"/>
          <w:color w:val="000000"/>
          <w:sz w:val="29"/>
          <w:szCs w:val="29"/>
          <w:rtl/>
        </w:rPr>
        <w:t xml:space="preserve"> - 2010 </w:t>
      </w:r>
      <w:r w:rsidRPr="00D25418">
        <w:rPr>
          <w:rFonts w:cs="B Mitra" w:hint="cs"/>
          <w:color w:val="000000"/>
          <w:sz w:val="29"/>
          <w:szCs w:val="29"/>
          <w:rtl/>
        </w:rPr>
        <w:t>م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تحق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ج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ية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لأنص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 </w:t>
      </w:r>
      <w:r w:rsidRPr="00D25418">
        <w:rPr>
          <w:rFonts w:cs="B Mitra" w:hint="cs"/>
          <w:color w:val="000000"/>
          <w:sz w:val="29"/>
          <w:szCs w:val="29"/>
          <w:rtl/>
        </w:rPr>
        <w:t>م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رض</w:t>
      </w:r>
      <w:r w:rsidRPr="00D25418">
        <w:rPr>
          <w:rFonts w:cs="B Mitra"/>
          <w:color w:val="000000"/>
          <w:sz w:val="29"/>
          <w:szCs w:val="29"/>
          <w:rtl/>
        </w:rPr>
        <w:t xml:space="preserve"> )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ل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ز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و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يمكن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خ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الي</w:t>
      </w:r>
      <w:r w:rsidRPr="00D25418">
        <w:rPr>
          <w:rFonts w:cs="B Mitra"/>
          <w:color w:val="000000"/>
          <w:sz w:val="29"/>
          <w:szCs w:val="29"/>
          <w:rtl/>
        </w:rPr>
        <w:t xml:space="preserve"> 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</w:rPr>
        <w:t>www.almahdyoon.org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ب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يم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إهـــــداء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.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ك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.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ت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.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ه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مات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أ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</w:t>
      </w:r>
      <w:r w:rsidRPr="00D25418">
        <w:rPr>
          <w:rFonts w:cs="B Mitra"/>
          <w:color w:val="000000"/>
          <w:sz w:val="29"/>
          <w:szCs w:val="29"/>
          <w:rtl/>
        </w:rPr>
        <w:t xml:space="preserve"> 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ل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فع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حب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ي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يُّ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َزِيز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سَّ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هْلَ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ُّرّ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جِئ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بِضَاعَ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زْجَا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أَوْف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َيْلَ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َتَصَدَّق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جْز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تَصَدِّق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: 88 )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تقديــم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ب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يم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فو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ر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لي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ص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شح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ت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تص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ج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طه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طهير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تح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ن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لا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و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ذولاً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ي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رضا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ي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نجا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ي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ض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ئ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كرا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نة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جمان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جع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غلق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رجم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خلف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ذ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ه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مو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ج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و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غ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يزان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ص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غرب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بَّ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كن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طر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ط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د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ر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ج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و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بح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ائ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ط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ط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ا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م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اك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ف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جع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خ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لقا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ت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ولاي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ك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وات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صطف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اني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ا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ي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ائ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حمت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ح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احمي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هُو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زَ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ِتَا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َات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ُّحْكَمَات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مّ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ِتَاب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ُخَر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تَشَابِهَات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أَم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ُلُوبِ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َيْغ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يَتَّبِع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شَاب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ْتِغَ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فِتْنَة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بْتِغَ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أْوِيل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عْلَ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أْوِي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ا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رَّاسِخ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ِلْ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قُول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َ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لّ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ّ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ِند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بِّ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ذَّكَّر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ا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وْلُوا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لْبَاب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ريت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يق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اب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نح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اسخ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نح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ه</w:t>
      </w:r>
      <w:r w:rsidRPr="00D25418">
        <w:rPr>
          <w:rFonts w:cs="B Mitra"/>
          <w:color w:val="000000"/>
          <w:sz w:val="29"/>
          <w:szCs w:val="29"/>
          <w:rtl/>
        </w:rPr>
        <w:t>) ([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الراسخ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) ([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ل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دُّو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َسُو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وْل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َم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عَلِم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سْتَنبِطُون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مْ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4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صومو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) ([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أحا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ُ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ص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أخوذ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ح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ت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جم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ر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مز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سمع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بَ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و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َات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يِّنَات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ُدُو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وت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ِلْم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6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صة</w:t>
      </w:r>
      <w:r w:rsidRPr="00D25418">
        <w:rPr>
          <w:rFonts w:cs="B Mitra"/>
          <w:color w:val="000000"/>
          <w:sz w:val="29"/>
          <w:szCs w:val="29"/>
          <w:rtl/>
        </w:rPr>
        <w:t>) ([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او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بَ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و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َات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يِّنَات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ُدُو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وت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ِلْم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نا</w:t>
      </w:r>
      <w:r w:rsidRPr="00D25418">
        <w:rPr>
          <w:rFonts w:cs="B Mitra"/>
          <w:color w:val="000000"/>
          <w:sz w:val="29"/>
          <w:szCs w:val="29"/>
          <w:rtl/>
        </w:rPr>
        <w:t>؟!) ([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إذ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نح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ا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طي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ي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ايات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حذ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رأ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نبه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يا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نطل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ض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تض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ألة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خ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خ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ت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جع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ب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ل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ق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صيائ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ترك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ه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ن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وم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ر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تج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منسو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ظ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خ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حتج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خ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د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حتج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رك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ظ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ت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تم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ار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صادر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خذ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ض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ضلوا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ل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ي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س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س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وجو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تز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ل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ض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ش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ع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عال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شباه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لغ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وصياؤ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...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ألو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سخ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هُو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زَ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ِتَا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َات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ُّحْكَمَات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مّ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ِتَاب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ُخَر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تَشَابِهَاتٌ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9])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ف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يقت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وضع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آرائ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ستغ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أ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صي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نبذ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ر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روهم</w:t>
      </w:r>
      <w:r w:rsidRPr="00D25418">
        <w:rPr>
          <w:rFonts w:cs="B Mitra"/>
          <w:color w:val="000000"/>
          <w:sz w:val="29"/>
          <w:szCs w:val="29"/>
          <w:rtl/>
        </w:rPr>
        <w:t xml:space="preserve"> ...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>) ([1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زي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سأ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جاب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أل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جاب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بت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أ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ب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طناً</w:t>
      </w:r>
      <w:r w:rsidRPr="00D25418">
        <w:rPr>
          <w:rFonts w:cs="B Mitra"/>
          <w:color w:val="000000"/>
          <w:sz w:val="29"/>
          <w:szCs w:val="29"/>
          <w:rtl/>
        </w:rPr>
        <w:t xml:space="preserve"> [</w:t>
      </w:r>
      <w:r w:rsidRPr="00D25418">
        <w:rPr>
          <w:rFonts w:cs="B Mitra" w:hint="cs"/>
          <w:color w:val="000000"/>
          <w:sz w:val="29"/>
          <w:szCs w:val="29"/>
          <w:rtl/>
        </w:rPr>
        <w:t>وللبط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طناً</w:t>
      </w:r>
      <w:r w:rsidRPr="00D25418">
        <w:rPr>
          <w:rFonts w:cs="B Mitra"/>
          <w:color w:val="000000"/>
          <w:sz w:val="29"/>
          <w:szCs w:val="29"/>
          <w:rtl/>
        </w:rPr>
        <w:t xml:space="preserve">] </w:t>
      </w:r>
      <w:r w:rsidRPr="00D25418">
        <w:rPr>
          <w:rFonts w:cs="B Mitra" w:hint="cs"/>
          <w:color w:val="000000"/>
          <w:sz w:val="29"/>
          <w:szCs w:val="29"/>
          <w:rtl/>
        </w:rPr>
        <w:t>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ل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ج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خ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ص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ه</w:t>
      </w:r>
      <w:r w:rsidRPr="00D25418">
        <w:rPr>
          <w:rFonts w:cs="B Mitra"/>
          <w:color w:val="000000"/>
          <w:sz w:val="29"/>
          <w:szCs w:val="29"/>
          <w:rtl/>
        </w:rPr>
        <w:t>) ([1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ني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الة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ف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أ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طرات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فاوت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تلف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معناه</w:t>
      </w:r>
      <w:r w:rsidRPr="00D25418">
        <w:rPr>
          <w:rFonts w:cs="B Mitra"/>
          <w:color w:val="000000"/>
          <w:sz w:val="29"/>
          <w:szCs w:val="29"/>
          <w:rtl/>
        </w:rPr>
        <w:t xml:space="preserve"> [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]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ه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ث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لو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اوت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ؤ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رفو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ش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شك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بع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ذا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وب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: [</w:t>
      </w:r>
      <w:r w:rsidRPr="00D25418">
        <w:rPr>
          <w:rFonts w:cs="B Mitra" w:hint="cs"/>
          <w:color w:val="000000"/>
          <w:sz w:val="29"/>
          <w:szCs w:val="29"/>
          <w:rtl/>
        </w:rPr>
        <w:t>إنه</w:t>
      </w:r>
      <w:r w:rsidRPr="00D25418">
        <w:rPr>
          <w:rFonts w:cs="B Mitra"/>
          <w:color w:val="000000"/>
          <w:sz w:val="29"/>
          <w:szCs w:val="29"/>
          <w:rtl/>
        </w:rPr>
        <w:t xml:space="preserve">]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ج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ائ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مع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عم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ته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راط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بد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نته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و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تا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ناط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نبط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تاج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ل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دُّو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َسُو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وْل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َم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عَلِم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سْتَنبِطُون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مْ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د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ج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ق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م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لغو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ه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و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قتد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ي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ي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لاو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أي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ترك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اشتراك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و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د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) ([1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ّ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تكل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يف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-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يد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و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مَ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حْلِ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َضَب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قَد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َوَى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3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رؤ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نز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تاج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لاهت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ل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و</w:t>
      </w:r>
      <w:r w:rsidRPr="00D25418">
        <w:rPr>
          <w:rFonts w:cs="B Mitra"/>
          <w:color w:val="000000"/>
          <w:sz w:val="29"/>
          <w:szCs w:val="29"/>
          <w:rtl/>
        </w:rPr>
        <w:t>!) ([14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اتق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ت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لمون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- </w:t>
      </w:r>
      <w:r w:rsidRPr="00D25418">
        <w:rPr>
          <w:rFonts w:cs="B Mitra" w:hint="cs"/>
          <w:color w:val="000000"/>
          <w:sz w:val="29"/>
          <w:szCs w:val="29"/>
          <w:rtl/>
        </w:rPr>
        <w:t>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صن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بر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صحف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سأ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) ([1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(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س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أ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ؤج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طأ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ر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>) ([1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ق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او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خط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ث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( </w:t>
      </w:r>
      <w:r w:rsidRPr="00D25418">
        <w:rPr>
          <w:rFonts w:cs="B Mitra" w:hint="cs"/>
          <w:color w:val="000000"/>
          <w:sz w:val="29"/>
          <w:szCs w:val="29"/>
          <w:rtl/>
        </w:rPr>
        <w:t>نح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ز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الب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ت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قرب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ق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ص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ف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مع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تظ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تب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ائ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طيعون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عت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فروض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ط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س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رون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أَطِيعُوا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طِيعُوا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َسُو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ُوْل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َم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إِ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نَازَعْت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يْء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رُدُّو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رَّسُول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7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ل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دُّو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َسُو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وْل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َم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عَلِم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سْتَنبِطُون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مْ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...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>) ([1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ك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لاحظ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ت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فس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أ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ث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ع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إ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ستفت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أ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فت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عرف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سأ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دم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و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دخ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فت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أ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فت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ل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ت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قم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ي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ج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ت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سل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وج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فت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أ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فت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ل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تيت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ق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ج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م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واه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حف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حج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بو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جاءت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حجج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ت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حك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ضح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ح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د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رأ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ح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حف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بث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رج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دخ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سلّ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ردّ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صلح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تأذ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ع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دث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تف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ثال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تف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جل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ل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ف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 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لح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راق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نع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تيهم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ب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ي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ت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نسوخ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نع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دع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ين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ث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ول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ولس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ول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فأخبر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سِير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يَالِ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يَّ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ِن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9]) </w:t>
      </w:r>
      <w:r w:rsidRPr="00D25418">
        <w:rPr>
          <w:rFonts w:cs="B Mitra" w:hint="cs"/>
          <w:color w:val="000000"/>
          <w:sz w:val="29"/>
          <w:szCs w:val="29"/>
          <w:rtl/>
        </w:rPr>
        <w:t>أ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حس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دين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تف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تعل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ط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د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ؤ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وا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قتلون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نع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سك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بر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َمَ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َخَ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ِن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0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فت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ا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ض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جن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ب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ت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سك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ث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صنع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صلح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أيي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ع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ت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لق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ين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سك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ج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ابة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بول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غتس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ا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غتس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و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سكت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وم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ائ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وم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اتها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سكت</w:t>
      </w:r>
      <w:r w:rsidRPr="00D25418">
        <w:rPr>
          <w:rFonts w:cs="B Mitra"/>
          <w:color w:val="000000"/>
          <w:sz w:val="29"/>
          <w:szCs w:val="29"/>
          <w:rtl/>
        </w:rPr>
        <w:t xml:space="preserve"> .....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>) ([2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ح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صرة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زعم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بلغ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اد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نع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ف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ألك</w:t>
      </w:r>
      <w:r w:rsidRPr="00D25418">
        <w:rPr>
          <w:rFonts w:cs="B Mitra"/>
          <w:color w:val="000000"/>
          <w:sz w:val="29"/>
          <w:szCs w:val="29"/>
          <w:rtl/>
        </w:rPr>
        <w:t xml:space="preserve"> ..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ويح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ادة</w:t>
      </w:r>
      <w:r w:rsidRPr="00D25418">
        <w:rPr>
          <w:rFonts w:cs="B Mitra"/>
          <w:color w:val="000000"/>
          <w:sz w:val="29"/>
          <w:szCs w:val="29"/>
          <w:rtl/>
        </w:rPr>
        <w:t xml:space="preserve">!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س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ق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لك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هلك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سر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جا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لك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هلك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ح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ادة</w:t>
      </w:r>
      <w:r w:rsidRPr="00D25418">
        <w:rPr>
          <w:rFonts w:cs="B Mitra"/>
          <w:color w:val="000000"/>
          <w:sz w:val="29"/>
          <w:szCs w:val="29"/>
          <w:rtl/>
        </w:rPr>
        <w:t xml:space="preserve">! </w:t>
      </w:r>
      <w:r w:rsidRPr="00D25418">
        <w:rPr>
          <w:rFonts w:cs="B Mitra" w:hint="cs"/>
          <w:color w:val="000000"/>
          <w:sz w:val="29"/>
          <w:szCs w:val="29"/>
          <w:rtl/>
        </w:rPr>
        <w:t>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وط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>) ([2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أت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سوخ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لك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هلك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ه</w:t>
      </w:r>
      <w:r w:rsidRPr="00D25418">
        <w:rPr>
          <w:rFonts w:cs="B Mitra"/>
          <w:color w:val="000000"/>
          <w:sz w:val="29"/>
          <w:szCs w:val="29"/>
          <w:rtl/>
        </w:rPr>
        <w:t>) ([2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رو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-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هم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ات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ؤوّ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أي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عْلَ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أْوِي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ا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رَّاسِخ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ِلْم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>) ([24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ص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ق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ت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لّ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س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أ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شابه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اسخ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سوخ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ذ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صو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ف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هديو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ك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ختص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حج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صو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ص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ضطر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ع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ئّ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دب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وا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ل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اقض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ضطر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قه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تجا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ند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أ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شابه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جابه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 -: (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ع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أَطِيعُوا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طِيعُوا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َسُو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ُوْل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َم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مِنكُمْ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ل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دُّو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َسُو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وْل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َم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عَلِم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سْتَنبِطُون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مْ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اتَّقُوا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كُونُوا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ع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ادِق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5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عْلَ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أْوِي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ا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رَّاسِخ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ِلْم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أْتُوا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بُيُوت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بْوَابِهَا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6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بي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تودع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بوا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صياؤ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ص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هود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حدو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شرائع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نن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ي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د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بو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ه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ح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م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سام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ف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س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اه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س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ف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ه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ط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مييز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د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س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لائك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راسخ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ئ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تو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ير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ع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يقو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ضطر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ئت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ستكب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عته</w:t>
      </w:r>
      <w:r w:rsidRPr="00D25418">
        <w:rPr>
          <w:rFonts w:cs="B Mitra"/>
          <w:color w:val="000000"/>
          <w:sz w:val="29"/>
          <w:szCs w:val="29"/>
          <w:rtl/>
        </w:rPr>
        <w:t xml:space="preserve"> ..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>) ([2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ن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أ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ص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سح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سم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ي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أ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مان</w:t>
      </w:r>
      <w:r w:rsidRPr="00D25418">
        <w:rPr>
          <w:rFonts w:cs="B Mitra"/>
          <w:color w:val="000000"/>
          <w:sz w:val="29"/>
          <w:szCs w:val="29"/>
          <w:rtl/>
        </w:rPr>
        <w:t>) ([2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ت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ص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ص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داً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يت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ـ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ه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ـ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صا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باش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ح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فح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حكام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ث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دا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ص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ع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جع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اقش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د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جز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جي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ث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ص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رح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واترة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هديي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شي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ظـ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قـيلي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1429 </w:t>
      </w:r>
      <w:r w:rsidRPr="00D25418">
        <w:rPr>
          <w:rFonts w:cs="B Mitra" w:hint="cs"/>
          <w:color w:val="000000"/>
          <w:sz w:val="29"/>
          <w:szCs w:val="29"/>
          <w:rtl/>
        </w:rPr>
        <w:t>هـ</w:t>
      </w:r>
      <w:r w:rsidRPr="00D25418">
        <w:rPr>
          <w:rFonts w:cs="B Mitra"/>
          <w:color w:val="000000"/>
          <w:sz w:val="29"/>
          <w:szCs w:val="29"/>
          <w:rtl/>
        </w:rPr>
        <w:t xml:space="preserve"> . </w:t>
      </w:r>
      <w:r w:rsidRPr="00D25418">
        <w:rPr>
          <w:rFonts w:cs="B Mitra" w:hint="cs"/>
          <w:color w:val="000000"/>
          <w:sz w:val="29"/>
          <w:szCs w:val="29"/>
          <w:rtl/>
        </w:rPr>
        <w:t>ق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ب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يم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ي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كَذَ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كَّ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يُوسُف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ِنُعَلِّم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أْوِي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حَادِيث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َالِب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مْر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ك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كْثَ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اس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عْلَم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9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واري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ج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قضو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ض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جت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غ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دامه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ك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ح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خد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واض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تواضع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واض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بالتواض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ك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تكب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رع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بل</w:t>
      </w:r>
      <w:r w:rsidRPr="00D25418">
        <w:rPr>
          <w:rFonts w:cs="B Mitra"/>
          <w:color w:val="000000"/>
          <w:sz w:val="29"/>
          <w:szCs w:val="29"/>
          <w:rtl/>
        </w:rPr>
        <w:t xml:space="preserve">) ([30]).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ر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بل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خو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ز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رحم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حم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تواضع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رف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علم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حب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أ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ال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كو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ح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كم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أش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ف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مُحَمَّد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سُو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ع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شِدَّاء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ُفَّا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ُحَمَاء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يْن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رَا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ُكَّ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ُجَّ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بْتَغ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ضْ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رِضْوَان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ِيمَا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ُجُوهِ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ثَ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ُّجُود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َ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ثَلُ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َّوْرَاة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ثَلُ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ِنْجِي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زَرْع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خْرَج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طْأ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آزَر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اسْتَغْلَظ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اسْتَو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ُوق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عْجِب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ُّرَّاع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يَغِيظ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ُفَّا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َد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َ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َمِ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الِحَ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غْفِرَ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جْ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ظِيم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3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تعلم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عم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سي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س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نبيـ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ب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لح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أ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يْس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لْإِنْسَا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عَى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وَأ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عْي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وْف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رَى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جْزَا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جَزَاء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َوْفَى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3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تيقنوا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بالي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غت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ح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طها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ينك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ع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بالي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حي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ُش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ض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علم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ح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فت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يق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ب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راعنة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أمريك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ذنا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اذل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أه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با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حق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ه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صي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ز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عرضو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تعلم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د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وصل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نظ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تعد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رض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موال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ت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ـ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يو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رد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ا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ل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ولد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علم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ح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ذب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ه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صي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حب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ثي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اس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ند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متح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ل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خو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ج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كب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أمريكا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فَاذْهَب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ت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رَبُّ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فَقَاتِ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َاهُ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عِد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33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َاقَ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يَوْ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جَالُوت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جُنُودِه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34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ع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و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عس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م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د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ط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سن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را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أق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و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باح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ساء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ئنّ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طأ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راعن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ل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ظه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دْ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اتلونن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لّ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ف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مان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مس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ي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عدائ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ئ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ؤ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ء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خص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ّ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رض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ك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و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ائ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ن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لو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ئ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رود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صـ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صـ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صـ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صـ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تق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يق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نظ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خل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ان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قَا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بَا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أْمَ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وسُف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نَاصِح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يَحْزُنُن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ذْهَب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خَاف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أْكُ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ِّئْب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نْت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نْ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َافِل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3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د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نّ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رَكْ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لَّ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وْم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ؤْمِن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ْآخِرَة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فِر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وَاتَّبَعْ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لَّ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بَائ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بْرَاهِي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سْحَاق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يَعْقُو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ُشْر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يْء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َ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ضْ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اس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ك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كْثَ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اس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شْكُر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3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مذن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صر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ب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يم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ا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ج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ل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س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ياح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صباح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ديّ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ش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كان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رج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مّار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مو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ب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مراتها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ا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ج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ام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أ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ك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غ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ك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لمتق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تأ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اه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لاز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حق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69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ت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وبمج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كلم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سو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بطلعت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ع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ظهو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ر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ب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د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ن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ف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ش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بحين</w:t>
      </w:r>
      <w:r w:rsidRPr="00D25418">
        <w:rPr>
          <w:rFonts w:cs="B Mitra"/>
          <w:color w:val="000000"/>
          <w:sz w:val="29"/>
          <w:szCs w:val="29"/>
          <w:rtl/>
        </w:rPr>
        <w:t>)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الجواب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ساعير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دس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د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فاران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لجأ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ستغف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و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ها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الن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ُ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ع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ُ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ر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كلّ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ي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كلّ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ص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ص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ص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ص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ق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ح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كَ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عِ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بّ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يَهْدِين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37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اس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كل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يقين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أم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وبطلعت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عير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ع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ع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ي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طل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طلا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ظه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زئ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كتم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ثّ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ش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ث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ه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ب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؛ </w:t>
      </w:r>
      <w:r w:rsidRPr="00D25418">
        <w:rPr>
          <w:rFonts w:cs="B Mitra" w:hint="cs"/>
          <w:color w:val="000000"/>
          <w:sz w:val="29"/>
          <w:szCs w:val="29"/>
          <w:rtl/>
        </w:rPr>
        <w:t>ل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ل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ب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هو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(</w:t>
      </w:r>
      <w:r w:rsidRPr="00D25418">
        <w:rPr>
          <w:rFonts w:cs="B Mitra" w:hint="cs"/>
          <w:color w:val="000000"/>
          <w:sz w:val="29"/>
          <w:szCs w:val="29"/>
          <w:rtl/>
        </w:rPr>
        <w:t>وظهو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ران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ه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ب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ّ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ظه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ر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ث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ائ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أ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بيّ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الشّمْس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ضُحَاهَا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وَالْقَمَ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لاهَا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وَالنَّهَا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لَّاهَا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38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لقم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نه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([39])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ج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حقيقي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ومق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يم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جو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ه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ظهر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ور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النه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لاه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صح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ج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ك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ج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لناس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70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قُتِ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خَرَّاص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... </w:t>
      </w:r>
      <w:r w:rsidRPr="00D25418">
        <w:rPr>
          <w:rFonts w:cs="B Mitra" w:hint="cs"/>
          <w:color w:val="000000"/>
          <w:sz w:val="29"/>
          <w:szCs w:val="29"/>
          <w:rtl/>
        </w:rPr>
        <w:t>يَسْأَل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يّ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وْ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ِّين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40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ُتِ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خَرَّاص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دّ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د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ط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د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ا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قد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د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ط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ذ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د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ال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قد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لمكذب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قد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ذب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ؤ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ي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د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َمْرَ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اه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غمو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ساه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غ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لكوت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ه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له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اء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.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ض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ه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ع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ع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ع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مر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ه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ِق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سنتهم</w:t>
      </w:r>
      <w:r w:rsidRPr="00D25418">
        <w:rPr>
          <w:rFonts w:cs="B Mitra"/>
          <w:color w:val="000000"/>
          <w:sz w:val="29"/>
          <w:szCs w:val="29"/>
          <w:rtl/>
        </w:rPr>
        <w:t xml:space="preserve"> ([41]) ، </w:t>
      </w:r>
      <w:r w:rsidRPr="00D25418">
        <w:rPr>
          <w:rFonts w:cs="B Mitra" w:hint="cs"/>
          <w:color w:val="000000"/>
          <w:sz w:val="29"/>
          <w:szCs w:val="29"/>
          <w:rtl/>
        </w:rPr>
        <w:t>يتكل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حدث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ك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تع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صرته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ا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ني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ا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صالح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خط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يَسْأَل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يّ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وْ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ِّين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ذ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ب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تذ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ز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ث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ت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س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ظ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ان</w:t>
      </w:r>
      <w:r w:rsidRPr="00D25418">
        <w:rPr>
          <w:rFonts w:cs="B Mitra"/>
          <w:color w:val="000000"/>
          <w:sz w:val="29"/>
          <w:szCs w:val="29"/>
          <w:rtl/>
        </w:rPr>
        <w:t xml:space="preserve"> ([4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ـ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أيّ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ك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ئ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ل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مريك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تباع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ّع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مث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فس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حسب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س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نعاً</w:t>
      </w:r>
      <w:r w:rsidRPr="00D25418">
        <w:rPr>
          <w:rFonts w:cs="B Mitra"/>
          <w:color w:val="000000"/>
          <w:sz w:val="29"/>
          <w:szCs w:val="29"/>
          <w:rtl/>
        </w:rPr>
        <w:t xml:space="preserve"> ([43])،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ص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سا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اد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يش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فض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ح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م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ك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يام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ع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ه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ئاس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قد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ُهّ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التا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ا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صرت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ذكو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عاء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و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داً</w:t>
      </w:r>
      <w:r w:rsidRPr="00D25418">
        <w:rPr>
          <w:rFonts w:cs="B Mitra"/>
          <w:color w:val="000000"/>
          <w:sz w:val="29"/>
          <w:szCs w:val="29"/>
          <w:rtl/>
        </w:rPr>
        <w:t xml:space="preserve">) ([44])، </w:t>
      </w:r>
      <w:r w:rsidRPr="00D25418">
        <w:rPr>
          <w:rFonts w:cs="B Mitra" w:hint="cs"/>
          <w:color w:val="000000"/>
          <w:sz w:val="29"/>
          <w:szCs w:val="29"/>
          <w:rtl/>
        </w:rPr>
        <w:t>يسأ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>!!!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71: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مي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ح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عات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ب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ن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د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ول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ص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ص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نع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ط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ن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بد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اف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تتقاذ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فك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لأموا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ين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شمالاً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لتتض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ث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ب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خ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ل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رج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لم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شح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وجه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ين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ما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عب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ج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ق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غض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ك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ض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طئ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ف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فيه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تقاذف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فك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نقط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ا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ش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ض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ذل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وجه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72: </w:t>
      </w:r>
      <w:r w:rsidRPr="00D25418">
        <w:rPr>
          <w:rFonts w:cs="B Mitra" w:hint="cs"/>
          <w:color w:val="000000"/>
          <w:sz w:val="29"/>
          <w:szCs w:val="29"/>
          <w:rtl/>
        </w:rPr>
        <w:t>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ن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رتبا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ن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ا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و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و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نصا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ئه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قص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عروف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ختص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ف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طاغ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مت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جهتين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أو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ا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اف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ث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ا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ّف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شريعت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كل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ين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الطاغ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ص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لحا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ص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عا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ياست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ا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ص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ه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ب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رّ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ت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غو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ف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طاغوت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طاغ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د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زا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د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ّ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ي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وا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إع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نّ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تْيَة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َ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رَبِّ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زِدْنَا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دى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45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إِذ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عْتَزَلْتُمُو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َ</w:t>
      </w:r>
      <w:r w:rsidRPr="00D25418">
        <w:rPr>
          <w:rFonts w:cs="B Mitra" w:hint="cs"/>
          <w:color w:val="000000"/>
          <w:sz w:val="29"/>
          <w:szCs w:val="29"/>
          <w:rtl/>
        </w:rPr>
        <w:t>عْبُد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أْو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َهْف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نْشُر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بُّ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حْمَت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يُهَيِّئ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مْرِ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رْفَق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4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ي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و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ت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ص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([47])، </w:t>
      </w:r>
      <w:r w:rsidRPr="00D25418">
        <w:rPr>
          <w:rFonts w:cs="B Mitra" w:hint="cs"/>
          <w:color w:val="000000"/>
          <w:sz w:val="29"/>
          <w:szCs w:val="29"/>
          <w:rtl/>
        </w:rPr>
        <w:t>ورأ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نط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يد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ُمع</w:t>
      </w:r>
      <w:r w:rsidRPr="00D25418">
        <w:rPr>
          <w:rFonts w:cs="B Mitra"/>
          <w:color w:val="000000"/>
          <w:sz w:val="29"/>
          <w:szCs w:val="29"/>
          <w:rtl/>
        </w:rPr>
        <w:t xml:space="preserve"> ([48]) </w:t>
      </w:r>
      <w:r w:rsidRPr="00D25418">
        <w:rPr>
          <w:rFonts w:cs="B Mitra" w:hint="cs"/>
          <w:color w:val="000000"/>
          <w:sz w:val="29"/>
          <w:szCs w:val="29"/>
          <w:rtl/>
        </w:rPr>
        <w:t>يكرّ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أ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سِبْت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صْحَا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َهْف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رَّقِي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َاتِ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جَب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49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ُ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رأ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ط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أ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صْحَا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َهْف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رَّقِي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َاتِ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جَب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5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-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خذ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ثأ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ـ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ينتق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قلب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س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ق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ُ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رأ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سَيَعْلَ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َلَم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ي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نقَلَب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نقَلِب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5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ك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ب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ص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و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ؤ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وك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قارع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ستكب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مل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د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داس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ما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انيال</w:t>
      </w:r>
      <w:r w:rsidRPr="00D25418">
        <w:rPr>
          <w:rFonts w:cs="B Mitra"/>
          <w:color w:val="000000"/>
          <w:sz w:val="29"/>
          <w:szCs w:val="29"/>
          <w:rtl/>
        </w:rPr>
        <w:t xml:space="preserve"> ([52])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مث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مريك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طان</w:t>
      </w:r>
      <w:r w:rsidRPr="00D25418">
        <w:rPr>
          <w:rFonts w:cs="B Mitra"/>
          <w:color w:val="000000"/>
          <w:sz w:val="29"/>
          <w:szCs w:val="29"/>
          <w:rtl/>
        </w:rPr>
        <w:t xml:space="preserve"> ([5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ُ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قرأ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ل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ُوَّ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لَّه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54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ثأ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صداق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ريم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ل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ُوَّ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لَّه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اية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ج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ُ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سَيَعْلَ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َلَم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ي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نقَلَب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نقَلِب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>) ([5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سُ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و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مش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ل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ُوَّ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لَّه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ُ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رأ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أ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صْحَا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َهْف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رَّقِي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َاتِ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جَب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ق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م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) ([5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رو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في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رح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ق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أ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ط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>([5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رو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ه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أع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ملي</w:t>
      </w:r>
      <w:r w:rsidRPr="00D25418">
        <w:rPr>
          <w:rFonts w:cs="B Mitra"/>
          <w:color w:val="000000"/>
          <w:sz w:val="29"/>
          <w:szCs w:val="29"/>
          <w:rtl/>
        </w:rPr>
        <w:t>) ([5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عث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لص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ما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شت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ص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ظائ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ن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ظ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شت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ج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ن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قي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ش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ط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خل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ري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ث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ف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متا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شت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ف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شت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بع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صح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بلغ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ادا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كالشاع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ز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ك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ر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ركة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و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ش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ك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َلق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ُلق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ض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و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ك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ج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ث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ي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ق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([59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 * 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صة</w:t>
      </w:r>
      <w:r w:rsidRPr="00D25418">
        <w:rPr>
          <w:rFonts w:cs="B Mitra"/>
          <w:color w:val="000000"/>
          <w:sz w:val="29"/>
          <w:szCs w:val="29"/>
          <w:rtl/>
        </w:rPr>
        <w:t xml:space="preserve"> ( </w:t>
      </w:r>
      <w:r w:rsidRPr="00D25418">
        <w:rPr>
          <w:rFonts w:cs="B Mitra" w:hint="cs"/>
          <w:color w:val="000000"/>
          <w:sz w:val="29"/>
          <w:szCs w:val="29"/>
          <w:rtl/>
        </w:rPr>
        <w:t>العالِ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)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ت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ّ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ن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رك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أم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إتبا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ارتح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يوشع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([60])، </w:t>
      </w:r>
      <w:r w:rsidRPr="00D25418">
        <w:rPr>
          <w:rFonts w:cs="B Mitra" w:hint="cs"/>
          <w:color w:val="000000"/>
          <w:sz w:val="29"/>
          <w:szCs w:val="29"/>
          <w:rtl/>
        </w:rPr>
        <w:t>و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1- </w:t>
      </w:r>
      <w:r w:rsidRPr="00D25418">
        <w:rPr>
          <w:rFonts w:cs="B Mitra" w:hint="cs"/>
          <w:color w:val="000000"/>
          <w:sz w:val="29"/>
          <w:szCs w:val="29"/>
          <w:rtl/>
        </w:rPr>
        <w:t>ق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صحابها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جماعـ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لص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اك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تكي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اك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تاج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فق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كيناً</w:t>
      </w:r>
      <w:r w:rsidRPr="00D25418">
        <w:rPr>
          <w:rFonts w:cs="B Mitra"/>
          <w:color w:val="000000"/>
          <w:sz w:val="29"/>
          <w:szCs w:val="29"/>
          <w:rtl/>
        </w:rPr>
        <w:t xml:space="preserve">([61])، </w:t>
      </w:r>
      <w:r w:rsidRPr="00D25418">
        <w:rPr>
          <w:rFonts w:cs="B Mitra" w:hint="cs"/>
          <w:color w:val="000000"/>
          <w:sz w:val="29"/>
          <w:szCs w:val="29"/>
          <w:rtl/>
        </w:rPr>
        <w:t>والمسك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ي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اً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اك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ضرع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دعو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ن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غ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نو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خذ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خرو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صال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جرام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اك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ي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عا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غو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فين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صال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جرام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ي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ق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فين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لي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جا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فين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غ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اه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إعرا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رك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ح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2- </w:t>
      </w:r>
      <w:r w:rsidRPr="00D25418">
        <w:rPr>
          <w:rFonts w:cs="B Mitra" w:hint="cs"/>
          <w:color w:val="000000"/>
          <w:sz w:val="29"/>
          <w:szCs w:val="29"/>
          <w:rtl/>
        </w:rPr>
        <w:t>ق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لح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ص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ا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ثر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ضر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هب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ل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م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يذ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قو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بن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اه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لح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ؤمنَ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لحق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ها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ه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ك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هر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نفس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كية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س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هر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ؤمنَ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الي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سا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الأنا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تك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جج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ف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بي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يحق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َ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ل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ذ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لح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ن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فريق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قت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ستجا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ي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ائ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أ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ر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بحه</w:t>
      </w:r>
      <w:r w:rsidRPr="00D25418">
        <w:rPr>
          <w:rFonts w:cs="B Mitra"/>
          <w:color w:val="000000"/>
          <w:sz w:val="29"/>
          <w:szCs w:val="29"/>
          <w:rtl/>
        </w:rPr>
        <w:t xml:space="preserve"> ([62])، </w:t>
      </w:r>
      <w:r w:rsidRPr="00D25418">
        <w:rPr>
          <w:rFonts w:cs="B Mitra" w:hint="cs"/>
          <w:color w:val="000000"/>
          <w:sz w:val="29"/>
          <w:szCs w:val="29"/>
          <w:rtl/>
        </w:rPr>
        <w:t>وق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ط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[63]) </w:t>
      </w:r>
      <w:r w:rsidRPr="00D25418">
        <w:rPr>
          <w:rFonts w:cs="B Mitra" w:hint="cs"/>
          <w:color w:val="000000"/>
          <w:sz w:val="29"/>
          <w:szCs w:val="29"/>
          <w:rtl/>
        </w:rPr>
        <w:t>ليس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بعيد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س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صب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ط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ذ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ذب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لمون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القا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ً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ع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ء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ل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ال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ه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أ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ص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اية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تض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ئ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لاك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ن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ساؤل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ُرِفَتْ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1/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ست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ط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2/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ك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ذه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را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3/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أ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ب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ح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ا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خ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د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ارع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م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خ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ادث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4/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جّ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جما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صي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مث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كذا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حفظ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اكين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م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فظ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إعابت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س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هَ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طَاؤُ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امْنُ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مْسِك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غَي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ِسَابٍ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64]).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 (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جس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ها</w:t>
      </w:r>
      <w:r w:rsidRPr="00D25418">
        <w:rPr>
          <w:rFonts w:cs="B Mitra"/>
          <w:color w:val="000000"/>
          <w:sz w:val="29"/>
          <w:szCs w:val="29"/>
          <w:rtl/>
        </w:rPr>
        <w:t>) ([6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3- </w:t>
      </w:r>
      <w:r w:rsidRPr="00D25418">
        <w:rPr>
          <w:rFonts w:cs="B Mitra" w:hint="cs"/>
          <w:color w:val="000000"/>
          <w:sz w:val="29"/>
          <w:szCs w:val="29"/>
          <w:rtl/>
        </w:rPr>
        <w:t>ق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دار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غلا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يم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لح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يتي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ح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قو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طاعة</w:t>
      </w:r>
      <w:r w:rsidRPr="00D25418">
        <w:rPr>
          <w:rFonts w:cs="B Mitra"/>
          <w:color w:val="000000"/>
          <w:sz w:val="29"/>
          <w:szCs w:val="29"/>
          <w:rtl/>
        </w:rPr>
        <w:t xml:space="preserve"> ([66])، </w:t>
      </w:r>
      <w:r w:rsidRPr="00D25418">
        <w:rPr>
          <w:rFonts w:cs="B Mitra" w:hint="cs"/>
          <w:color w:val="000000"/>
          <w:sz w:val="29"/>
          <w:szCs w:val="29"/>
          <w:rtl/>
        </w:rPr>
        <w:t>والكنـ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د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وا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ذه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دخ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هم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صي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دخ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نـز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تب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صي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ن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نز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نصي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إ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ق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م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ضح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حس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ر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ق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ش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ه</w:t>
      </w:r>
      <w:r w:rsidRPr="00D25418">
        <w:rPr>
          <w:rFonts w:cs="B Mitra"/>
          <w:color w:val="000000"/>
          <w:sz w:val="29"/>
          <w:szCs w:val="29"/>
          <w:rtl/>
        </w:rPr>
        <w:t>) ([6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ك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نصي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عمو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ب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دا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د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متوسمين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-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ج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ن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خل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ري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تيمين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د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د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ق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و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يبقـ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عـرف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بقو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م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مل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فذ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ُملت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جله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تجا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دعائ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ُر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ف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ُ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د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جد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لب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ضر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ص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ِ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ا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ث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ُفظ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ضط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عو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ل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س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ُ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ُبد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فت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ل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جد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فظ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ك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ها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و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عاو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عب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ف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د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) ([6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ل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ـ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د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ـ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تع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حفظ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واغ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به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تبين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([69])، </w:t>
      </w:r>
      <w:r w:rsidRPr="00D25418">
        <w:rPr>
          <w:rFonts w:cs="B Mitra" w:hint="cs"/>
          <w:color w:val="000000"/>
          <w:sz w:val="29"/>
          <w:szCs w:val="29"/>
          <w:rtl/>
        </w:rPr>
        <w:t>و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ط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ص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ليس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لع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م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ه</w:t>
      </w:r>
      <w:r w:rsidRPr="00D25418">
        <w:rPr>
          <w:rFonts w:cs="B Mitra"/>
          <w:color w:val="000000"/>
          <w:sz w:val="29"/>
          <w:szCs w:val="29"/>
          <w:rtl/>
        </w:rPr>
        <w:t xml:space="preserve"> ([70])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ر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ن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د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بث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رف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م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بث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ضم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رف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ثّ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اً</w:t>
      </w:r>
      <w:r w:rsidRPr="00D25418">
        <w:rPr>
          <w:rFonts w:cs="B Mitra"/>
          <w:color w:val="000000"/>
          <w:sz w:val="29"/>
          <w:szCs w:val="29"/>
          <w:rtl/>
        </w:rPr>
        <w:t>) ([7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ّ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. </w:t>
      </w:r>
      <w:r w:rsidRPr="00D25418">
        <w:rPr>
          <w:rFonts w:cs="B Mitra" w:hint="cs"/>
          <w:color w:val="000000"/>
          <w:sz w:val="29"/>
          <w:szCs w:val="29"/>
          <w:rtl/>
        </w:rPr>
        <w:t>سُ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ب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اً</w:t>
      </w:r>
      <w:r w:rsidRPr="00D25418">
        <w:rPr>
          <w:rFonts w:cs="B Mitra"/>
          <w:color w:val="000000"/>
          <w:sz w:val="29"/>
          <w:szCs w:val="29"/>
          <w:rtl/>
        </w:rPr>
        <w:t xml:space="preserve"> 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ح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ص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نص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بعث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ضرب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ي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غ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غي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ث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ضرب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يس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غ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غي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ث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م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ه</w:t>
      </w:r>
      <w:r w:rsidRPr="00D25418">
        <w:rPr>
          <w:rFonts w:cs="B Mitra"/>
          <w:color w:val="000000"/>
          <w:sz w:val="29"/>
          <w:szCs w:val="29"/>
          <w:rtl/>
        </w:rPr>
        <w:t>) ([7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ق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ُيّ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حا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خت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لو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ذ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صاحب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عب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عب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اع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صاحب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ك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رك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ح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ر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س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ب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رض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بع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خ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وا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ثنت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راب</w:t>
      </w:r>
      <w:r w:rsidRPr="00D25418">
        <w:rPr>
          <w:rFonts w:cs="B Mitra"/>
          <w:color w:val="000000"/>
          <w:sz w:val="29"/>
          <w:szCs w:val="29"/>
          <w:rtl/>
        </w:rPr>
        <w:t>) ([7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وفي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ع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ع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ج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ع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رج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مك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ناق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ض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([74])، </w:t>
      </w:r>
      <w:r w:rsidRPr="00D25418">
        <w:rPr>
          <w:rFonts w:cs="B Mitra" w:hint="cs"/>
          <w:color w:val="000000"/>
          <w:sz w:val="29"/>
          <w:szCs w:val="29"/>
          <w:rtl/>
        </w:rPr>
        <w:t>و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ر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ف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جف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</w:t>
      </w:r>
      <w:r w:rsidRPr="00D25418">
        <w:rPr>
          <w:rFonts w:cs="B Mitra"/>
          <w:color w:val="000000"/>
          <w:sz w:val="29"/>
          <w:szCs w:val="29"/>
          <w:rtl/>
        </w:rPr>
        <w:t xml:space="preserve"> ([75])، </w:t>
      </w:r>
      <w:r w:rsidRPr="00D25418">
        <w:rPr>
          <w:rFonts w:cs="B Mitra" w:hint="cs"/>
          <w:color w:val="000000"/>
          <w:sz w:val="29"/>
          <w:szCs w:val="29"/>
          <w:rtl/>
        </w:rPr>
        <w:t>و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رحم</w:t>
      </w:r>
      <w:r w:rsidRPr="00D25418">
        <w:rPr>
          <w:rFonts w:cs="B Mitra"/>
          <w:color w:val="000000"/>
          <w:sz w:val="29"/>
          <w:szCs w:val="29"/>
          <w:rtl/>
        </w:rPr>
        <w:t xml:space="preserve"> ([76])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أرج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ف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ص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رار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لّ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و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([77]). </w:t>
      </w:r>
      <w:r w:rsidRPr="00D25418">
        <w:rPr>
          <w:rFonts w:cs="B Mitra" w:hint="cs"/>
          <w:color w:val="000000"/>
          <w:sz w:val="29"/>
          <w:szCs w:val="29"/>
          <w:rtl/>
        </w:rPr>
        <w:t>والنتي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ن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ص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تبط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رتباط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يق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ا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ور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73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َلَقْ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ج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ْأِنْس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يَعْبُدُون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78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ون</w:t>
      </w:r>
      <w:r w:rsidRPr="00D25418">
        <w:rPr>
          <w:rFonts w:cs="B Mitra"/>
          <w:color w:val="000000"/>
          <w:sz w:val="29"/>
          <w:szCs w:val="29"/>
          <w:rtl/>
        </w:rPr>
        <w:t xml:space="preserve"> ([79])،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تم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ود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بالعبود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ج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بوب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الربوب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بوبية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ر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عبود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بوب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ربوب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عبود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صي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ود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بوبية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74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أُول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جْنِحَ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ثْن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ثُلاث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رُبَاع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80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ن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ختل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ازن</w:t>
      </w:r>
      <w:r w:rsidRPr="00D25418">
        <w:rPr>
          <w:rFonts w:cs="B Mitra"/>
          <w:color w:val="000000"/>
          <w:sz w:val="29"/>
          <w:szCs w:val="29"/>
          <w:rtl/>
        </w:rPr>
        <w:t>؟!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جن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عا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عم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رت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رت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أجن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تق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ا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جن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رتقاؤ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رتف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ات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س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فطو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ت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اح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نح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كذا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75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َلنَّهَا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بْح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َوِيل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81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ه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و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ع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تسل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است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ه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ي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افلو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76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تُسْأَلُ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وْمَئِذ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عِيم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82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نعي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 ([8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سب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ق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ضاء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مم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مي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سير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هج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كم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قوا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عمال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([84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الشمو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ضاء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أس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رض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تد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سيرت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لشم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ضاء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مم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هد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سأ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ال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شم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ل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شمو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ض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ي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شمو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ل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ا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حاس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اقب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سُ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لّ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ع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فراً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دع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غ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يش</w:t>
      </w:r>
      <w:r w:rsidRPr="00D25418">
        <w:rPr>
          <w:rFonts w:cs="B Mitra"/>
          <w:color w:val="000000"/>
          <w:sz w:val="29"/>
          <w:szCs w:val="29"/>
          <w:rtl/>
        </w:rPr>
        <w:t>) ([8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؛ </w:t>
      </w:r>
      <w:r w:rsidRPr="00D25418">
        <w:rPr>
          <w:rFonts w:cs="B Mitra" w:hint="cs"/>
          <w:color w:val="000000"/>
          <w:sz w:val="29"/>
          <w:szCs w:val="29"/>
          <w:rtl/>
        </w:rPr>
        <w:t>قريش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يش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ريش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يش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ر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جف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ي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خمس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ناق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ع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ا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 ([8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فت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د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ج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ح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و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ت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ج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ض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[87])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77: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عاء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أعط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سأ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ي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ص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سأ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ي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 xml:space="preserve">) ([88]). </w:t>
      </w:r>
      <w:r w:rsidRPr="00D25418">
        <w:rPr>
          <w:rFonts w:cs="B Mitra" w:hint="cs"/>
          <w:color w:val="000000"/>
          <w:sz w:val="29"/>
          <w:szCs w:val="29"/>
          <w:rtl/>
        </w:rPr>
        <w:t>فلما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و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و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>)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ا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قا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حصّ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ا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ن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س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ع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حصيل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أ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يْس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لْإِنْسَا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عَى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وَأ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عْي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وْف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رَى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جْزَا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جَزَاء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وْفَى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89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الدا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ا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نات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فا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ن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بير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اً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سع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ج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اما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ض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ن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ن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سخ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ن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خ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ير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أ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طلق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و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بقات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ذا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جهن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و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خ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اء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ض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خط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عي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ي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أ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م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س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اة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تَسطُ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ج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ف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ا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نا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كتا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قاما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ا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ا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ا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حد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78: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ي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ل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ولا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ر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ُك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ب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تر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زي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و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غر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و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سع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تجاوز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ود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خالف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امر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ء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لزم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كم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لاءك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تيت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صي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سرا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عتذ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د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كس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تقيلا</w:t>
      </w:r>
      <w:r w:rsidRPr="00D25418">
        <w:rPr>
          <w:rFonts w:cs="B Mitra"/>
          <w:color w:val="000000"/>
          <w:sz w:val="29"/>
          <w:szCs w:val="29"/>
          <w:rtl/>
        </w:rPr>
        <w:t xml:space="preserve"> ً</w:t>
      </w:r>
      <w:r w:rsidRPr="00D25418">
        <w:rPr>
          <w:rFonts w:cs="B Mitra" w:hint="cs"/>
          <w:color w:val="000000"/>
          <w:sz w:val="29"/>
          <w:szCs w:val="29"/>
          <w:rtl/>
        </w:rPr>
        <w:t>مستغفر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ني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ذعن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ترف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ف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فز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ت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ي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و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ذر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دخا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يا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حمتك</w:t>
      </w:r>
      <w:r w:rsidRPr="00D25418">
        <w:rPr>
          <w:rFonts w:cs="B Mitra"/>
          <w:color w:val="000000"/>
          <w:sz w:val="29"/>
          <w:szCs w:val="29"/>
          <w:rtl/>
        </w:rPr>
        <w:t>) ([9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1-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عاء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2-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جاو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خال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ص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س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والمعص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جاو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خال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جري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مأخوذ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ري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تجاه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غمرك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حكماً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م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قد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ق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هو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دو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كت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و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جو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ط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([91])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شوّ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ظلمة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ال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جر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كت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و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شوّ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ظل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ض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وجو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فترض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تجاوزت</w:t>
      </w:r>
      <w:r w:rsidRPr="00D25418">
        <w:rPr>
          <w:rFonts w:cs="B Mitra"/>
          <w:color w:val="000000"/>
          <w:sz w:val="29"/>
          <w:szCs w:val="29"/>
          <w:rtl/>
        </w:rPr>
        <w:t xml:space="preserve"> ... </w:t>
      </w:r>
      <w:r w:rsidRPr="00D25418">
        <w:rPr>
          <w:rFonts w:cs="B Mitra" w:hint="cs"/>
          <w:color w:val="000000"/>
          <w:sz w:val="29"/>
          <w:szCs w:val="29"/>
          <w:rtl/>
        </w:rPr>
        <w:t>حدود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خالفت</w:t>
      </w:r>
      <w:r w:rsidRPr="00D25418">
        <w:rPr>
          <w:rFonts w:cs="B Mitra"/>
          <w:color w:val="000000"/>
          <w:sz w:val="29"/>
          <w:szCs w:val="29"/>
          <w:rtl/>
        </w:rPr>
        <w:t xml:space="preserve"> ... </w:t>
      </w:r>
      <w:r w:rsidRPr="00D25418">
        <w:rPr>
          <w:rFonts w:cs="B Mitra" w:hint="cs"/>
          <w:color w:val="000000"/>
          <w:sz w:val="29"/>
          <w:szCs w:val="29"/>
          <w:rtl/>
        </w:rPr>
        <w:t>أوامرك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جو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تحق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شوّ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ظلمة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جاو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حدو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خا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وامر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جاو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ال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ن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ا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س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دو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ه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جاو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الفة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ع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إزا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ئ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دم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ف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ش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اه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اط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تَح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تْح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بِيناً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لِيَغْفِ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قَدَّ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َنْب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أَخَّر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92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ن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ئ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ال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جاو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ش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طاء</w:t>
      </w:r>
      <w:r w:rsidRPr="00D25418">
        <w:rPr>
          <w:rFonts w:cs="B Mitra"/>
          <w:color w:val="000000"/>
          <w:sz w:val="29"/>
          <w:szCs w:val="29"/>
          <w:rtl/>
        </w:rPr>
        <w:t xml:space="preserve"> ..) ([93])، </w:t>
      </w:r>
      <w:r w:rsidRPr="00D25418">
        <w:rPr>
          <w:rFonts w:cs="B Mitra" w:hint="cs"/>
          <w:color w:val="000000"/>
          <w:sz w:val="29"/>
          <w:szCs w:val="29"/>
          <w:rtl/>
        </w:rPr>
        <w:t>ف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ش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ط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اه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ـ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َلَ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ّ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أ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ح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مرافق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وا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حال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غي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ص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خُص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ي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لم</w:t>
      </w:r>
      <w:r w:rsidRPr="00D25418">
        <w:rPr>
          <w:rFonts w:cs="B Mitra"/>
          <w:color w:val="000000"/>
          <w:sz w:val="29"/>
          <w:szCs w:val="29"/>
          <w:rtl/>
        </w:rPr>
        <w:t xml:space="preserve"> 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ن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ش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ت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ئ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ه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ركو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ؤ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لزم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كم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لاؤك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ال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ّ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حكم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ضاؤ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لاؤ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قص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لتف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ح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إل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غ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ا</w:t>
      </w:r>
      <w:r w:rsidRPr="00D25418">
        <w:rPr>
          <w:rFonts w:cs="B Mitra"/>
          <w:color w:val="000000"/>
          <w:sz w:val="29"/>
          <w:szCs w:val="29"/>
          <w:rtl/>
        </w:rPr>
        <w:t xml:space="preserve">) ([94])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تيت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صي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سرا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نظ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لتف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عتذراً</w:t>
      </w:r>
      <w:r w:rsidRPr="00D25418">
        <w:rPr>
          <w:rFonts w:cs="B Mitra"/>
          <w:color w:val="000000"/>
          <w:sz w:val="29"/>
          <w:szCs w:val="29"/>
          <w:rtl/>
        </w:rPr>
        <w:t xml:space="preserve"> ... 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قبو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ذ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دخا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يا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ع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حمتك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جعل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د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جعل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ادْع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دْع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َحْمَ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يّ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دْع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سْمَاء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ُسْنَى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9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وَهَب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حْمَتِ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جَعَل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س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ِدْق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ِيّ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9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79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لَيْ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صْعَ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َلِ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َّيِّب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ْعَمَ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الِح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رْفَعُه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97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الْكَلِ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َّيِّب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ل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الْعَمَ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الِح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اعتق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ق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ين</w:t>
      </w:r>
      <w:r w:rsidRPr="00D25418">
        <w:rPr>
          <w:rFonts w:cs="B Mitra"/>
          <w:color w:val="000000"/>
          <w:sz w:val="29"/>
          <w:szCs w:val="29"/>
          <w:rtl/>
        </w:rPr>
        <w:t>) ([9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يْ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صْعَ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َلِ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َّيِّب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ل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حق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لفاء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ف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الْعَمَ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الِح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رْفَعُه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ح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ساني</w:t>
      </w:r>
      <w:r w:rsidRPr="00D25418">
        <w:rPr>
          <w:rFonts w:cs="B Mitra"/>
          <w:color w:val="000000"/>
          <w:sz w:val="29"/>
          <w:szCs w:val="29"/>
          <w:rtl/>
        </w:rPr>
        <w:t>) ([99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ر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ت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ص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ك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لفاظ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فظ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طأ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م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س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ط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ي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ع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إع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جاه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ز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ه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ه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مائ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تع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قا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عيّ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شر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وان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ح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يع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س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وا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ال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قواني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س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ا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و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ح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ُعيّ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انتخ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مع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قُ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لْك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ؤْت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لْ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شَاء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00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عيّ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ت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ك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ني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ُخراه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للأس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ي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ضع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وا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وائهم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ف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واء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ا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و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واء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دو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مع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حْ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زَ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أُولَئ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َافِرُ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0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ر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ه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و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و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ا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نَصَّ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صب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ب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نَصِّ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اً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ذ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نَبِيّ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ْعَث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لِك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0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ش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رَ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ُعَيَّ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عَيَّ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بشرط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شروط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وطها</w:t>
      </w:r>
      <w:r w:rsidRPr="00D25418">
        <w:rPr>
          <w:rFonts w:cs="B Mitra"/>
          <w:color w:val="000000"/>
          <w:sz w:val="29"/>
          <w:szCs w:val="29"/>
          <w:rtl/>
        </w:rPr>
        <w:t xml:space="preserve"> ([103])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ل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ض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لك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ين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و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ل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خل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</w:t>
      </w:r>
      <w:r w:rsidRPr="00D25418">
        <w:rPr>
          <w:rFonts w:cs="B Mitra"/>
          <w:color w:val="000000"/>
          <w:sz w:val="29"/>
          <w:szCs w:val="29"/>
          <w:rtl/>
        </w:rPr>
        <w:t>(</w:t>
      </w:r>
      <w:r w:rsidRPr="00D25418">
        <w:rPr>
          <w:rFonts w:cs="B Mitra" w:hint="cs"/>
          <w:color w:val="000000"/>
          <w:sz w:val="29"/>
          <w:szCs w:val="29"/>
          <w:rtl/>
        </w:rPr>
        <w:t>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ه</w:t>
      </w:r>
      <w:r w:rsidRPr="00D25418">
        <w:rPr>
          <w:rFonts w:cs="B Mitra"/>
          <w:color w:val="000000"/>
          <w:sz w:val="29"/>
          <w:szCs w:val="29"/>
          <w:rtl/>
        </w:rPr>
        <w:t xml:space="preserve">) ([104]) ، </w:t>
      </w:r>
      <w:r w:rsidRPr="00D25418">
        <w:rPr>
          <w:rFonts w:cs="B Mitra" w:hint="cs"/>
          <w:color w:val="000000"/>
          <w:sz w:val="29"/>
          <w:szCs w:val="29"/>
          <w:rtl/>
        </w:rPr>
        <w:t>و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ل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مرئ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ى</w:t>
      </w:r>
      <w:r w:rsidRPr="00D25418">
        <w:rPr>
          <w:rFonts w:cs="B Mitra"/>
          <w:color w:val="000000"/>
          <w:sz w:val="29"/>
          <w:szCs w:val="29"/>
          <w:rtl/>
        </w:rPr>
        <w:t>) ([10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لَيْ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صْعَ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َلِ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َّيِّب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اوا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لكو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ص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يب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ث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ر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ض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ت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ي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لح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لص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ج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ي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يق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ل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م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ن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ـ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رئ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عنه</w:t>
      </w:r>
      <w:r w:rsidRPr="00D25418">
        <w:rPr>
          <w:rFonts w:cs="B Mitra"/>
          <w:color w:val="000000"/>
          <w:sz w:val="29"/>
          <w:szCs w:val="29"/>
          <w:rtl/>
        </w:rPr>
        <w:t xml:space="preserve">) ([106])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رأ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لاف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80: </w:t>
      </w:r>
      <w:r w:rsidRPr="00D25418">
        <w:rPr>
          <w:rFonts w:cs="B Mitra" w:hint="cs"/>
          <w:color w:val="000000"/>
          <w:sz w:val="29"/>
          <w:szCs w:val="29"/>
          <w:rtl/>
        </w:rPr>
        <w:t>وز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خليف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وص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اشمي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اشمي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و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م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ص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ا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اشم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الخصوص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كي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ط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ا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وص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نت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لا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ت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ِلدِ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ذر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طع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ظه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يجع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د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مرو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ط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ه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وَلَدِ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ذر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م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ع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ر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سر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ج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ملك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ها</w:t>
      </w:r>
      <w:r w:rsidRPr="00D25418">
        <w:rPr>
          <w:rFonts w:cs="B Mitra"/>
          <w:color w:val="000000"/>
          <w:sz w:val="29"/>
          <w:szCs w:val="29"/>
          <w:rtl/>
        </w:rPr>
        <w:t>) ([10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و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(... </w:t>
      </w:r>
      <w:r w:rsidRPr="00D25418">
        <w:rPr>
          <w:rFonts w:cs="B Mitra" w:hint="cs"/>
          <w:color w:val="000000"/>
          <w:sz w:val="29"/>
          <w:szCs w:val="29"/>
          <w:rtl/>
        </w:rPr>
        <w:t>و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و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هد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د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مار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ز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جال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لغ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ص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ا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ين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دن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خرة</w:t>
      </w:r>
      <w:r w:rsidRPr="00D25418">
        <w:rPr>
          <w:rFonts w:cs="B Mitra"/>
          <w:color w:val="000000"/>
          <w:sz w:val="29"/>
          <w:szCs w:val="29"/>
          <w:rtl/>
        </w:rPr>
        <w:t>) ([10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ب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ب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خو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ت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و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) ([109])، </w:t>
      </w:r>
      <w:r w:rsidRPr="00D25418">
        <w:rPr>
          <w:rFonts w:cs="B Mitra" w:hint="cs"/>
          <w:color w:val="000000"/>
          <w:sz w:val="29"/>
          <w:szCs w:val="29"/>
          <w:rtl/>
        </w:rPr>
        <w:t>و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د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هدي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ث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ول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ساخ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هل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ساخ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هلها</w:t>
      </w:r>
      <w:r w:rsidRPr="00D25418">
        <w:rPr>
          <w:rFonts w:cs="B Mitra"/>
          <w:color w:val="000000"/>
          <w:sz w:val="29"/>
          <w:szCs w:val="29"/>
          <w:rtl/>
        </w:rPr>
        <w:t xml:space="preserve">) ([110])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لغ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أحا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ة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سم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عت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ع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الات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نا</w:t>
      </w:r>
      <w:r w:rsidRPr="00D25418">
        <w:rPr>
          <w:rFonts w:cs="B Mitra"/>
          <w:color w:val="000000"/>
          <w:sz w:val="29"/>
          <w:szCs w:val="29"/>
          <w:rtl/>
        </w:rPr>
        <w:t>) ([11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بائ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ي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ا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ض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ح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دوا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م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ص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نته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ضع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ي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... </w:t>
      </w:r>
      <w:r w:rsidRPr="00D25418">
        <w:rPr>
          <w:rFonts w:cs="B Mitra" w:hint="cs"/>
          <w:color w:val="000000"/>
          <w:sz w:val="29"/>
          <w:szCs w:val="29"/>
          <w:rtl/>
        </w:rPr>
        <w:t>وس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ليسلم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تحفظ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ي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ضر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ف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يسلم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ام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أس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>) ([11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إ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) ([113]).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) ([114]).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زي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وص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) </w:t>
      </w:r>
      <w:r w:rsidRPr="00D25418">
        <w:rPr>
          <w:rFonts w:cs="B Mitra" w:hint="cs"/>
          <w:color w:val="000000"/>
          <w:sz w:val="29"/>
          <w:szCs w:val="29"/>
          <w:rtl/>
        </w:rPr>
        <w:t>ا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سل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ث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سل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خ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ظاه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اطن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ع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ن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ع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ع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ع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ع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ص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س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بق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صفو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ع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ح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ب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ماؤ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وف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هول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بق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م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حق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ون</w:t>
      </w:r>
      <w:r w:rsidRPr="00D25418">
        <w:rPr>
          <w:rFonts w:cs="B Mitra"/>
          <w:color w:val="000000"/>
          <w:sz w:val="29"/>
          <w:szCs w:val="29"/>
          <w:rtl/>
        </w:rPr>
        <w:t>) ([11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ط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يمرّ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ّ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([11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</w:t>
      </w:r>
      <w:r w:rsidRPr="00D25418">
        <w:rPr>
          <w:rFonts w:cs="B Mitra" w:hint="cs"/>
          <w:color w:val="000000"/>
          <w:sz w:val="29"/>
          <w:szCs w:val="29"/>
          <w:rtl/>
        </w:rPr>
        <w:t>شوق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م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قّ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واني</w:t>
      </w:r>
      <w:r w:rsidRPr="00D25418">
        <w:rPr>
          <w:rFonts w:cs="B Mitra"/>
          <w:color w:val="000000"/>
          <w:sz w:val="29"/>
          <w:szCs w:val="29"/>
          <w:rtl/>
        </w:rPr>
        <w:t xml:space="preserve">) ([117]). </w:t>
      </w:r>
      <w:r w:rsidRPr="00D25418">
        <w:rPr>
          <w:rFonts w:cs="B Mitra" w:hint="cs"/>
          <w:color w:val="000000"/>
          <w:sz w:val="29"/>
          <w:szCs w:val="29"/>
          <w:rtl/>
        </w:rPr>
        <w:t>وبك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ج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دع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([118])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ن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من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ب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[119]).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رّ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فت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تباه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س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([12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طوب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آ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ي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سأ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عل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ئ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نصار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اه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إع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81: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لق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و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دث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يم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ل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>؟!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ل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بر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ا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ا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>) ([12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قطي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ك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ع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بغداد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ب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ص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ي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ت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ع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لك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نح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د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شت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جي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تعاط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ك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ج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ال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جع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ي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ش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غ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فقون</w:t>
      </w:r>
      <w:r w:rsidRPr="00D25418">
        <w:rPr>
          <w:rFonts w:cs="B Mitra"/>
          <w:color w:val="000000"/>
          <w:sz w:val="29"/>
          <w:szCs w:val="29"/>
          <w:rtl/>
        </w:rPr>
        <w:t>) ([12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(......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حْدَ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ز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و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بير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و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هو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ك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ح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ف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حْدَثً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و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) ([12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دو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رح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ك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ذو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حْدَث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حْدَث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ح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غ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ذوب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ذوب</w:t>
      </w:r>
      <w:r w:rsidRPr="00D25418">
        <w:rPr>
          <w:rFonts w:cs="B Mitra"/>
          <w:color w:val="000000"/>
          <w:sz w:val="29"/>
          <w:szCs w:val="29"/>
          <w:rtl/>
        </w:rPr>
        <w:t xml:space="preserve"> ..)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يف</w:t>
      </w:r>
      <w:r w:rsidRPr="00D25418">
        <w:rPr>
          <w:rFonts w:cs="B Mitra"/>
          <w:color w:val="000000"/>
          <w:sz w:val="29"/>
          <w:szCs w:val="29"/>
          <w:rtl/>
        </w:rPr>
        <w:t xml:space="preserve"> ([124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دب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ج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1-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را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ع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ع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َلْ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ث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ف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ب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ه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زندق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تيجت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ج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س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اس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2-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ك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ز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دث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3-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ض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ه</w:t>
      </w:r>
      <w:r w:rsidRPr="00D25418">
        <w:rPr>
          <w:rFonts w:cs="B Mitra"/>
          <w:color w:val="000000"/>
          <w:sz w:val="29"/>
          <w:szCs w:val="29"/>
          <w:rtl/>
        </w:rPr>
        <w:t xml:space="preserve"> ([12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4- </w:t>
      </w:r>
      <w:r w:rsidRPr="00D25418">
        <w:rPr>
          <w:rFonts w:cs="B Mitra" w:hint="cs"/>
          <w:color w:val="000000"/>
          <w:sz w:val="29"/>
          <w:szCs w:val="29"/>
          <w:rtl/>
        </w:rPr>
        <w:t>الشي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دو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رح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ذه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لّ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ذ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ا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عم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ذ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خْتَلَق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ذَّبَ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خَلَق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ا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ذ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تل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ذ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احترا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تحر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حْدَ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زل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خُلِق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قد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ضائ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لقي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قط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ي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و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(... </w:t>
      </w:r>
      <w:r w:rsidRPr="00D25418">
        <w:rPr>
          <w:rFonts w:cs="B Mitra" w:hint="cs"/>
          <w:color w:val="000000"/>
          <w:sz w:val="29"/>
          <w:szCs w:val="29"/>
          <w:rtl/>
        </w:rPr>
        <w:t>وبين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فق</w:t>
      </w:r>
      <w:r w:rsidRPr="00D25418">
        <w:rPr>
          <w:rFonts w:cs="B Mitra"/>
          <w:color w:val="000000"/>
          <w:sz w:val="29"/>
          <w:szCs w:val="29"/>
          <w:rtl/>
        </w:rPr>
        <w:t xml:space="preserve"> ...) ([12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راد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ا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ا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ة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تو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حمان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ص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ث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آث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ح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غي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حيط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ل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ت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رادق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شه</w:t>
      </w:r>
      <w:r w:rsidRPr="00D25418">
        <w:rPr>
          <w:rFonts w:cs="B Mitra"/>
          <w:color w:val="000000"/>
          <w:sz w:val="29"/>
          <w:szCs w:val="29"/>
          <w:rtl/>
        </w:rPr>
        <w:t xml:space="preserve"> ...) ([12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الرَّحْمَن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َرْش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ْتَوَى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28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حت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جلّ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ن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تو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حُجُ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تجلّ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ن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د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د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ص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ث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آث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ح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غي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>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ن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ه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خف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ف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اب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82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إِذ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وس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قَوْم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وْ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َلَمْت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فُس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تِّخَاذِك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ِجْ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تُوب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ارِئِ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اقْتُ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فُس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َلِ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َيْر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ِنْد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ارِئِ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تَا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و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َّوَّاب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َحِيم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29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ت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ا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و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ت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قي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اس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نط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ضا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بدا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م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ل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تعظ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سام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ع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قي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اس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ضل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ش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و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حري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اج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ئّ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تبا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م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ا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ئّ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جل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ذ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ب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وأن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ش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ت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ب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س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رك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يق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ذ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قذ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قذ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د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تعب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>؟) ([13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ط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ه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فا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م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عط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ه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فا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الأو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مس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و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رئ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قت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جاه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موا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إع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ب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تبع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مري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لا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ل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د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ع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فراً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و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نة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و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مَثَ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ُمِّ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َّوْرَا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حْمِلُوهَا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31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م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قُ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لْك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ؤْت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لْ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شَاء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32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عيّ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انتخ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ر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لالة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و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ست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ست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ض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لالة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كَمَثَ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ِمَا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حْمِ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سْفَا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ئْس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ثَ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قَوْ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ذَّب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آي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هْد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قَوْ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3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كذب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ط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ا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عيّ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ترض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نتخاب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آ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رق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ختل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إقرا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انتخاب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غتص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83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لَص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خلِصين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بال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ج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مُخلِصين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خل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ش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مو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و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خِل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وف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خل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خل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وف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التخلي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ف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صطف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صطنا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َ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فت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ِ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س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ام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84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رق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قرآن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فرق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باط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شريعت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ص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صا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رق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ي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</w:t>
      </w:r>
      <w:r w:rsidRPr="00D25418">
        <w:rPr>
          <w:rFonts w:cs="B Mitra" w:hint="cs"/>
          <w:color w:val="000000"/>
          <w:sz w:val="29"/>
          <w:szCs w:val="29"/>
          <w:rtl/>
        </w:rPr>
        <w:t>وأبلغ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</w:t>
      </w:r>
      <w:r w:rsidRPr="00D25418">
        <w:rPr>
          <w:rFonts w:cs="B Mitra" w:hint="cs"/>
          <w:color w:val="000000"/>
          <w:sz w:val="29"/>
          <w:szCs w:val="29"/>
          <w:rtl/>
        </w:rPr>
        <w:t>لعبا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85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يُعَذِّب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نْت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عَذِّب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سْتَغْفِر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34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تبط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جز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اد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بمج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كذ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أم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كذ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فرغ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بليغ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هد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جز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ذبته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ن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يل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د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أ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طل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لِ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بليغ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دايت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ناء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ظيماً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ز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كذ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سخ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إمته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اق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كذ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مر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يُعَذِّب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نْت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هِمْ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دع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ر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تو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ستغف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ن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ا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ستغف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ظ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فَلَوْ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ت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رْيَة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َنَت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نَفَعَ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يمَانُ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وْ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ونُس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م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َ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شَف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نْ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ذَا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خِزْي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َيَاة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ُّنْي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تَّعْنَا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ِينٍ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35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ج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تو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ستغف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عَذِّب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سْتَغْفِر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3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86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نْسَخ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َ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ُنْسِ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أْ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خَيْر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ثْلِ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عْ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يْء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دِيرٌ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37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دَّل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َ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َ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عْلَ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نَزِّ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ت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فْتَر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كْثَرُ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عْلَم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38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ناس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نسو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ن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ائ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َّ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ه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ور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يح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ُرِّ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فَبِظُلْم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َاد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رَّم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عَلَيْ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َيِّبَات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حِلَّت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بِصَدِّ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بِي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ثِير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39]). </w:t>
      </w:r>
      <w:r w:rsidRPr="00D25418">
        <w:rPr>
          <w:rFonts w:cs="B Mitra" w:hint="cs"/>
          <w:color w:val="000000"/>
          <w:sz w:val="29"/>
          <w:szCs w:val="29"/>
          <w:rtl/>
        </w:rPr>
        <w:t>و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لِأُحِل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عْض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ُرِّ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جِئْتُ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آيَ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بِّ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اتَّق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طِيعُون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4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ِكَم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ِكَ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نسو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شا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صو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طل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المنسو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كمل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ك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ين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ي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تر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قديسه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ا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ي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منسو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رّ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ج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يحك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الشرائ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ت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عت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صا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شرائع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ال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لوم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شرائ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فّ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ض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ب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ذر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ائع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نفيذ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شَرَع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ِّي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صّ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ُوح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َّذ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حَي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يْ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صَّي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بْرَاهِي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ُوس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ِيس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قِيم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ّ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تَفَرَّق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بُ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شْرِك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دْعُو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يْ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جْتَب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يْ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شَاء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يَهْد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يْ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نِيب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4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ّ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([142])؛ </w:t>
      </w:r>
      <w:r w:rsidRPr="00D25418">
        <w:rPr>
          <w:rFonts w:cs="B Mitra" w:hint="cs"/>
          <w:color w:val="000000"/>
          <w:sz w:val="29"/>
          <w:szCs w:val="29"/>
          <w:rtl/>
        </w:rPr>
        <w:t>ل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ـي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خص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ـ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ز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ي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ت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اط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ليمـا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هَ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طَاؤُ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امْنُ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مْسِك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غَي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ِسَابٍ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43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ل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ا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ق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يق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ضا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ك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قد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ناق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نك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او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قد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ناق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نك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قد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ناق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ا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ك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>) ([144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سوخ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لِ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َّمَاوَ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بْد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فُسِ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خْفُو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حَاسِبْ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4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سوخ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ـ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سوخـ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ضجع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ضر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ا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ا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ت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ت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حاس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ب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أم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نه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ديرو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ديرو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ف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فه</w:t>
      </w:r>
      <w:r w:rsidRPr="00D25418">
        <w:rPr>
          <w:rFonts w:cs="B Mitra"/>
          <w:color w:val="000000"/>
          <w:sz w:val="29"/>
          <w:szCs w:val="29"/>
          <w:rtl/>
        </w:rPr>
        <w:t>) ([14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ق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ه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ن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قتله</w:t>
      </w:r>
      <w:r w:rsidRPr="00D25418">
        <w:rPr>
          <w:rFonts w:cs="B Mitra"/>
          <w:color w:val="000000"/>
          <w:sz w:val="29"/>
          <w:szCs w:val="29"/>
          <w:rtl/>
        </w:rPr>
        <w:t>) ([14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او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ه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يُعْرَف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جْرِم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سِيمَا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يُؤْخَذ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نَّوَاص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ْأَقْدَام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48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او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زع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جر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سيم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ؤ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واص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قدا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لق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تا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ب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شأ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ه</w:t>
      </w:r>
      <w:r w:rsidRPr="00D25418">
        <w:rPr>
          <w:rFonts w:cs="B Mitra"/>
          <w:color w:val="000000"/>
          <w:sz w:val="29"/>
          <w:szCs w:val="29"/>
          <w:rtl/>
        </w:rPr>
        <w:t xml:space="preserve"> ؟ </w:t>
      </w:r>
      <w:r w:rsidRPr="00D25418">
        <w:rPr>
          <w:rFonts w:cs="B Mitra" w:hint="cs"/>
          <w:color w:val="000000"/>
          <w:sz w:val="29"/>
          <w:szCs w:val="29"/>
          <w:rtl/>
        </w:rPr>
        <w:t>فق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د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ط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ي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كا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ؤ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واص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قدا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ب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بطاً</w:t>
      </w:r>
      <w:r w:rsidRPr="00D25418">
        <w:rPr>
          <w:rFonts w:cs="B Mitra"/>
          <w:color w:val="000000"/>
          <w:sz w:val="29"/>
          <w:szCs w:val="29"/>
          <w:rtl/>
        </w:rPr>
        <w:t>) ([149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لتتض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لّ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و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ي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سوخ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لِ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َّمَاوَ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بْد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فُسِ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خْفُو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حَاسِبْ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ل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سخت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/>
          <w:color w:val="000000"/>
          <w:sz w:val="29"/>
          <w:szCs w:val="29"/>
          <w:rtl/>
        </w:rPr>
        <w:t xml:space="preserve">....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كَلِّف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فْس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ُسْعَ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سَبَت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َلَيْ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كْتَسَبَتْ</w:t>
      </w:r>
      <w:r w:rsidRPr="00D25418">
        <w:rPr>
          <w:rFonts w:cs="B Mitra"/>
          <w:color w:val="000000"/>
          <w:sz w:val="29"/>
          <w:szCs w:val="29"/>
          <w:rtl/>
        </w:rPr>
        <w:t xml:space="preserve"> ...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50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روط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الك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ف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ها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ـ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تسل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كـ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الف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ـل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قائـ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عص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يد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ط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سأ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ق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يه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ن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يستأن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يداً</w:t>
      </w:r>
      <w:r w:rsidRPr="00D25418">
        <w:rPr>
          <w:rFonts w:cs="B Mitra"/>
          <w:color w:val="000000"/>
          <w:sz w:val="29"/>
          <w:szCs w:val="29"/>
          <w:rtl/>
        </w:rPr>
        <w:t>) ([15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ق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(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ي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أ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ريب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يع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ري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أ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طوب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غرباء</w:t>
      </w:r>
      <w:r w:rsidRPr="00D25418">
        <w:rPr>
          <w:rFonts w:cs="B Mitra"/>
          <w:color w:val="000000"/>
          <w:sz w:val="29"/>
          <w:szCs w:val="29"/>
          <w:rtl/>
        </w:rPr>
        <w:t>) ([15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ض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يل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شه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.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ه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ـ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ي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87: </w:t>
      </w:r>
      <w:r w:rsidRPr="00D25418">
        <w:rPr>
          <w:rFonts w:cs="B Mitra" w:hint="cs"/>
          <w:color w:val="000000"/>
          <w:sz w:val="29"/>
          <w:szCs w:val="29"/>
          <w:rtl/>
        </w:rPr>
        <w:t>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ن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ل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ر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ظه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م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ض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طو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ستغ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ادلت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يف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. </w:t>
      </w:r>
      <w:r w:rsidRPr="00D25418">
        <w:rPr>
          <w:rFonts w:cs="B Mitra" w:hint="cs"/>
          <w:color w:val="000000"/>
          <w:sz w:val="29"/>
          <w:szCs w:val="29"/>
          <w:rtl/>
        </w:rPr>
        <w:t>و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دّ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ج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شج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جِد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زْم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53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مّ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([154])، </w:t>
      </w:r>
      <w:r w:rsidRPr="00D25418">
        <w:rPr>
          <w:rFonts w:cs="B Mitra" w:hint="cs"/>
          <w:color w:val="000000"/>
          <w:sz w:val="29"/>
          <w:szCs w:val="29"/>
          <w:rtl/>
        </w:rPr>
        <w:t>أ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طو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غ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صير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را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يع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ي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ترف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تقص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تغف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ص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ه</w:t>
      </w:r>
      <w:r w:rsidRPr="00D25418">
        <w:rPr>
          <w:rFonts w:cs="B Mitra"/>
          <w:color w:val="000000"/>
          <w:sz w:val="29"/>
          <w:szCs w:val="29"/>
          <w:rtl/>
        </w:rPr>
        <w:t xml:space="preserve"> ([155])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ع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دس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ه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ور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1-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تبط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رتباط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يق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ق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ستغف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قص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2-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س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آد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خل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جت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ال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ّ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ه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ط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ال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حج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و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ت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ج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ض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س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يث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ت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هو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فع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ف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ل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لِ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سْجُ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َّمَاوَ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ْأَرْض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َوْ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كَرْه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56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عت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ره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ت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ولاية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أَ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سْجُ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َّمَاوَ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شّمْس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ْقَمَر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نُّجُو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ْجِبَا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شَّجَر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دَّوُابّ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كَثِير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اس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كَثِير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ق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َذَاب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هِ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كْرِم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فْعَ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شَاء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5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ج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تر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قو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لوب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هو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عتر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فعال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جو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د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ا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هِ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كْرِمٍ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5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ي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تَوَ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َعرِ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ام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ت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ا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ص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ر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ت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ك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ليو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قُ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لرَّحْمَ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د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أَ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َّ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َابِد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59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مَ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الأحج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حج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ولاد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أن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و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هي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تز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مي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ي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تز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مي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ه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يان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ال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ي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هب</w:t>
      </w:r>
      <w:r w:rsidRPr="00D25418">
        <w:rPr>
          <w:rFonts w:cs="B Mitra"/>
          <w:color w:val="000000"/>
          <w:sz w:val="29"/>
          <w:szCs w:val="29"/>
          <w:rtl/>
        </w:rPr>
        <w:t>) ([16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88: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حي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وسو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آد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سكر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و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حي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دخل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ة</w:t>
      </w:r>
      <w:r w:rsidRPr="00D25418">
        <w:rPr>
          <w:rFonts w:cs="B Mitra"/>
          <w:color w:val="000000"/>
          <w:sz w:val="29"/>
          <w:szCs w:val="29"/>
          <w:rtl/>
        </w:rPr>
        <w:t xml:space="preserve"> ...) ([161]) 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ح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و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ليس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لع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آ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الح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لحي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ب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مس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لدغ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تبع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حر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أ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كلأ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وسو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ليس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لع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آ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ب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راجع</w:t>
      </w:r>
      <w:r w:rsidRPr="00D25418">
        <w:rPr>
          <w:rFonts w:cs="B Mitra"/>
          <w:color w:val="000000"/>
          <w:sz w:val="29"/>
          <w:szCs w:val="29"/>
          <w:rtl/>
        </w:rPr>
        <w:t xml:space="preserve"> ([16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89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ذ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وسُف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أَبِي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بَ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أَيْ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حَد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شَ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وْكَ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شَّمْس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ْقَمَ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أَيْتُ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اجِد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63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ؤ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آ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قق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عناه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قم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عقو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راح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وك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خو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جو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ص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حج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([164])،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ق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ص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ه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حج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ستق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ص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ق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قو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خرج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ص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ض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كم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لقم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ل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وك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سجو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قص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بل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و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ص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تم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ف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ض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طبق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نفذ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ه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ف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جميع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ه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دو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قيم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جميع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مه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إع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ف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ت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قب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و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ست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طعاً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آ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را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يز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قائ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سط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وك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ري</w:t>
      </w:r>
      <w:r w:rsidRPr="00D25418">
        <w:rPr>
          <w:rFonts w:cs="B Mitra"/>
          <w:color w:val="000000"/>
          <w:sz w:val="29"/>
          <w:szCs w:val="29"/>
          <w:rtl/>
        </w:rPr>
        <w:t xml:space="preserve"> ([165])؛ </w:t>
      </w:r>
      <w:r w:rsidRPr="00D25418">
        <w:rPr>
          <w:rFonts w:cs="B Mitra" w:hint="cs"/>
          <w:color w:val="000000"/>
          <w:sz w:val="29"/>
          <w:szCs w:val="29"/>
          <w:rtl/>
        </w:rPr>
        <w:t>و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ش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لط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سيهي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شْرَقَ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نُو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بِّ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66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 ([16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90: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ا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براءة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وص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عاد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ؤ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ع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عت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راءة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براء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قد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تحق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براء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قَد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بَيَّ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ُشْ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غَي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كْفُر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طَّاغُو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يُؤْ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قَد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ْتَمْس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ْعُرْوَة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وُثْقَى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68]).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َّ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طاغ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ك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طاغ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براء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ت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حق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راء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ع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جاد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ؤك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ؤ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ادّ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ا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ا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س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ا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حم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جِ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وْ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ؤْمِن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ْيَوْ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آخِ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وَادّ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اد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رَسُو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بَاء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بْنَاء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خْوَان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شِيرَت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ولَئ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تَ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ُلُوبِهِ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ِيم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يَّد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رُوح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يُدْخِلُ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نَّات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جْر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حْتِ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نْهَار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َالِد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ضِ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نْ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رَض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نْ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ولَئ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ِزْب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ِزْ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فْلِح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69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ه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برؤ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غ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اً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يبي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راء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غ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قد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سب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سل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ل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اه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واغي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اه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ان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سو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ا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ح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يرت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ؤك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َقَدُ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راء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نّ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رَكْ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لَّ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وْم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ؤْمِن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ْآخِرَة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فِر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وَاتَّبَعْ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لَّ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بَائ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بْرَاهِي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سْحَاق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يَعْقُو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ُشْـر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يْء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َ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ضْـ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اس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ك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كْثَـ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اس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شْكُر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7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91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لَيْس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َ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َمِ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الِحَ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ُنَاح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َعِم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َّقَوْ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آمَ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َمِ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الِحَ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َّقَوْ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آمَ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َّقَوْ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حْسَ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حِبّ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حْسِن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71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ا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ر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م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م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لحات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تكر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واتقوا</w:t>
      </w:r>
      <w:r w:rsidRPr="00D25418">
        <w:rPr>
          <w:rFonts w:cs="B Mitra"/>
          <w:color w:val="000000"/>
          <w:sz w:val="29"/>
          <w:szCs w:val="29"/>
          <w:rtl/>
        </w:rPr>
        <w:t>)؟!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لَيْس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َ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َمِ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الِحَ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ُنَاح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َعِمُوا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عملـ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لحا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مسك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خلفائ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جن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عمو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ع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ال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ذ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عل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ج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ه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قتر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فَلْيَنْظُ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ِنْسَان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َعَامِه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72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خذه</w:t>
      </w:r>
      <w:r w:rsidRPr="00D25418">
        <w:rPr>
          <w:rFonts w:cs="B Mitra"/>
          <w:color w:val="000000"/>
          <w:sz w:val="29"/>
          <w:szCs w:val="29"/>
          <w:rtl/>
        </w:rPr>
        <w:t xml:space="preserve"> ([17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َّقَوْ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آمَ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َمِ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الِحَات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ق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ف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م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ذ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ج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ج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ج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يب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د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ته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عَمِ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الِحَات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و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ّ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ئ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ئ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ه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َّقَوْ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آمَنُوا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داوم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ط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ت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ص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رؤ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كش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شاهد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تح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وليائ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لصين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خ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تأ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راخ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أخ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حق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ج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داو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ط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إخل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فت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َّقَوْ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حْسَنُوا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ف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حس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رف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ح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بليغ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ق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و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ح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بليغ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حِبّ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حْسِن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بلغ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خل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عرفو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هدو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را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تقي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: (... </w:t>
      </w:r>
      <w:r w:rsidRPr="00D25418">
        <w:rPr>
          <w:rFonts w:cs="B Mitra" w:hint="cs"/>
          <w:color w:val="000000"/>
          <w:sz w:val="29"/>
          <w:szCs w:val="29"/>
          <w:rtl/>
        </w:rPr>
        <w:t>يُذك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ي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ُخو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نـز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د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ل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كأ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طع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شاه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كأ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طلع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رز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ق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حق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ات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كشف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ط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مع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مع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>) ([174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92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الَّذ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عَ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َّجَ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خْضَ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ا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ت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وقِد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75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شج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خض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تق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ي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ر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بالعب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ط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ت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ويب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اه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ّ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تا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وضيح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خ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ر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رك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وئ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ب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ش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تي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تائ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ل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ت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ضر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جو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ر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د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نب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ختص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صن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ز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ا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ش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ش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ط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را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ت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93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ر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لم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لمول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لإخل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بعين</w:t>
      </w:r>
      <w:r w:rsidRPr="00D25418">
        <w:rPr>
          <w:rFonts w:cs="B Mitra"/>
          <w:color w:val="000000"/>
          <w:sz w:val="29"/>
          <w:szCs w:val="29"/>
          <w:rtl/>
        </w:rPr>
        <w:t>؟!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سماؤ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بع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وا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ائ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لرحي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ائ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رم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ـ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بتج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و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تج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جود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ئ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ذكور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عو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بع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كرس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راد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عتم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أَتِمّ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َج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ْعُمْرَ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إ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حْصِرْت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ْتَيْسَ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هَدْي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حْلِق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ُؤُوس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تّ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بْلُغ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هَدْي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حِ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رِ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ذى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أْس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فِدْيَة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ِيَام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َدَقَ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ُسُك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مِنْت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مَتَّع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ْعُمْرَة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َج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ْتَيْسَ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هَدْي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جِد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صِيَا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َلاثَة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يَّام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َج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سَبْعَة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جَعْت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ِلْ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شَرَة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مِلَة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َ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كُ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هْلُ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اضِر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َسْجِد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َرَا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تَّق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عْلَم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دِي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ِقَاب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7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كرس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راد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عت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بع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ض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را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صي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الأنا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ش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ات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كرس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راد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رش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عت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بع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ل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ظه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بع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صب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ي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ل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باح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اب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ك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سانه</w:t>
      </w:r>
      <w:r w:rsidRPr="00D25418">
        <w:rPr>
          <w:rFonts w:cs="B Mitra"/>
          <w:color w:val="000000"/>
          <w:sz w:val="29"/>
          <w:szCs w:val="29"/>
          <w:rtl/>
        </w:rPr>
        <w:t xml:space="preserve"> ([17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تا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ال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نت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نتقا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تق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ل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تق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ال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فاية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94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شَجَرَ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خْرُج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ُو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يْنَاء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نْبُ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دُّهْ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صِبْغ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لْآكِل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>([178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؟!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أَنْزَل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َّمَاء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ء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قَدَر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أَسْكَنَّا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َهَاب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قَادِر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79]). </w:t>
      </w:r>
      <w:r w:rsidRPr="00D25418">
        <w:rPr>
          <w:rFonts w:cs="B Mitra" w:hint="cs"/>
          <w:color w:val="000000"/>
          <w:sz w:val="29"/>
          <w:szCs w:val="29"/>
          <w:rtl/>
        </w:rPr>
        <w:t>وا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فَأَنْشَأ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نَّات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خِيل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عْنَاب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وَاكِ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ثِيرَة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ِنْ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تَأْكُل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80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ا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أشج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خ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عن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واك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عت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ولياؤ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لصو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شَجَرَ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خْرُج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ُو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يْنَاء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نْبُ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دُّهْ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صِبْغ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لْآكِل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81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جر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لطو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نجف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قل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جف</w:t>
      </w:r>
      <w:r w:rsidRPr="00D25418">
        <w:rPr>
          <w:rFonts w:cs="B Mitra"/>
          <w:color w:val="000000"/>
          <w:sz w:val="29"/>
          <w:szCs w:val="29"/>
          <w:rtl/>
        </w:rPr>
        <w:t>) ([18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تَنْبُ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دُّهْن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أشج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فيف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ه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ق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شج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د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ج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صوص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ده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ش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ه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ق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لص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يَكَا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َيْتُ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ضِيء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مْسَسْ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ار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ُّور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ُورٍ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8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صِبْغ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لْآكِل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ع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بغ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ذ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بغ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تي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أ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ج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ك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ج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أخذ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وم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نتفع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صبغ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بغ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صِبْغَ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حْسَن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ِبْغَة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84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95: </w:t>
      </w:r>
      <w:r w:rsidRPr="00D25418">
        <w:rPr>
          <w:rFonts w:cs="B Mitra" w:hint="cs"/>
          <w:color w:val="000000"/>
          <w:sz w:val="29"/>
          <w:szCs w:val="29"/>
          <w:rtl/>
        </w:rPr>
        <w:t>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إِذ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بْرَاهِي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ب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رِن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يْف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حْي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َوْت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َ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ؤْ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ك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يَطْمَئ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لْب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خُذ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رْبَعَ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َّي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صُرْهُ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يْ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جْعَ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بَل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ُ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ُزْء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دْعُهُ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أْتِين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عْ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عْ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زِيز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كِيمٌ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85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أَرِن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يْف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حْي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َوْتَى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ي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طلق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دْعُهُ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أْتِين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عْي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دعه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ف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با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إحـ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ذن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قص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ح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ض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طائ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رم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طمئ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[18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>/ 96: (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ل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ذاته</w:t>
      </w:r>
      <w:r w:rsidRPr="00D25418">
        <w:rPr>
          <w:rFonts w:cs="B Mitra"/>
          <w:color w:val="000000"/>
          <w:sz w:val="29"/>
          <w:szCs w:val="29"/>
          <w:rtl/>
        </w:rPr>
        <w:t xml:space="preserve">) ([187])،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م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باح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ل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د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مال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له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ذا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د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. </w:t>
      </w:r>
      <w:r w:rsidRPr="00D25418">
        <w:rPr>
          <w:rFonts w:cs="B Mitra" w:hint="cs"/>
          <w:color w:val="000000"/>
          <w:sz w:val="29"/>
          <w:szCs w:val="29"/>
          <w:rtl/>
        </w:rPr>
        <w:t>ف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ور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حبها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97: </w:t>
      </w:r>
      <w:r w:rsidRPr="00D25418">
        <w:rPr>
          <w:rFonts w:cs="B Mitra" w:hint="cs"/>
          <w:color w:val="000000"/>
          <w:sz w:val="29"/>
          <w:szCs w:val="29"/>
          <w:rtl/>
        </w:rPr>
        <w:t>عب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ي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خائ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اس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حرار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عب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حر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ا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غض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ج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و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ف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شوق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شك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ود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شوّ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ظ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العد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ار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ن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ز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نب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خ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ذن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صر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لَوْ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ضْ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رَحْمَتُ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َك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حَد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بَد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8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ن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عص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صو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ل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ح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ت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رائص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وف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عص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اة</w:t>
      </w:r>
      <w:r w:rsidRPr="00D25418">
        <w:rPr>
          <w:rFonts w:cs="B Mitra"/>
          <w:color w:val="000000"/>
          <w:sz w:val="29"/>
          <w:szCs w:val="29"/>
          <w:rtl/>
        </w:rPr>
        <w:t>!!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ط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ن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و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جو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طاء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ع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مت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طا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بي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س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 xml:space="preserve">: (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دع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شس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عل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ابت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ل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جينك</w:t>
      </w:r>
      <w:r w:rsidRPr="00D25418">
        <w:rPr>
          <w:rFonts w:cs="B Mitra"/>
          <w:color w:val="000000"/>
          <w:sz w:val="29"/>
          <w:szCs w:val="29"/>
          <w:rtl/>
        </w:rPr>
        <w:t>)([189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98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الشَّمْس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ضُحَاهَا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وَالْقَمَ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لَاهَا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وَالنَّهَا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لَّاهَا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90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ه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هار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لق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ص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ليفت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نه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.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ك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ج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ج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و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ج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ج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99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رَّ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سْرائي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فْسِه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91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ق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َّ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ح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بل</w:t>
      </w:r>
      <w:r w:rsidRPr="00D25418">
        <w:rPr>
          <w:rFonts w:cs="B Mitra"/>
          <w:color w:val="000000"/>
          <w:sz w:val="29"/>
          <w:szCs w:val="29"/>
          <w:rtl/>
        </w:rPr>
        <w:t xml:space="preserve"> ([192])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صد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م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قو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س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ا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ختي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تا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ا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ر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لي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و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ثير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قول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ج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ترك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كعت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ض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ض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كعتين</w:t>
      </w:r>
      <w:r w:rsidRPr="00D25418">
        <w:rPr>
          <w:rFonts w:cs="B Mitra"/>
          <w:color w:val="000000"/>
          <w:sz w:val="29"/>
          <w:szCs w:val="29"/>
          <w:rtl/>
        </w:rPr>
        <w:t xml:space="preserve"> ([19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اوو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ل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حك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دَاوُد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سُلَيْم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ذ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حْكُمَا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َرْث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ذ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فَشَت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َنَ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قَوْ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كُ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حُكْمِ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اهِد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فَفَهَّمْنَا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ُلَيْم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كُلّ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تَي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ُكْ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ِلْم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>([194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لا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ح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لا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تلف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هَ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طَاؤُ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امْنُ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مْسِك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غَي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ِسَابٍ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9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طب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ا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رك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ي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د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دو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ا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مث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لِّ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َّمَاو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َرْض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بْدُوا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فُسِ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خْفُو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حَاسِبْكُ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يَغْفِر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مَ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شَاء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َيُعَذِّب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شَاء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لّ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يْء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دِيرٌ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196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إذ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تا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و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خذ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اسب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جا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اس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ز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ف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ض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00: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س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ز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واف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ب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ط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ي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...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ز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فرائض</w:t>
      </w:r>
      <w:r w:rsidRPr="00D25418">
        <w:rPr>
          <w:rFonts w:cs="B Mitra"/>
          <w:color w:val="000000"/>
          <w:sz w:val="29"/>
          <w:szCs w:val="29"/>
          <w:rtl/>
        </w:rPr>
        <w:t xml:space="preserve"> ...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ي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معي</w:t>
      </w:r>
      <w:r w:rsidRPr="00D25418">
        <w:rPr>
          <w:rFonts w:cs="B Mitra"/>
          <w:color w:val="000000"/>
          <w:sz w:val="29"/>
          <w:szCs w:val="29"/>
          <w:rtl/>
        </w:rPr>
        <w:t xml:space="preserve"> ...) ([19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ل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واف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تح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رائ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جب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تحب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ؤ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جبا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واجب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د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واجب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ستحب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تي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؟!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نواف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س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تح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ط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رش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ي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زك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ج</w:t>
      </w:r>
      <w:r w:rsidRPr="00D25418">
        <w:rPr>
          <w:rFonts w:cs="B Mitra"/>
          <w:color w:val="000000"/>
          <w:sz w:val="29"/>
          <w:szCs w:val="29"/>
          <w:rtl/>
        </w:rPr>
        <w:t xml:space="preserve"> ... </w:t>
      </w:r>
      <w:r w:rsidRPr="00D25418">
        <w:rPr>
          <w:rFonts w:cs="B Mitra" w:hint="cs"/>
          <w:color w:val="000000"/>
          <w:sz w:val="29"/>
          <w:szCs w:val="29"/>
          <w:rtl/>
        </w:rPr>
        <w:t>الخ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غ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ج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اف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س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س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اف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ائ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ضا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اس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طل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ئ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و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ليف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ض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يح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ا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ف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ئ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ا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ف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ئ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وا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ا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ف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ئ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ت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جع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ي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واف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ا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حصِّ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ت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ا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م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در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رائ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ج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ك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ج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ي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ج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تضر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ضر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ج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ه</w:t>
      </w:r>
      <w:r w:rsidRPr="00D25418">
        <w:rPr>
          <w:rFonts w:cs="B Mitra"/>
          <w:color w:val="000000"/>
          <w:sz w:val="29"/>
          <w:szCs w:val="29"/>
          <w:rtl/>
        </w:rPr>
        <w:t>، (</w:t>
      </w:r>
      <w:r w:rsidRPr="00D25418">
        <w:rPr>
          <w:rFonts w:cs="B Mitra" w:hint="cs"/>
          <w:color w:val="000000"/>
          <w:sz w:val="29"/>
          <w:szCs w:val="29"/>
          <w:rtl/>
        </w:rPr>
        <w:t>حب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ض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ئة</w:t>
      </w:r>
      <w:r w:rsidRPr="00D25418">
        <w:rPr>
          <w:rFonts w:cs="B Mitra"/>
          <w:color w:val="000000"/>
          <w:sz w:val="29"/>
          <w:szCs w:val="29"/>
          <w:rtl/>
        </w:rPr>
        <w:t>) ([19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ح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صو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ص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ه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، (</w:t>
      </w:r>
      <w:r w:rsidRPr="00D25418">
        <w:rPr>
          <w:rFonts w:cs="B Mitra" w:hint="cs"/>
          <w:color w:val="000000"/>
          <w:sz w:val="29"/>
          <w:szCs w:val="29"/>
          <w:rtl/>
        </w:rPr>
        <w:t>ب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) ([199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ف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د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و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صد</w:t>
      </w:r>
      <w:r w:rsidRPr="00D25418">
        <w:rPr>
          <w:rFonts w:cs="B Mitra"/>
          <w:color w:val="000000"/>
          <w:sz w:val="29"/>
          <w:szCs w:val="29"/>
          <w:rtl/>
        </w:rPr>
        <w:t>) ([20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ف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طاغو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ك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ا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ات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ح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ابع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ك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ا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س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اب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ع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ز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ب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ز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ج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ب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ج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[20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01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حَافِظ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لَوَ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صَّلاة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وُسْطَى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02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سطى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سط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م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خصوص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رينت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ي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ه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محافظ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م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خصو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أك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ت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ل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إصل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س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ي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دني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ستز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س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ه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ج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سط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م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ه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معة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رّق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ل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ل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سطى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هاد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سط</w:t>
      </w:r>
      <w:r w:rsidRPr="00D25418">
        <w:rPr>
          <w:rFonts w:cs="B Mitra"/>
          <w:color w:val="000000"/>
          <w:sz w:val="29"/>
          <w:szCs w:val="29"/>
          <w:rtl/>
        </w:rPr>
        <w:t xml:space="preserve"> ([203])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كَذَ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عَلْنَا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مَّ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سَط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تَكُو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ُهَدَاء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اس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يَك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َسُو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هِيد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04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ك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ه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ص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ه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حك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له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سطى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ه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ب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ص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تضع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و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ه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خذ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ئم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نُرِي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مُ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ْتُضْعِف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نَجْعَل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ئِمَّ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نَجْعَلَه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وَارِث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0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02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تط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فعل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ك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ل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ع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ح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ل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ع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ا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قو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شهوة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طع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ي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وت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ع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ع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س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دي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الص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ه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ع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([206])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ا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ه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ي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ؤ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شر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تيقظ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ظمأ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رش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كث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قل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رو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بالطع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بالطع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شه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شغ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قي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نك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دب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د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نشغ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س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دريج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س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ر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دريجي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03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قُ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لائِكَة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مْش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طْمَئِنّ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نَزَّل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َّمَاء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لَك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سُول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07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طمئن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ليغ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الة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يس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ظ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طمئ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ليغ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ا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ك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طمئ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ز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ا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دس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ه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ترب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د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د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ضط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ز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طمئ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تاح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ف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ناف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ل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ؤ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ل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دو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تنـ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ق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ا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إنز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نز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ا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د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د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أ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لتتض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طمئن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ش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و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ث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طمئن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ت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جا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رو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ب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اً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طمئن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و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جاس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عاذ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ياك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س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ش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طمئنين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ب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صص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ب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ط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د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طمئ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د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اه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ا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أ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تا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ه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عص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04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أَوَ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رَوْ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أْت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نْقُصُ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طْرَافِ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حْك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عَقِّ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حُكْم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هُو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رِيع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ِسَاب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08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أَفَ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رَوْ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أْت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نْقُصُ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طْرَافِ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فَه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غَالِب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09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زد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ز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ط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نق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رتفا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ط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ح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ي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نقص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خ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رو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موت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المذك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ق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رو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ط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طر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ج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ط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ها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خ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ا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و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ي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وض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تص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ي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طر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ي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ج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رف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ول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ساخ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ه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عا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ماً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ال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طر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د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نها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آخ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بم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تنق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طراف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لف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ض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ساخ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هل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ض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ز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إ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ُرِيَنّ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عْض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عِدُ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تَوَفَّيَنّ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إِنّ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بَلاغ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عَلَي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ِسَابُ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أَوَ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رَوْ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أْت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نْقُصُ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طْرَافِ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حْك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عَقِّ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حُكْم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هُو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رِيع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ِسَاب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>([21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بَ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تَّع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َؤُلاء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آبَاء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تّ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هِ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ُمُر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فَ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رَوْ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أْت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نْقُصُ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طْرَافِ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فَه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غَالِب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1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ت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ذك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م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رج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ج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وفا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مي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اف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حج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عَل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بَشَر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بْ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خُلْد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فَإ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ت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ه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خَالِد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1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05: </w:t>
      </w:r>
      <w:r w:rsidRPr="00D25418">
        <w:rPr>
          <w:rFonts w:cs="B Mitra" w:hint="cs"/>
          <w:color w:val="000000"/>
          <w:sz w:val="29"/>
          <w:szCs w:val="29"/>
          <w:rtl/>
        </w:rPr>
        <w:t>سنّ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اه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رمة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ط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روع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نع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مو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ت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ال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عت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صاره</w:t>
      </w:r>
      <w:r w:rsidRPr="00D25418">
        <w:rPr>
          <w:rFonts w:cs="B Mitra"/>
          <w:color w:val="000000"/>
          <w:sz w:val="29"/>
          <w:szCs w:val="29"/>
          <w:rtl/>
        </w:rPr>
        <w:t xml:space="preserve"> ([21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يُ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ر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حيح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ار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تبه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مك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ج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ل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حي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يبي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رؤ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06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ذ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وس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أَهْل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نَسْ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ا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آتِي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خَبَر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تِي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شِهَاب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بَس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عَلّ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صْطَل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فَلَم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اءَ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ُودِ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ُور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ا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وْلَ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سُبْح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ب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َالَم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14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بي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بار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ث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قد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فهمه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تع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صد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تع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ك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تتيق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شتعا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إحد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رق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1-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ي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مو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برو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شتعالها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2-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را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نك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3-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را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ض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ت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بعك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4-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را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ل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ترق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ث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ق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مو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خبرو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ح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خ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مو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خبرو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ح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ح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نك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راب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قض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سم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تر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بح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ك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ت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صب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تر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ت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ز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ب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س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قي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ت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ب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نعطف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ث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ج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ب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ف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ميط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ن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ف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ئ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تَح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تْح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بِيناً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لِيَغْفِ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قَدَّ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َنْب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أَخَّر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فتح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س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>، (</w:t>
      </w:r>
      <w:r w:rsidRPr="00D25418">
        <w:rPr>
          <w:rFonts w:cs="B Mitra" w:hint="cs"/>
          <w:color w:val="000000"/>
          <w:sz w:val="29"/>
          <w:szCs w:val="29"/>
          <w:rtl/>
        </w:rPr>
        <w:t>وظهو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ران</w:t>
      </w:r>
      <w:r w:rsidRPr="00D25418">
        <w:rPr>
          <w:rFonts w:cs="B Mitra"/>
          <w:color w:val="000000"/>
          <w:sz w:val="29"/>
          <w:szCs w:val="29"/>
          <w:rtl/>
        </w:rPr>
        <w:t xml:space="preserve">) ([215])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ر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حد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طب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ّ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) ([216])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الك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تَوَفّ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نْفُس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وْتِهَا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1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قُ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تَوَفَّا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لَك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َوْت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1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تَوَفَّاه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َلائِكَة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َالِم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فُسِهِم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19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تَوَفَّاه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َلائِكَة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َيِّب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2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حَتّ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اء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حَدَك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َوْ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وَفَّتْ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ُسُلُنَا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2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حَتّ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اءَتْ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ُسُلُ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تَوَفَّوْنَهُمْ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2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تدبّ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كلم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بار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س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ك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ث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جه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دبر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وف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فس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ي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و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حي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مي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ز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) </w:t>
      </w:r>
      <w:r w:rsidRPr="00D25418">
        <w:rPr>
          <w:rFonts w:cs="B Mitra" w:hint="cs"/>
          <w:color w:val="000000"/>
          <w:sz w:val="29"/>
          <w:szCs w:val="29"/>
          <w:rtl/>
        </w:rPr>
        <w:t>يتوف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فس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و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فس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فذ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ف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ها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كحل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ك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لق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ت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كز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ث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ا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و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ز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ل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سل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حم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شباههم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إذ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ه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خ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هد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ط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ترق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يكو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الط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هَ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تَا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دِيث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وسَى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إِذ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أ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ا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أَهْل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مْكُث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نَسْ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ا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عَلّ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تِي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قَبَس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جِ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ا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دى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2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صاع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آ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رض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ذ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واغ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راع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رو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ج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خ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ة</w:t>
      </w:r>
      <w:r w:rsidRPr="00D25418">
        <w:rPr>
          <w:rFonts w:cs="B Mitra"/>
          <w:color w:val="000000"/>
          <w:sz w:val="29"/>
          <w:szCs w:val="29"/>
          <w:rtl/>
        </w:rPr>
        <w:t xml:space="preserve"> ([224])، </w:t>
      </w:r>
      <w:r w:rsidRPr="00D25418">
        <w:rPr>
          <w:rFonts w:cs="B Mitra" w:hint="cs"/>
          <w:color w:val="000000"/>
          <w:sz w:val="29"/>
          <w:szCs w:val="29"/>
          <w:rtl/>
        </w:rPr>
        <w:t>وأمريك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ج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ت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رب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ضخ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حار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يك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ي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شع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واغ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راع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ظ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س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حرق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ل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ساد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ر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لاماً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س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ل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وي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ديلاً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07: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حا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ا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محار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تين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الأو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ث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حان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ك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روح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ط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غرو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د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ا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ح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ار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تح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كار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خلا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هم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ر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يُؤْثِر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فُسِ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َصَاصَةٌ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25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ف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قر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ساك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جاهد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و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از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قت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ر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يُؤْثِر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فُسِ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َصَاصَةٌ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ق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اك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د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خر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) ([226])، </w:t>
      </w:r>
      <w:r w:rsidRPr="00D25418">
        <w:rPr>
          <w:rFonts w:cs="B Mitra" w:hint="cs"/>
          <w:color w:val="000000"/>
          <w:sz w:val="29"/>
          <w:szCs w:val="29"/>
          <w:rtl/>
        </w:rPr>
        <w:t>وأكت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ت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فر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فص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مؤمني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ار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ح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تد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فك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م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تع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تف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ز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قب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ث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ب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ماؤ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و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هو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>) ([227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هم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ت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س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) ([228])، </w:t>
      </w:r>
      <w:r w:rsidRPr="00D25418">
        <w:rPr>
          <w:rFonts w:cs="B Mitra" w:hint="cs"/>
          <w:color w:val="000000"/>
          <w:sz w:val="29"/>
          <w:szCs w:val="29"/>
          <w:rtl/>
        </w:rPr>
        <w:t>وبك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ج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دع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ض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ل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و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) ([229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تدبّ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ض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ينت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لص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خلق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ف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ر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و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زن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ص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رؤ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ك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يش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بيد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ما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تك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ق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ص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؟؟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و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ظي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بيراً</w:t>
      </w:r>
      <w:r w:rsidRPr="00D25418">
        <w:rPr>
          <w:rFonts w:cs="B Mitra"/>
          <w:color w:val="000000"/>
          <w:sz w:val="29"/>
          <w:szCs w:val="29"/>
          <w:rtl/>
        </w:rPr>
        <w:t xml:space="preserve"> ؟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خ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زيز</w:t>
      </w:r>
      <w:r w:rsidRPr="00D25418">
        <w:rPr>
          <w:rFonts w:cs="B Mitra"/>
          <w:color w:val="000000"/>
          <w:sz w:val="29"/>
          <w:szCs w:val="29"/>
          <w:rtl/>
        </w:rPr>
        <w:t>: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ل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ا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غ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ا</w:t>
      </w:r>
      <w:r w:rsidRPr="00D25418">
        <w:rPr>
          <w:rFonts w:cs="B Mitra"/>
          <w:color w:val="000000"/>
          <w:sz w:val="29"/>
          <w:szCs w:val="29"/>
          <w:rtl/>
        </w:rPr>
        <w:t>) ([23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دب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ا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لم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قص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حن</w:t>
      </w:r>
      <w:r w:rsidRPr="00D25418">
        <w:rPr>
          <w:rFonts w:cs="B Mitra"/>
          <w:color w:val="000000"/>
          <w:sz w:val="29"/>
          <w:szCs w:val="29"/>
          <w:rtl/>
        </w:rPr>
        <w:t>؟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</w:t>
      </w:r>
      <w:r w:rsidRPr="00D25418">
        <w:rPr>
          <w:rFonts w:cs="B Mitra"/>
          <w:color w:val="000000"/>
          <w:sz w:val="29"/>
          <w:szCs w:val="29"/>
          <w:rtl/>
        </w:rPr>
        <w:t>: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ف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ض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صب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د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ائ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ل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ري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رد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لما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ر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رط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د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08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هَ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ت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إِنْسَا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ِين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َّه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كُ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يْئ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ذْكُور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31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ذكور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ذك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ئ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ذكور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09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الْعَصْرِ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إِنْس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ُسْرٍ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32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س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سب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د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مال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له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د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صا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حم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ا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ق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دن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ب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ف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رت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ش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ط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زد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يناً</w:t>
      </w:r>
      <w:r w:rsidRPr="00D25418">
        <w:rPr>
          <w:rFonts w:cs="B Mitra"/>
          <w:color w:val="000000"/>
          <w:sz w:val="29"/>
          <w:szCs w:val="29"/>
          <w:rtl/>
        </w:rPr>
        <w:t xml:space="preserve">) ([233])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ط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ج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اه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ش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10: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و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ئ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هيد</w:t>
      </w:r>
      <w:r w:rsidRPr="00D25418">
        <w:rPr>
          <w:rFonts w:cs="B Mitra"/>
          <w:color w:val="000000"/>
          <w:sz w:val="29"/>
          <w:szCs w:val="29"/>
          <w:rtl/>
        </w:rPr>
        <w:t xml:space="preserve"> ([234])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شه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بالظا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هادة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و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ض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د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له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مز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ع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ا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اتل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مزة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قا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ذ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مز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ا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ياج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جاه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ل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د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ا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ر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ل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ه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ه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آخرة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س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و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قيد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اس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د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تبا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ئ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ه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</w:t>
      </w:r>
      <w:r w:rsidRPr="00D25418">
        <w:rPr>
          <w:rFonts w:cs="B Mitra"/>
          <w:color w:val="000000"/>
          <w:sz w:val="29"/>
          <w:szCs w:val="29"/>
          <w:rtl/>
        </w:rPr>
        <w:t>) ([23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بحس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اد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ا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11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يُمْسِك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َّمَاء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قَع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رْض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إِذْنِه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([236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س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ع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فَع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َّمَاوَ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غَي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مَد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رَوْنَهَا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3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عم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س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رفع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. </w:t>
      </w:r>
      <w:r w:rsidRPr="00D25418">
        <w:rPr>
          <w:rFonts w:cs="B Mitra" w:hint="cs"/>
          <w:color w:val="000000"/>
          <w:sz w:val="29"/>
          <w:szCs w:val="29"/>
          <w:rtl/>
        </w:rPr>
        <w:t>و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ول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ساخ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ه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ا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م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س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مس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إذ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ركو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12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بَايِعُون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بَايِع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د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وْق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يْدِيهِ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كَث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إِنّ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نْكُث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فْس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ف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اهَد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سَيُؤْتِي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جْ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ظِيم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([238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س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ز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فرائ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ي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>) ([239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ل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ت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وظهو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ران</w:t>
      </w:r>
      <w:r w:rsidRPr="00D25418">
        <w:rPr>
          <w:rFonts w:cs="B Mitra"/>
          <w:color w:val="000000"/>
          <w:sz w:val="29"/>
          <w:szCs w:val="29"/>
          <w:rtl/>
        </w:rPr>
        <w:t xml:space="preserve">) ([240])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13: </w:t>
      </w:r>
      <w:r w:rsidRPr="00D25418">
        <w:rPr>
          <w:rFonts w:cs="B Mitra" w:hint="cs"/>
          <w:color w:val="000000"/>
          <w:sz w:val="29"/>
          <w:szCs w:val="29"/>
          <w:rtl/>
        </w:rPr>
        <w:t>لما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كَ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صْوَا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صَوْ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َمِير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41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مَثَ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ُمِّل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َّوْرَا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حْمِلُو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مَثَ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ِمَار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42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ر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م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ف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كَأَنّ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ُمُر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سْتَنْفِرَةٌ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فَرَّت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سْوَرَةٍ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43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ص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صوات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و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اد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ل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ر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ج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14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لَقَد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ِمْتُ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شْأَ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ُو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لَوْ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ذَكَّرُو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44]) </w:t>
      </w:r>
      <w:r w:rsidRPr="00D25418">
        <w:rPr>
          <w:rFonts w:cs="B Mitra" w:hint="cs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نشأ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تح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ا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ب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ثا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م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هوا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عاص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غفل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أول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ر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جج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تذك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شأ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ر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ء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طر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ق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نَس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أَنْسَا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فُسَهُمْ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4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ب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فل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هتما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نغما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ه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ذك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ئ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ش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ا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15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) ([246])،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ين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و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ي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فض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ق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ف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رف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ـ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هُو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رْسَ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سُو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ْهُد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دِي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َق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يُظْهِر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ِّي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لِّه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4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حمـ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ص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إمـ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لإمـ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ث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ساس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رتكز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ب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تتحق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لِيُظْهِر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ِّي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لِّهِ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ـد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ق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فيع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إمـ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ثم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مر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ث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إصلاح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م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يق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جت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ب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ب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ب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16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ا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ضر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و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ل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عند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ع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ي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ك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ق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ا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ق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ّ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ص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م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عرّ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عرّ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رس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عرّ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كت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عرّ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ملائكة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ويعرّ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عر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عند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أن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جّ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وكأن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د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قس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م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س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ظل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و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ب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ح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ليماً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م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اف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و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اك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و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ائز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لائِكَت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صَلّ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َّبِي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يُّ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َن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َلّ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يْ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سَلِّم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سْلِيم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48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قولوا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ِ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لّ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ليماً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لّ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ليماً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ط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م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أ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لأ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([249]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َخَ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ِن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>([250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سِير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يَالِ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يَّ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ِن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51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17: 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ل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ّ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أ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فرو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ّ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جّ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. </w:t>
      </w:r>
      <w:r w:rsidRPr="00D25418">
        <w:rPr>
          <w:rFonts w:cs="B Mitra" w:hint="cs"/>
          <w:color w:val="000000"/>
          <w:sz w:val="29"/>
          <w:szCs w:val="29"/>
          <w:rtl/>
        </w:rPr>
        <w:t>فال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عن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ظه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س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تظ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ت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ل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آ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18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ب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صو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ها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صمة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ل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ح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و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خ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خر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ار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خلا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سط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رو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س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د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ف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ـ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نت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ا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ث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سأ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كَذَ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حَي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يْ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ُوح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مْرِ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نْت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دْر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ِتَاب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ِيمَان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52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يك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خب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د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</w:t>
      </w:r>
      <w:r w:rsidRPr="00D25418">
        <w:rPr>
          <w:rFonts w:cs="B Mitra"/>
          <w:color w:val="000000"/>
          <w:sz w:val="29"/>
          <w:szCs w:val="29"/>
          <w:rtl/>
        </w:rPr>
        <w:t>) ([25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سأ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يَسْأَلون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ُوح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ُل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ُوح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مْر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بِّي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54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يك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لكوت</w:t>
      </w:r>
      <w:r w:rsidRPr="00D25418">
        <w:rPr>
          <w:rFonts w:cs="B Mitra"/>
          <w:color w:val="000000"/>
          <w:sz w:val="29"/>
          <w:szCs w:val="29"/>
          <w:rtl/>
        </w:rPr>
        <w:t>) ([255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مز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سأ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و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جا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رؤو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عل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ال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و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كَذَ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حَيْ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يْ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ُوح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مْرِ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نْت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دْر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كِتَاب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ِيمَانُ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5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يق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د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د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ب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حا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ط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طا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هم</w:t>
      </w:r>
      <w:r w:rsidRPr="00D25418">
        <w:rPr>
          <w:rFonts w:cs="B Mitra"/>
          <w:color w:val="000000"/>
          <w:sz w:val="29"/>
          <w:szCs w:val="29"/>
          <w:rtl/>
        </w:rPr>
        <w:t>) ([25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خو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تح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تح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ج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اد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ل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خلاص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و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د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ائ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ب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ائ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ب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تح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19: </w:t>
      </w:r>
      <w:r w:rsidRPr="00D25418">
        <w:rPr>
          <w:rFonts w:cs="B Mitra" w:hint="cs"/>
          <w:color w:val="000000"/>
          <w:sz w:val="29"/>
          <w:szCs w:val="29"/>
          <w:rtl/>
        </w:rPr>
        <w:t>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بليت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س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س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ث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ث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ق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رو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ع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وفا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عاع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ص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جس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بر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20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ك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صو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ل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قائ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قه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حك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قع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شد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س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بس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دو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ط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ل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س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ت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الا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دؤ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عقائ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خصوص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تق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شر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قائ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س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شر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ف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س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در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قف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ق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س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درا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ع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رس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نج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ال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قائ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ع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قيد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ح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ي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ع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صل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قي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س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ي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يق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القرآ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ري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يق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و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شريع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ا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تشريع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قي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حيح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لَم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جَع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وس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وْم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َضْبَا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سِف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ئْس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َلَفْتُمُون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عْد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عَجِلْت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مْر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بِّ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لْق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لْوَاح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أَخَذ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رَأْس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خِي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جُرُّ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يْ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ْ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ُم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قَوْ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ْتَضْعَفُون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كَاد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قْتُلُونَن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شْمِت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عْـدَاء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جْعَلْن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ع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قَوْ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58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صل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قي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وس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صل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عو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ديلاً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حظ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زي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د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د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يا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ان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ائ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ة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ُيّ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ق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زي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رس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زء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زء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أ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م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زءاً</w:t>
      </w:r>
      <w:r w:rsidRPr="00D25418">
        <w:rPr>
          <w:rFonts w:cs="B Mitra"/>
          <w:color w:val="000000"/>
          <w:sz w:val="29"/>
          <w:szCs w:val="29"/>
          <w:rtl/>
        </w:rPr>
        <w:t xml:space="preserve"> ([259])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ط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قائ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ضا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ب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ل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ك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زء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وس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ث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د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ن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سلام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زأ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ط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زء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زء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يعة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ك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و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س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ضح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بي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حم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ي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زء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د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زء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نش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ث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د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>******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/ 121: </w:t>
      </w:r>
      <w:r w:rsidRPr="00D25418">
        <w:rPr>
          <w:rFonts w:cs="B Mitra" w:hint="cs"/>
          <w:color w:val="000000"/>
          <w:sz w:val="29"/>
          <w:szCs w:val="29"/>
          <w:rtl/>
        </w:rPr>
        <w:t>ك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مي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مى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أخ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مى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و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تص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ط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اء</w:t>
      </w:r>
      <w:r w:rsidRPr="00D25418">
        <w:rPr>
          <w:rFonts w:cs="B Mitra"/>
          <w:color w:val="000000"/>
          <w:sz w:val="29"/>
          <w:szCs w:val="29"/>
          <w:rtl/>
        </w:rPr>
        <w:t>؟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وس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يْل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فْتَرُ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ذِ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يُسْحِت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عَذَاب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قَد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َاب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فْتَرَى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60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ا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لي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نسبت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ثب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ثب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لوق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موجود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ظم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جود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لق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خلوق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ش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ث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ث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لا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شا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ه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د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يق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م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الخصوص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م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ـ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مى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بالغ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ص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اعتب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رّ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ح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ي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طعاً</w:t>
      </w:r>
      <w:r w:rsidRPr="00D25418">
        <w:rPr>
          <w:rFonts w:cs="B Mitra"/>
          <w:color w:val="000000"/>
          <w:sz w:val="29"/>
          <w:szCs w:val="29"/>
          <w:rtl/>
        </w:rPr>
        <w:t xml:space="preserve">؛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م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لح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ح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خلو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ستخد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تميي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ف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فسط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ائ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ذ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ي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طع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ع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حظو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طل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سم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حر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طل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م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حر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ضاً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حي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تسم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اظ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بائ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دخ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رأ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كتو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ذهب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بي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>) ([261])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ح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وج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حج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ختا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و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ط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اوا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رض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>) ([262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م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م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ف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شه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وو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قب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رض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رو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ز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زيارة</w:t>
      </w:r>
      <w:r w:rsidRPr="00D25418">
        <w:rPr>
          <w:rFonts w:cs="B Mitra"/>
          <w:color w:val="000000"/>
          <w:sz w:val="29"/>
          <w:szCs w:val="29"/>
          <w:rtl/>
        </w:rPr>
        <w:t xml:space="preserve">: ( 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م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>) ([263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إنك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سأ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س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إم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سم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ف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ع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د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لّ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أ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بَقِيَّت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َيْر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نْت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ؤْمِنِينَ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>([264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سُ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لِ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ُ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ي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نَمِير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هْلَنَا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65]) ) ([266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سم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ف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لي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م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س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ُص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ظمى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إ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ِ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سْمَاء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مَّيْتُمُو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ت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آبَاؤُ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زَ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ُلْطَان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تَّبِع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ّ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هْو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نْفُس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قَد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َاء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بِّهِ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هُدَى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أ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لْإِنْسَا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مَنّ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…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ِلْم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تَّبِع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ّ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ّ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غْن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َق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يْئاً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فَأَعْرِض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وَلّ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ِكْرِن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رِد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َيَاة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ُّنْيَا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ذَ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بْلَغُ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عِلْ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َبَّ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ُو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عْلَ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م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َل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بِيلِه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هُو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عْلَم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مَ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هْتَدَى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([267]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في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عدّ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ود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صوص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لم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لتف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نصيا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بالتواض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ك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تكب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ال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ين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الهوامش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]-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 : 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9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3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7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4]- </w:t>
      </w:r>
      <w:r w:rsidRPr="00D25418">
        <w:rPr>
          <w:rFonts w:cs="B Mitra" w:hint="cs"/>
          <w:color w:val="000000"/>
          <w:sz w:val="29"/>
          <w:szCs w:val="29"/>
          <w:rtl/>
        </w:rPr>
        <w:t>النساء</w:t>
      </w:r>
      <w:r w:rsidRPr="00D25418">
        <w:rPr>
          <w:rFonts w:cs="B Mitra"/>
          <w:color w:val="000000"/>
          <w:sz w:val="29"/>
          <w:szCs w:val="29"/>
          <w:rtl/>
        </w:rPr>
        <w:t xml:space="preserve"> : 8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5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0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6]- </w:t>
      </w:r>
      <w:r w:rsidRPr="00D25418">
        <w:rPr>
          <w:rFonts w:cs="B Mitra" w:hint="cs"/>
          <w:color w:val="000000"/>
          <w:sz w:val="29"/>
          <w:szCs w:val="29"/>
          <w:rtl/>
        </w:rPr>
        <w:t>العنكبوت</w:t>
      </w:r>
      <w:r w:rsidRPr="00D25418">
        <w:rPr>
          <w:rFonts w:cs="B Mitra"/>
          <w:color w:val="000000"/>
          <w:sz w:val="29"/>
          <w:szCs w:val="29"/>
          <w:rtl/>
        </w:rPr>
        <w:t xml:space="preserve"> : 4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7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8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8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9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9]-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 : 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0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0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1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9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2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9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3]- </w:t>
      </w:r>
      <w:r w:rsidRPr="00D25418">
        <w:rPr>
          <w:rFonts w:cs="B Mitra" w:hint="cs"/>
          <w:color w:val="000000"/>
          <w:sz w:val="29"/>
          <w:szCs w:val="29"/>
          <w:rtl/>
        </w:rPr>
        <w:t>طه</w:t>
      </w:r>
      <w:r w:rsidRPr="00D25418">
        <w:rPr>
          <w:rFonts w:cs="B Mitra"/>
          <w:color w:val="000000"/>
          <w:sz w:val="29"/>
          <w:szCs w:val="29"/>
          <w:rtl/>
        </w:rPr>
        <w:t xml:space="preserve"> : 8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4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0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5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8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6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8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4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7]- </w:t>
      </w:r>
      <w:r w:rsidRPr="00D25418">
        <w:rPr>
          <w:rFonts w:cs="B Mitra" w:hint="cs"/>
          <w:color w:val="000000"/>
          <w:sz w:val="29"/>
          <w:szCs w:val="29"/>
          <w:rtl/>
        </w:rPr>
        <w:t>النساء</w:t>
      </w:r>
      <w:r w:rsidRPr="00D25418">
        <w:rPr>
          <w:rFonts w:cs="B Mitra"/>
          <w:color w:val="000000"/>
          <w:sz w:val="29"/>
          <w:szCs w:val="29"/>
          <w:rtl/>
        </w:rPr>
        <w:t xml:space="preserve"> : 5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8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9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9]- </w:t>
      </w:r>
      <w:r w:rsidRPr="00D25418">
        <w:rPr>
          <w:rFonts w:cs="B Mitra" w:hint="cs"/>
          <w:color w:val="000000"/>
          <w:sz w:val="29"/>
          <w:szCs w:val="29"/>
          <w:rtl/>
        </w:rPr>
        <w:t>سبأ</w:t>
      </w:r>
      <w:r w:rsidRPr="00D25418">
        <w:rPr>
          <w:rFonts w:cs="B Mitra"/>
          <w:color w:val="000000"/>
          <w:sz w:val="29"/>
          <w:szCs w:val="29"/>
          <w:rtl/>
        </w:rPr>
        <w:t xml:space="preserve"> : 1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0]-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 : 9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21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9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2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8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3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0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4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8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5]- </w:t>
      </w:r>
      <w:r w:rsidRPr="00D25418">
        <w:rPr>
          <w:rFonts w:cs="B Mitra" w:hint="cs"/>
          <w:color w:val="000000"/>
          <w:sz w:val="29"/>
          <w:szCs w:val="29"/>
          <w:rtl/>
        </w:rPr>
        <w:t>التوبة</w:t>
      </w:r>
      <w:r w:rsidRPr="00D25418">
        <w:rPr>
          <w:rFonts w:cs="B Mitra"/>
          <w:color w:val="000000"/>
          <w:sz w:val="29"/>
          <w:szCs w:val="29"/>
          <w:rtl/>
        </w:rPr>
        <w:t xml:space="preserve"> : 11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6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18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7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9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8]-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9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9]-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: 2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30]-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31]-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: 2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32]- </w:t>
      </w:r>
      <w:r w:rsidRPr="00D25418">
        <w:rPr>
          <w:rFonts w:cs="B Mitra" w:hint="cs"/>
          <w:color w:val="000000"/>
          <w:sz w:val="29"/>
          <w:szCs w:val="29"/>
          <w:rtl/>
        </w:rPr>
        <w:t>النجم</w:t>
      </w:r>
      <w:r w:rsidRPr="00D25418">
        <w:rPr>
          <w:rFonts w:cs="B Mitra"/>
          <w:color w:val="000000"/>
          <w:sz w:val="29"/>
          <w:szCs w:val="29"/>
          <w:rtl/>
        </w:rPr>
        <w:t xml:space="preserve"> : 39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4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33]- </w:t>
      </w:r>
      <w:r w:rsidRPr="00D25418">
        <w:rPr>
          <w:rFonts w:cs="B Mitra" w:hint="cs"/>
          <w:color w:val="000000"/>
          <w:sz w:val="29"/>
          <w:szCs w:val="29"/>
          <w:rtl/>
        </w:rPr>
        <w:t>المائدة</w:t>
      </w:r>
      <w:r w:rsidRPr="00D25418">
        <w:rPr>
          <w:rFonts w:cs="B Mitra"/>
          <w:color w:val="000000"/>
          <w:sz w:val="29"/>
          <w:szCs w:val="29"/>
          <w:rtl/>
        </w:rPr>
        <w:t xml:space="preserve"> : 2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34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24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35]-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: 11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1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36]-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: 37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3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37]- </w:t>
      </w:r>
      <w:r w:rsidRPr="00D25418">
        <w:rPr>
          <w:rFonts w:cs="B Mitra" w:hint="cs"/>
          <w:color w:val="000000"/>
          <w:sz w:val="29"/>
          <w:szCs w:val="29"/>
          <w:rtl/>
        </w:rPr>
        <w:t>الشعراء</w:t>
      </w:r>
      <w:r w:rsidRPr="00D25418">
        <w:rPr>
          <w:rFonts w:cs="B Mitra"/>
          <w:color w:val="000000"/>
          <w:sz w:val="29"/>
          <w:szCs w:val="29"/>
          <w:rtl/>
        </w:rPr>
        <w:t xml:space="preserve"> : 6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38]-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: 1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39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ار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: (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د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بر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بين</w:t>
      </w:r>
      <w:r w:rsidRPr="00D25418">
        <w:rPr>
          <w:rFonts w:cs="B Mitra"/>
          <w:color w:val="000000"/>
          <w:sz w:val="29"/>
          <w:szCs w:val="29"/>
          <w:rtl/>
        </w:rPr>
        <w:t xml:space="preserve"> : ( </w:t>
      </w:r>
      <w:r w:rsidRPr="00D25418">
        <w:rPr>
          <w:rFonts w:cs="B Mitra" w:hint="cs"/>
          <w:color w:val="000000"/>
          <w:sz w:val="29"/>
          <w:szCs w:val="29"/>
          <w:rtl/>
        </w:rPr>
        <w:t>و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ضحاها</w:t>
      </w:r>
      <w:r w:rsidRPr="00D25418">
        <w:rPr>
          <w:rFonts w:cs="B Mitra"/>
          <w:color w:val="000000"/>
          <w:sz w:val="29"/>
          <w:szCs w:val="29"/>
          <w:rtl/>
        </w:rPr>
        <w:t xml:space="preserve"> 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ويح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ر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 : ( </w:t>
      </w:r>
      <w:r w:rsidRPr="00D25418">
        <w:rPr>
          <w:rFonts w:cs="B Mitra" w:hint="cs"/>
          <w:color w:val="000000"/>
          <w:sz w:val="29"/>
          <w:szCs w:val="29"/>
          <w:rtl/>
        </w:rPr>
        <w:t>والق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لاها</w:t>
      </w:r>
      <w:r w:rsidRPr="00D25418">
        <w:rPr>
          <w:rFonts w:cs="B Mitra"/>
          <w:color w:val="000000"/>
          <w:sz w:val="29"/>
          <w:szCs w:val="29"/>
          <w:rtl/>
        </w:rPr>
        <w:t xml:space="preserve"> 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ذ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، </w:t>
      </w:r>
      <w:r w:rsidRPr="00D25418">
        <w:rPr>
          <w:rFonts w:cs="B Mitra" w:hint="cs"/>
          <w:color w:val="000000"/>
          <w:sz w:val="29"/>
          <w:szCs w:val="29"/>
          <w:rtl/>
        </w:rPr>
        <w:t>يت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: ( </w:t>
      </w:r>
      <w:r w:rsidRPr="00D25418">
        <w:rPr>
          <w:rFonts w:cs="B Mitra" w:hint="cs"/>
          <w:color w:val="000000"/>
          <w:sz w:val="29"/>
          <w:szCs w:val="29"/>
          <w:rtl/>
        </w:rPr>
        <w:t>والنه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لاها</w:t>
      </w:r>
      <w:r w:rsidRPr="00D25418">
        <w:rPr>
          <w:rFonts w:cs="B Mitra"/>
          <w:color w:val="000000"/>
          <w:sz w:val="29"/>
          <w:szCs w:val="29"/>
          <w:rtl/>
        </w:rPr>
        <w:t xml:space="preserve"> 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م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سطاً</w:t>
      </w:r>
      <w:r w:rsidRPr="00D25418">
        <w:rPr>
          <w:rFonts w:cs="B Mitra"/>
          <w:color w:val="000000"/>
          <w:sz w:val="29"/>
          <w:szCs w:val="29"/>
          <w:rtl/>
        </w:rPr>
        <w:t xml:space="preserve"> 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7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40]- </w:t>
      </w:r>
      <w:r w:rsidRPr="00D25418">
        <w:rPr>
          <w:rFonts w:cs="B Mitra" w:hint="cs"/>
          <w:color w:val="000000"/>
          <w:sz w:val="29"/>
          <w:szCs w:val="29"/>
          <w:rtl/>
        </w:rPr>
        <w:t>الذاريات</w:t>
      </w:r>
      <w:r w:rsidRPr="00D25418">
        <w:rPr>
          <w:rFonts w:cs="B Mitra"/>
          <w:color w:val="000000"/>
          <w:sz w:val="29"/>
          <w:szCs w:val="29"/>
          <w:rtl/>
        </w:rPr>
        <w:t xml:space="preserve"> : 10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1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41]-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 : (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سنت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يحوطو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ائش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ص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ب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انون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ه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ف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دبرها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42]- </w:t>
      </w:r>
      <w:r w:rsidRPr="00D25418">
        <w:rPr>
          <w:rFonts w:cs="B Mitra" w:hint="cs"/>
          <w:color w:val="000000"/>
          <w:sz w:val="29"/>
          <w:szCs w:val="29"/>
          <w:rtl/>
        </w:rPr>
        <w:t>يو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لي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فيـ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مـ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حاكميـ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كميـ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راجع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صـ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المصل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ت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اذا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43]-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: (</w:t>
      </w:r>
      <w:r w:rsidRPr="00D25418">
        <w:rPr>
          <w:rFonts w:cs="B Mitra" w:hint="cs"/>
          <w:color w:val="000000"/>
          <w:sz w:val="29"/>
          <w:szCs w:val="29"/>
          <w:rtl/>
        </w:rPr>
        <w:t>قُ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َ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ُنَبِّئُ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الْأَخْسَر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عْمَالاً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الَّذ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َل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عْيُ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حَيَاة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ُّنْي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حْسَب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ه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ُحْسِنُو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ُنْعاً</w:t>
      </w:r>
      <w:r w:rsidRPr="00D25418">
        <w:rPr>
          <w:rFonts w:cs="B Mitra"/>
          <w:color w:val="000000"/>
          <w:sz w:val="29"/>
          <w:szCs w:val="29"/>
          <w:rtl/>
        </w:rPr>
        <w:t xml:space="preserve"> )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: 103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10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44]- </w:t>
      </w:r>
      <w:r w:rsidRPr="00D25418">
        <w:rPr>
          <w:rFonts w:cs="B Mitra" w:hint="cs"/>
          <w:color w:val="000000"/>
          <w:sz w:val="29"/>
          <w:szCs w:val="29"/>
          <w:rtl/>
        </w:rPr>
        <w:t>فق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ه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: (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كش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غ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حضور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ور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و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ي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را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يب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برحمت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رح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احمين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صب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هجد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55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45]-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: 1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46]-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: 1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47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ي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و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خم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هد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دل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وش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سلم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جا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صار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مقدا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الك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شت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كون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صا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ك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إرش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شي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فيد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8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48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ق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: (</w:t>
      </w:r>
      <w:r w:rsidRPr="00D25418">
        <w:rPr>
          <w:rFonts w:cs="B Mitra" w:hint="cs"/>
          <w:color w:val="000000"/>
          <w:sz w:val="29"/>
          <w:szCs w:val="29"/>
          <w:rtl/>
        </w:rPr>
        <w:t>لمّ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- </w:t>
      </w:r>
      <w:r w:rsidRPr="00D25418">
        <w:rPr>
          <w:rFonts w:cs="B Mitra" w:hint="cs"/>
          <w:color w:val="000000"/>
          <w:sz w:val="29"/>
          <w:szCs w:val="29"/>
          <w:rtl/>
        </w:rPr>
        <w:t>علي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م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لمّ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ذ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ع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رأ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س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رّق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ات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جباً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قفّ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ع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اديت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رأس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ع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عجب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ستد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49]-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: 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50]- </w:t>
      </w:r>
      <w:r w:rsidRPr="00D25418">
        <w:rPr>
          <w:rFonts w:cs="B Mitra" w:hint="cs"/>
          <w:color w:val="000000"/>
          <w:sz w:val="29"/>
          <w:szCs w:val="29"/>
          <w:rtl/>
        </w:rPr>
        <w:t>مستد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51]- </w:t>
      </w:r>
      <w:r w:rsidRPr="00D25418">
        <w:rPr>
          <w:rFonts w:cs="B Mitra" w:hint="cs"/>
          <w:color w:val="000000"/>
          <w:sz w:val="29"/>
          <w:szCs w:val="29"/>
          <w:rtl/>
        </w:rPr>
        <w:t>الشعراء</w:t>
      </w:r>
      <w:r w:rsidRPr="00D25418">
        <w:rPr>
          <w:rFonts w:cs="B Mitra"/>
          <w:color w:val="000000"/>
          <w:sz w:val="29"/>
          <w:szCs w:val="29"/>
          <w:rtl/>
        </w:rPr>
        <w:t xml:space="preserve"> : 22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52]- </w:t>
      </w:r>
      <w:r w:rsidRPr="00D25418">
        <w:rPr>
          <w:rFonts w:cs="B Mitra" w:hint="cs"/>
          <w:color w:val="000000"/>
          <w:sz w:val="29"/>
          <w:szCs w:val="29"/>
          <w:rtl/>
        </w:rPr>
        <w:t>س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اني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صح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ابع</w:t>
      </w:r>
      <w:r w:rsidRPr="00D25418">
        <w:rPr>
          <w:rFonts w:cs="B Mitra"/>
          <w:color w:val="000000"/>
          <w:sz w:val="29"/>
          <w:szCs w:val="29"/>
          <w:rtl/>
        </w:rPr>
        <w:t xml:space="preserve"> 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53]- </w:t>
      </w:r>
      <w:r w:rsidRPr="00D25418">
        <w:rPr>
          <w:rFonts w:cs="B Mitra" w:hint="cs"/>
          <w:color w:val="000000"/>
          <w:sz w:val="29"/>
          <w:szCs w:val="29"/>
          <w:rtl/>
        </w:rPr>
        <w:t>للتوض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م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اج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ي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/ </w:t>
      </w:r>
      <w:r w:rsidRPr="00D25418">
        <w:rPr>
          <w:rFonts w:cs="B Mitra" w:hint="cs"/>
          <w:color w:val="000000"/>
          <w:sz w:val="29"/>
          <w:szCs w:val="29"/>
          <w:rtl/>
        </w:rPr>
        <w:t>إجا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 15) 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54]-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: 3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55]- </w:t>
      </w:r>
      <w:r w:rsidRPr="00D25418">
        <w:rPr>
          <w:rFonts w:cs="B Mitra" w:hint="cs"/>
          <w:color w:val="000000"/>
          <w:sz w:val="29"/>
          <w:szCs w:val="29"/>
          <w:rtl/>
        </w:rPr>
        <w:t>مستد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ف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56]- </w:t>
      </w:r>
      <w:r w:rsidRPr="00D25418">
        <w:rPr>
          <w:rFonts w:cs="B Mitra" w:hint="cs"/>
          <w:color w:val="000000"/>
          <w:sz w:val="29"/>
          <w:szCs w:val="29"/>
          <w:rtl/>
        </w:rPr>
        <w:t>المناق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هراشوب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61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 45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0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57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45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2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58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45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8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59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زاز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مز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نع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قب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نس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اسيت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ق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ق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صد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د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5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5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60]-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8: (.....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ريش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خ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ه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خبر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ب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صت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إِذ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ُ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فَتا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بْرَح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تّ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بْلُغ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جْمَع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بَحْرَيْن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مْضِ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ُقُباً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لي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لو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hint="cs"/>
          <w:color w:val="000000"/>
          <w:sz w:val="29"/>
          <w:szCs w:val="29"/>
          <w:rtl/>
        </w:rPr>
        <w:t>﴿</w:t>
      </w:r>
      <w:r w:rsidRPr="00D25418">
        <w:rPr>
          <w:rFonts w:cs="B Mitra" w:hint="cs"/>
          <w:color w:val="000000"/>
          <w:sz w:val="29"/>
          <w:szCs w:val="29"/>
          <w:rtl/>
        </w:rPr>
        <w:t>وَكَتَبْ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أَلْواح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ُ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يْ‏ء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وْعِظَ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تَفْصِيلً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كُلّ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يْ‏ءٍ</w:t>
      </w:r>
      <w:r w:rsidRPr="00D25418">
        <w:rPr>
          <w:rFonts w:hint="cs"/>
          <w:color w:val="000000"/>
          <w:sz w:val="29"/>
          <w:szCs w:val="29"/>
          <w:rtl/>
        </w:rPr>
        <w:t>﴾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س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ص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خب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ر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لم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وح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ر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د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ل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ت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ح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خ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ر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أخب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ذل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طأ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دخ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ع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ص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ش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ن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تب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ت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ح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ت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.....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61]- </w:t>
      </w:r>
      <w:r w:rsidRPr="00D25418">
        <w:rPr>
          <w:rFonts w:cs="B Mitra" w:hint="cs"/>
          <w:color w:val="000000"/>
          <w:sz w:val="29"/>
          <w:szCs w:val="29"/>
          <w:rtl/>
        </w:rPr>
        <w:t>المسك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ا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وارح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متلاك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62]-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: (</w:t>
      </w:r>
      <w:r w:rsidRPr="00D25418">
        <w:rPr>
          <w:rFonts w:cs="B Mitra" w:hint="cs"/>
          <w:color w:val="000000"/>
          <w:sz w:val="29"/>
          <w:szCs w:val="29"/>
          <w:rtl/>
        </w:rPr>
        <w:t>فَبَشَّرْنَا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غُلَام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َلِيمٍ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فَلَم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َلَغ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ع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َّعْ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ُنَي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ر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َنَام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ذْبَحُ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انظُر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َر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بَتِ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فْعَل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ُؤْمَر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َتَجِدُن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َّابِر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فَلَم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سْلَم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تَلّ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لْجَبِينِ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وَنَادَيْنَا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بْرَاهِيمُ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قَد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َدَّقْت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ُّؤْي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نّ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َذَلِك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جْز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حْسِنِينَ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إِ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َذَ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و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بَلَ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ْمُبِينُ</w:t>
      </w:r>
      <w:r w:rsidRPr="00D25418">
        <w:rPr>
          <w:rFonts w:cs="B Mitra"/>
          <w:color w:val="000000"/>
          <w:sz w:val="29"/>
          <w:szCs w:val="29"/>
          <w:rtl/>
        </w:rPr>
        <w:t xml:space="preserve"> * </w:t>
      </w:r>
      <w:r w:rsidRPr="00D25418">
        <w:rPr>
          <w:rFonts w:cs="B Mitra" w:hint="cs"/>
          <w:color w:val="000000"/>
          <w:sz w:val="29"/>
          <w:szCs w:val="29"/>
          <w:rtl/>
        </w:rPr>
        <w:t>وَفَدَيْنَا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ذِبْح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ظِيمٍ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صافات</w:t>
      </w:r>
      <w:r w:rsidRPr="00D25418">
        <w:rPr>
          <w:rFonts w:cs="B Mitra"/>
          <w:color w:val="000000"/>
          <w:sz w:val="29"/>
          <w:szCs w:val="29"/>
          <w:rtl/>
        </w:rPr>
        <w:t xml:space="preserve"> : 101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10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63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5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78،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64]-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: 3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65]-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ف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ا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جس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غ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نيا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غ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ا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جا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سيوط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73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178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66]-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م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رح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) : (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أ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د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ي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آوى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يت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ي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ر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يتي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ا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6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4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67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1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68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0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69]- </w:t>
      </w:r>
      <w:r w:rsidRPr="00D25418">
        <w:rPr>
          <w:rFonts w:cs="B Mitra" w:hint="cs"/>
          <w:color w:val="000000"/>
          <w:sz w:val="29"/>
          <w:szCs w:val="29"/>
          <w:rtl/>
        </w:rPr>
        <w:t>مخت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179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70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ش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لم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ب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نه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ق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ق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فقين</w:t>
      </w:r>
      <w:r w:rsidRPr="00D25418">
        <w:rPr>
          <w:rFonts w:cs="B Mitra"/>
          <w:color w:val="000000"/>
          <w:sz w:val="29"/>
          <w:szCs w:val="29"/>
          <w:rtl/>
        </w:rPr>
        <w:t xml:space="preserve"> [ </w:t>
      </w:r>
      <w:r w:rsidRPr="00D25418">
        <w:rPr>
          <w:rFonts w:cs="B Mitra" w:hint="cs"/>
          <w:color w:val="000000"/>
          <w:sz w:val="29"/>
          <w:szCs w:val="29"/>
          <w:rtl/>
        </w:rPr>
        <w:t>شئ</w:t>
      </w:r>
      <w:r w:rsidRPr="00D25418">
        <w:rPr>
          <w:rFonts w:cs="B Mitra"/>
          <w:color w:val="000000"/>
          <w:sz w:val="29"/>
          <w:szCs w:val="29"/>
          <w:rtl/>
        </w:rPr>
        <w:t xml:space="preserve"> ]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ف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غي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29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33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71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72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7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73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83 </w:t>
      </w:r>
      <w:r w:rsidRPr="00D25418">
        <w:rPr>
          <w:rFonts w:cs="B Mitra" w:hint="cs"/>
          <w:color w:val="000000"/>
          <w:sz w:val="29"/>
          <w:szCs w:val="29"/>
          <w:rtl/>
        </w:rPr>
        <w:t>نق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رجات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74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س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وف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ض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ع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ت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رج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ئ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ض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وف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اف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ت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ه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صور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ت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ض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ا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3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75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يل</w:t>
      </w:r>
      <w:r w:rsidRPr="00D25418">
        <w:rPr>
          <w:rFonts w:cs="B Mitra"/>
          <w:color w:val="000000"/>
          <w:sz w:val="29"/>
          <w:szCs w:val="29"/>
          <w:rtl/>
        </w:rPr>
        <w:t xml:space="preserve">: (.....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ط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- </w:t>
      </w:r>
      <w:r w:rsidRPr="00D25418">
        <w:rPr>
          <w:rFonts w:cs="B Mitra" w:hint="cs"/>
          <w:color w:val="000000"/>
          <w:sz w:val="29"/>
          <w:szCs w:val="29"/>
          <w:rtl/>
        </w:rPr>
        <w:t>يدع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براء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و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غ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علب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ش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بد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شجع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ل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صنع</w:t>
      </w:r>
      <w:r w:rsidRPr="00D25418">
        <w:rPr>
          <w:rFonts w:cs="B Mitra"/>
          <w:color w:val="000000"/>
          <w:sz w:val="29"/>
          <w:szCs w:val="29"/>
          <w:rtl/>
        </w:rPr>
        <w:t xml:space="preserve"> ؟ </w:t>
      </w:r>
      <w:r w:rsidRPr="00D25418">
        <w:rPr>
          <w:rFonts w:cs="B Mitra" w:hint="cs"/>
          <w:color w:val="000000"/>
          <w:sz w:val="29"/>
          <w:szCs w:val="29"/>
          <w:rtl/>
        </w:rPr>
        <w:t>ف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جف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جف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بعه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ذا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ع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تسكت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ضر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ينا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سك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هد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...)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ياش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56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4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76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ن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ث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دأ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ريش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ط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رحم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54 ، </w:t>
      </w:r>
      <w:r w:rsidRPr="00D25418">
        <w:rPr>
          <w:rFonts w:cs="B Mitra" w:hint="cs"/>
          <w:color w:val="000000"/>
          <w:sz w:val="29"/>
          <w:szCs w:val="29"/>
          <w:rtl/>
        </w:rPr>
        <w:t>نق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77]- </w:t>
      </w:r>
      <w:r w:rsidRPr="00D25418">
        <w:rPr>
          <w:rFonts w:cs="B Mitra" w:hint="cs"/>
          <w:color w:val="000000"/>
          <w:sz w:val="29"/>
          <w:szCs w:val="29"/>
          <w:rtl/>
        </w:rPr>
        <w:t>ل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ز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ضو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ج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اج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يف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رح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حرين</w:t>
      </w:r>
      <w:r w:rsidRPr="00D25418">
        <w:rPr>
          <w:rFonts w:cs="B Mitra"/>
          <w:color w:val="000000"/>
          <w:sz w:val="29"/>
          <w:szCs w:val="29"/>
          <w:rtl/>
        </w:rPr>
        <w:t>) 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78]- </w:t>
      </w:r>
      <w:r w:rsidRPr="00D25418">
        <w:rPr>
          <w:rFonts w:cs="B Mitra" w:hint="cs"/>
          <w:color w:val="000000"/>
          <w:sz w:val="29"/>
          <w:szCs w:val="29"/>
          <w:rtl/>
        </w:rPr>
        <w:t>الذاريات</w:t>
      </w:r>
      <w:r w:rsidRPr="00D25418">
        <w:rPr>
          <w:rFonts w:cs="B Mitra"/>
          <w:color w:val="000000"/>
          <w:sz w:val="29"/>
          <w:szCs w:val="29"/>
          <w:rtl/>
        </w:rPr>
        <w:t xml:space="preserve"> : 5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79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عرف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تغ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باد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ا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م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ج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عت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ل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ائع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80]- </w:t>
      </w:r>
      <w:r w:rsidRPr="00D25418">
        <w:rPr>
          <w:rFonts w:cs="B Mitra" w:hint="cs"/>
          <w:color w:val="000000"/>
          <w:sz w:val="29"/>
          <w:szCs w:val="29"/>
          <w:rtl/>
        </w:rPr>
        <w:t>فاطر</w:t>
      </w:r>
      <w:r w:rsidRPr="00D25418">
        <w:rPr>
          <w:rFonts w:cs="B Mitra"/>
          <w:color w:val="000000"/>
          <w:sz w:val="29"/>
          <w:szCs w:val="29"/>
          <w:rtl/>
        </w:rPr>
        <w:t xml:space="preserve"> : 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81]- </w:t>
      </w:r>
      <w:r w:rsidRPr="00D25418">
        <w:rPr>
          <w:rFonts w:cs="B Mitra" w:hint="cs"/>
          <w:color w:val="000000"/>
          <w:sz w:val="29"/>
          <w:szCs w:val="29"/>
          <w:rtl/>
        </w:rPr>
        <w:t>المزمل</w:t>
      </w:r>
      <w:r w:rsidRPr="00D25418">
        <w:rPr>
          <w:rFonts w:cs="B Mitra"/>
          <w:color w:val="000000"/>
          <w:sz w:val="29"/>
          <w:szCs w:val="29"/>
          <w:rtl/>
        </w:rPr>
        <w:t xml:space="preserve"> : 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82]- </w:t>
      </w:r>
      <w:r w:rsidRPr="00D25418">
        <w:rPr>
          <w:rFonts w:cs="B Mitra" w:hint="cs"/>
          <w:color w:val="000000"/>
          <w:sz w:val="29"/>
          <w:szCs w:val="29"/>
          <w:rtl/>
        </w:rPr>
        <w:t>التكاثر</w:t>
      </w:r>
      <w:r w:rsidRPr="00D25418">
        <w:rPr>
          <w:rFonts w:cs="B Mitra"/>
          <w:color w:val="000000"/>
          <w:sz w:val="29"/>
          <w:szCs w:val="29"/>
          <w:rtl/>
        </w:rPr>
        <w:t xml:space="preserve"> : 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83]- </w:t>
      </w:r>
      <w:r w:rsidRPr="00D25418">
        <w:rPr>
          <w:rFonts w:cs="B Mitra" w:hint="cs"/>
          <w:color w:val="000000"/>
          <w:sz w:val="29"/>
          <w:szCs w:val="29"/>
          <w:rtl/>
        </w:rPr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ا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ثي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موذ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ي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>: "</w:t>
      </w:r>
      <w:r w:rsidRPr="00D25418">
        <w:rPr>
          <w:rFonts w:cs="B Mitra" w:hint="cs"/>
          <w:color w:val="000000"/>
          <w:sz w:val="29"/>
          <w:szCs w:val="29"/>
          <w:rtl/>
        </w:rPr>
        <w:t>لتسئل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ئ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يم</w:t>
      </w:r>
      <w:r w:rsidRPr="00D25418">
        <w:rPr>
          <w:rFonts w:cs="B Mitra"/>
          <w:color w:val="000000"/>
          <w:sz w:val="29"/>
          <w:szCs w:val="29"/>
          <w:rtl/>
        </w:rPr>
        <w:t xml:space="preserve"> "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تسأ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ع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ت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7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84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اب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سأ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: " </w:t>
      </w:r>
      <w:r w:rsidRPr="00D25418">
        <w:rPr>
          <w:rFonts w:cs="B Mitra" w:hint="cs"/>
          <w:color w:val="000000"/>
          <w:sz w:val="29"/>
          <w:szCs w:val="29"/>
          <w:rtl/>
        </w:rPr>
        <w:t>فآم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س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زلنا</w:t>
      </w:r>
      <w:r w:rsidRPr="00D25418">
        <w:rPr>
          <w:rFonts w:cs="B Mitra"/>
          <w:color w:val="000000"/>
          <w:sz w:val="29"/>
          <w:szCs w:val="29"/>
          <w:rtl/>
        </w:rPr>
        <w:t xml:space="preserve"> "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يا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زل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و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ال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ضي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ه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و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...)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94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85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0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2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86]-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غير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مس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ي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ناق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مس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ف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ات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يبلغ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نع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م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ا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3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87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س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وف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ض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ع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تر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رج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ئ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ج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ض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وفة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اف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ت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ه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صور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ات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ض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ا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3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88]- </w:t>
      </w:r>
      <w:r w:rsidRPr="00D25418">
        <w:rPr>
          <w:rFonts w:cs="B Mitra" w:hint="cs"/>
          <w:color w:val="000000"/>
          <w:sz w:val="29"/>
          <w:szCs w:val="29"/>
          <w:rtl/>
        </w:rPr>
        <w:t>إقب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عمال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1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89]- </w:t>
      </w:r>
      <w:r w:rsidRPr="00D25418">
        <w:rPr>
          <w:rFonts w:cs="B Mitra" w:hint="cs"/>
          <w:color w:val="000000"/>
          <w:sz w:val="29"/>
          <w:szCs w:val="29"/>
          <w:rtl/>
        </w:rPr>
        <w:t>النجم</w:t>
      </w:r>
      <w:r w:rsidRPr="00D25418">
        <w:rPr>
          <w:rFonts w:cs="B Mitra"/>
          <w:color w:val="000000"/>
          <w:sz w:val="29"/>
          <w:szCs w:val="29"/>
          <w:rtl/>
        </w:rPr>
        <w:t xml:space="preserve"> : 39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4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90]- </w:t>
      </w:r>
      <w:r w:rsidRPr="00D25418">
        <w:rPr>
          <w:rFonts w:cs="B Mitra" w:hint="cs"/>
          <w:color w:val="000000"/>
          <w:sz w:val="29"/>
          <w:szCs w:val="29"/>
          <w:rtl/>
        </w:rPr>
        <w:t>مصب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هجد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84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91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اق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كت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ض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ذن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نب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كت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كت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ود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و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ماد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ن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و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غط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ا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ط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ا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رج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اح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د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ك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و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سبون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7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92]- </w:t>
      </w:r>
      <w:r w:rsidRPr="00D25418">
        <w:rPr>
          <w:rFonts w:cs="B Mitra" w:hint="cs"/>
          <w:color w:val="000000"/>
          <w:sz w:val="29"/>
          <w:szCs w:val="29"/>
          <w:rtl/>
        </w:rPr>
        <w:t>الفتح</w:t>
      </w:r>
      <w:r w:rsidRPr="00D25418">
        <w:rPr>
          <w:rFonts w:cs="B Mitra"/>
          <w:color w:val="000000"/>
          <w:sz w:val="29"/>
          <w:szCs w:val="29"/>
          <w:rtl/>
        </w:rPr>
        <w:t xml:space="preserve"> : 1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93]- </w:t>
      </w:r>
      <w:r w:rsidRPr="00D25418">
        <w:rPr>
          <w:rFonts w:cs="B Mitra" w:hint="cs"/>
          <w:color w:val="000000"/>
          <w:sz w:val="29"/>
          <w:szCs w:val="29"/>
          <w:rtl/>
        </w:rPr>
        <w:t>المناق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شوب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1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94]- </w:t>
      </w:r>
      <w:r w:rsidRPr="00D25418">
        <w:rPr>
          <w:rFonts w:cs="B Mitra" w:hint="cs"/>
          <w:color w:val="000000"/>
          <w:sz w:val="29"/>
          <w:szCs w:val="29"/>
          <w:rtl/>
        </w:rPr>
        <w:t>مقط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اج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عب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9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9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95]- </w:t>
      </w:r>
      <w:r w:rsidRPr="00D25418">
        <w:rPr>
          <w:rFonts w:cs="B Mitra" w:hint="cs"/>
          <w:color w:val="000000"/>
          <w:sz w:val="29"/>
          <w:szCs w:val="29"/>
          <w:rtl/>
        </w:rPr>
        <w:t>الإسراء</w:t>
      </w:r>
      <w:r w:rsidRPr="00D25418">
        <w:rPr>
          <w:rFonts w:cs="B Mitra"/>
          <w:color w:val="000000"/>
          <w:sz w:val="29"/>
          <w:szCs w:val="29"/>
          <w:rtl/>
        </w:rPr>
        <w:t xml:space="preserve"> : 11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96]- </w:t>
      </w:r>
      <w:r w:rsidRPr="00D25418">
        <w:rPr>
          <w:rFonts w:cs="B Mitra" w:hint="cs"/>
          <w:color w:val="000000"/>
          <w:sz w:val="29"/>
          <w:szCs w:val="29"/>
          <w:rtl/>
        </w:rPr>
        <w:t>مريم</w:t>
      </w:r>
      <w:r w:rsidRPr="00D25418">
        <w:rPr>
          <w:rFonts w:cs="B Mitra"/>
          <w:color w:val="000000"/>
          <w:sz w:val="29"/>
          <w:szCs w:val="29"/>
          <w:rtl/>
        </w:rPr>
        <w:t xml:space="preserve"> : 5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97]- </w:t>
      </w:r>
      <w:r w:rsidRPr="00D25418">
        <w:rPr>
          <w:rFonts w:cs="B Mitra" w:hint="cs"/>
          <w:color w:val="000000"/>
          <w:sz w:val="29"/>
          <w:szCs w:val="29"/>
          <w:rtl/>
        </w:rPr>
        <w:t>فاطر</w:t>
      </w:r>
      <w:r w:rsidRPr="00D25418">
        <w:rPr>
          <w:rFonts w:cs="B Mitra"/>
          <w:color w:val="000000"/>
          <w:sz w:val="29"/>
          <w:szCs w:val="29"/>
          <w:rtl/>
        </w:rPr>
        <w:t xml:space="preserve"> : 1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98]-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م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08 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66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6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99]-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سكر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28 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6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9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00]-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 : 2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101]- </w:t>
      </w:r>
      <w:r w:rsidRPr="00D25418">
        <w:rPr>
          <w:rFonts w:cs="B Mitra" w:hint="cs"/>
          <w:color w:val="000000"/>
          <w:sz w:val="29"/>
          <w:szCs w:val="29"/>
          <w:rtl/>
        </w:rPr>
        <w:t>المائدة</w:t>
      </w:r>
      <w:r w:rsidRPr="00D25418">
        <w:rPr>
          <w:rFonts w:cs="B Mitra"/>
          <w:color w:val="000000"/>
          <w:sz w:val="29"/>
          <w:szCs w:val="29"/>
          <w:rtl/>
        </w:rPr>
        <w:t xml:space="preserve"> : 4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02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24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03]- </w:t>
      </w:r>
      <w:r w:rsidRPr="00D25418">
        <w:rPr>
          <w:rFonts w:cs="B Mitra" w:hint="cs"/>
          <w:color w:val="000000"/>
          <w:sz w:val="29"/>
          <w:szCs w:val="29"/>
          <w:rtl/>
        </w:rPr>
        <w:t>عي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ب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44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04]- </w:t>
      </w:r>
      <w:r w:rsidRPr="00D25418">
        <w:rPr>
          <w:rFonts w:cs="B Mitra" w:hint="cs"/>
          <w:color w:val="000000"/>
          <w:sz w:val="29"/>
          <w:szCs w:val="29"/>
          <w:rtl/>
        </w:rPr>
        <w:t>المحا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برق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6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05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6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1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06]- </w:t>
      </w:r>
      <w:r w:rsidRPr="00D25418">
        <w:rPr>
          <w:rFonts w:cs="B Mitra" w:hint="cs"/>
          <w:color w:val="000000"/>
          <w:sz w:val="29"/>
          <w:szCs w:val="29"/>
          <w:rtl/>
        </w:rPr>
        <w:t>مستد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5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07]- </w:t>
      </w:r>
      <w:r w:rsidRPr="00D25418">
        <w:rPr>
          <w:rFonts w:cs="B Mitra" w:hint="cs"/>
          <w:color w:val="000000"/>
          <w:sz w:val="29"/>
          <w:szCs w:val="29"/>
          <w:rtl/>
        </w:rPr>
        <w:t>مصب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هجد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41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08]- </w:t>
      </w:r>
      <w:r w:rsidRPr="00D25418">
        <w:rPr>
          <w:rFonts w:cs="B Mitra" w:hint="cs"/>
          <w:color w:val="000000"/>
          <w:sz w:val="29"/>
          <w:szCs w:val="29"/>
          <w:rtl/>
        </w:rPr>
        <w:t>غي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وس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81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23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09]-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86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4 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10]- </w:t>
      </w:r>
      <w:r w:rsidRPr="00D25418">
        <w:rPr>
          <w:rFonts w:cs="B Mitra" w:hint="cs"/>
          <w:color w:val="000000"/>
          <w:sz w:val="29"/>
          <w:szCs w:val="29"/>
          <w:rtl/>
        </w:rPr>
        <w:t>عي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ب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46، </w:t>
      </w:r>
      <w:r w:rsidRPr="00D25418">
        <w:rPr>
          <w:rFonts w:cs="B Mitra" w:hint="cs"/>
          <w:color w:val="000000"/>
          <w:sz w:val="29"/>
          <w:szCs w:val="29"/>
          <w:rtl/>
        </w:rPr>
        <w:t>مخت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11]- </w:t>
      </w:r>
      <w:r w:rsidRPr="00D25418">
        <w:rPr>
          <w:rFonts w:cs="B Mitra" w:hint="cs"/>
          <w:color w:val="000000"/>
          <w:sz w:val="29"/>
          <w:szCs w:val="29"/>
          <w:rtl/>
        </w:rPr>
        <w:t>ك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ة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5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12]- </w:t>
      </w:r>
      <w:r w:rsidRPr="00D25418">
        <w:rPr>
          <w:rFonts w:cs="B Mitra" w:hint="cs"/>
          <w:color w:val="000000"/>
          <w:sz w:val="29"/>
          <w:szCs w:val="29"/>
          <w:rtl/>
        </w:rPr>
        <w:t>غي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وس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50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 xml:space="preserve">111، </w:t>
      </w:r>
      <w:r w:rsidRPr="00D25418">
        <w:rPr>
          <w:rFonts w:cs="B Mitra" w:hint="cs"/>
          <w:color w:val="000000"/>
          <w:sz w:val="29"/>
          <w:szCs w:val="29"/>
          <w:rtl/>
        </w:rPr>
        <w:t>مخت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9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4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13]- </w:t>
      </w:r>
      <w:r w:rsidRPr="00D25418">
        <w:rPr>
          <w:rFonts w:cs="B Mitra" w:hint="cs"/>
          <w:color w:val="000000"/>
          <w:sz w:val="29"/>
          <w:szCs w:val="29"/>
          <w:rtl/>
        </w:rPr>
        <w:t>مخت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82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48. </w:t>
      </w:r>
      <w:r w:rsidRPr="00D25418">
        <w:rPr>
          <w:rFonts w:cs="B Mitra" w:hint="cs"/>
          <w:color w:val="000000"/>
          <w:sz w:val="29"/>
          <w:szCs w:val="29"/>
          <w:rtl/>
        </w:rPr>
        <w:t>والأحا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ر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مهدي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كثي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هز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مس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يث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المهدي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صدار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ص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) 33 </w:t>
      </w:r>
      <w:r w:rsidRPr="00D25418">
        <w:rPr>
          <w:rFonts w:cs="B Mitra" w:hint="cs"/>
          <w:color w:val="000000"/>
          <w:sz w:val="29"/>
          <w:szCs w:val="29"/>
          <w:rtl/>
        </w:rPr>
        <w:t>حديث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راجع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14]- </w:t>
      </w:r>
      <w:r w:rsidRPr="00D25418">
        <w:rPr>
          <w:rFonts w:cs="B Mitra" w:hint="cs"/>
          <w:color w:val="000000"/>
          <w:sz w:val="29"/>
          <w:szCs w:val="29"/>
          <w:rtl/>
        </w:rPr>
        <w:t>غي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وس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478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 xml:space="preserve"> 504 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4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15]- </w:t>
      </w:r>
      <w:r w:rsidRPr="00D25418">
        <w:rPr>
          <w:rFonts w:cs="B Mitra" w:hint="cs"/>
          <w:color w:val="000000"/>
          <w:sz w:val="29"/>
          <w:szCs w:val="29"/>
          <w:rtl/>
        </w:rPr>
        <w:t>نه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لاغة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26 / </w:t>
      </w:r>
      <w:r w:rsidRPr="00D25418">
        <w:rPr>
          <w:rFonts w:cs="B Mitra" w:hint="cs"/>
          <w:color w:val="000000"/>
          <w:sz w:val="29"/>
          <w:szCs w:val="29"/>
          <w:rtl/>
        </w:rPr>
        <w:t>الخطبة</w:t>
      </w:r>
      <w:r w:rsidRPr="00D25418">
        <w:rPr>
          <w:rFonts w:cs="B Mitra"/>
          <w:color w:val="000000"/>
          <w:sz w:val="29"/>
          <w:szCs w:val="29"/>
          <w:rtl/>
        </w:rPr>
        <w:t xml:space="preserve"> 18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16]- </w:t>
      </w:r>
      <w:r w:rsidRPr="00D25418">
        <w:rPr>
          <w:rFonts w:cs="B Mitra" w:hint="cs"/>
          <w:color w:val="000000"/>
          <w:sz w:val="29"/>
          <w:szCs w:val="29"/>
          <w:rtl/>
        </w:rPr>
        <w:t>و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س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مد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82: (...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ـداً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خات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بي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ض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ن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أخ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فيأتو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ق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ش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يق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ن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ذ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رض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صد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د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م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نح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خ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و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نح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اس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تف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ريق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نم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جل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ث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هو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ت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م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كاد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ها</w:t>
      </w:r>
      <w:r w:rsidRPr="00D25418">
        <w:rPr>
          <w:rFonts w:cs="B Mitra"/>
          <w:color w:val="000000"/>
          <w:sz w:val="29"/>
          <w:szCs w:val="29"/>
          <w:rtl/>
        </w:rPr>
        <w:t xml:space="preserve"> ...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17]- </w:t>
      </w:r>
      <w:r w:rsidRPr="00D25418">
        <w:rPr>
          <w:rFonts w:cs="B Mitra" w:hint="cs"/>
          <w:color w:val="000000"/>
          <w:sz w:val="29"/>
          <w:szCs w:val="29"/>
          <w:rtl/>
        </w:rPr>
        <w:t>التحص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ه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ل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3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صاد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ام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معج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س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طبران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41، </w:t>
      </w:r>
      <w:r w:rsidRPr="00D25418">
        <w:rPr>
          <w:rFonts w:cs="B Mitra" w:hint="cs"/>
          <w:color w:val="000000"/>
          <w:sz w:val="29"/>
          <w:szCs w:val="29"/>
          <w:rtl/>
        </w:rPr>
        <w:t>السن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بر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بيهق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8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18]- </w:t>
      </w:r>
      <w:r w:rsidRPr="00D25418">
        <w:rPr>
          <w:rFonts w:cs="B Mitra" w:hint="cs"/>
          <w:color w:val="000000"/>
          <w:sz w:val="29"/>
          <w:szCs w:val="29"/>
          <w:rtl/>
        </w:rPr>
        <w:t>انظ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402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19]-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ك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وط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: ( </w:t>
      </w:r>
      <w:r w:rsidRPr="00D25418">
        <w:rPr>
          <w:rFonts w:cs="B Mitra" w:hint="cs"/>
          <w:color w:val="000000"/>
          <w:sz w:val="29"/>
          <w:szCs w:val="29"/>
          <w:rtl/>
        </w:rPr>
        <w:t>قَال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ُوَّة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و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َ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ُكْنٍ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َدِيدٍ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هود</w:t>
      </w:r>
      <w:r w:rsidRPr="00D25418">
        <w:rPr>
          <w:rFonts w:cs="B Mitra"/>
          <w:color w:val="000000"/>
          <w:sz w:val="29"/>
          <w:szCs w:val="29"/>
          <w:rtl/>
        </w:rPr>
        <w:t xml:space="preserve"> : 8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lastRenderedPageBreak/>
        <w:t>ور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لَو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َن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ِ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ِكُ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ُوَّةً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القو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الر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ديد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ئ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ثلا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15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20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كأ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اط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فق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ط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ا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با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ير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يط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ض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خ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قول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) </w:t>
      </w:r>
      <w:r w:rsidRPr="00D25418">
        <w:rPr>
          <w:rFonts w:cs="B Mitra" w:hint="cs"/>
          <w:color w:val="000000"/>
          <w:sz w:val="29"/>
          <w:szCs w:val="29"/>
          <w:rtl/>
        </w:rPr>
        <w:t>ك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ة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67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21]-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صدوق</w:t>
      </w:r>
      <w:r w:rsidRPr="00D25418">
        <w:rPr>
          <w:rFonts w:cs="B Mitra"/>
          <w:color w:val="000000"/>
          <w:sz w:val="29"/>
          <w:szCs w:val="29"/>
          <w:rtl/>
        </w:rPr>
        <w:t xml:space="preserve"> : 223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89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1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22]- </w:t>
      </w:r>
      <w:r w:rsidRPr="00D25418">
        <w:rPr>
          <w:rFonts w:cs="B Mitra" w:hint="cs"/>
          <w:color w:val="000000"/>
          <w:sz w:val="29"/>
          <w:szCs w:val="29"/>
          <w:rtl/>
        </w:rPr>
        <w:t>أما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دوق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639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 xml:space="preserve">864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89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1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23]-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صدوق</w:t>
      </w:r>
      <w:r w:rsidRPr="00D25418">
        <w:rPr>
          <w:rFonts w:cs="B Mitra"/>
          <w:color w:val="000000"/>
          <w:sz w:val="29"/>
          <w:szCs w:val="29"/>
          <w:rtl/>
        </w:rPr>
        <w:t xml:space="preserve"> : 227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89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1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24]-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صدوق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2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25]- </w:t>
      </w:r>
      <w:r w:rsidRPr="00D25418">
        <w:rPr>
          <w:rFonts w:cs="B Mitra" w:hint="cs"/>
          <w:color w:val="000000"/>
          <w:sz w:val="29"/>
          <w:szCs w:val="29"/>
          <w:rtl/>
        </w:rPr>
        <w:t>رو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 : (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ا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ت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ض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خت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1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26]-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في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س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جم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84 ، </w:t>
      </w:r>
      <w:r w:rsidRPr="00D25418">
        <w:rPr>
          <w:rFonts w:cs="B Mitra" w:hint="cs"/>
          <w:color w:val="000000"/>
          <w:sz w:val="29"/>
          <w:szCs w:val="29"/>
          <w:rtl/>
        </w:rPr>
        <w:t>ف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27]- </w:t>
      </w:r>
      <w:r w:rsidRPr="00D25418">
        <w:rPr>
          <w:rFonts w:cs="B Mitra" w:hint="cs"/>
          <w:color w:val="000000"/>
          <w:sz w:val="29"/>
          <w:szCs w:val="29"/>
          <w:rtl/>
        </w:rPr>
        <w:t>فق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راجع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95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2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28]- </w:t>
      </w:r>
      <w:r w:rsidRPr="00D25418">
        <w:rPr>
          <w:rFonts w:cs="B Mitra" w:hint="cs"/>
          <w:color w:val="000000"/>
          <w:sz w:val="29"/>
          <w:szCs w:val="29"/>
          <w:rtl/>
        </w:rPr>
        <w:t>طـه</w:t>
      </w:r>
      <w:r w:rsidRPr="00D25418">
        <w:rPr>
          <w:rFonts w:cs="B Mitra"/>
          <w:color w:val="000000"/>
          <w:sz w:val="29"/>
          <w:szCs w:val="29"/>
          <w:rtl/>
        </w:rPr>
        <w:t xml:space="preserve"> : 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29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5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30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41، </w:t>
      </w:r>
      <w:r w:rsidRPr="00D25418">
        <w:rPr>
          <w:rFonts w:cs="B Mitra" w:hint="cs"/>
          <w:color w:val="000000"/>
          <w:sz w:val="29"/>
          <w:szCs w:val="29"/>
          <w:rtl/>
        </w:rPr>
        <w:t>الكش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زمخشر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61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31]- </w:t>
      </w:r>
      <w:r w:rsidRPr="00D25418">
        <w:rPr>
          <w:rFonts w:cs="B Mitra" w:hint="cs"/>
          <w:color w:val="000000"/>
          <w:sz w:val="29"/>
          <w:szCs w:val="29"/>
          <w:rtl/>
        </w:rPr>
        <w:t>الجمعة</w:t>
      </w:r>
      <w:r w:rsidRPr="00D25418">
        <w:rPr>
          <w:rFonts w:cs="B Mitra"/>
          <w:color w:val="000000"/>
          <w:sz w:val="29"/>
          <w:szCs w:val="29"/>
          <w:rtl/>
        </w:rPr>
        <w:t xml:space="preserve"> : 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32]-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 : 2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33]- </w:t>
      </w:r>
      <w:r w:rsidRPr="00D25418">
        <w:rPr>
          <w:rFonts w:cs="B Mitra" w:hint="cs"/>
          <w:color w:val="000000"/>
          <w:sz w:val="29"/>
          <w:szCs w:val="29"/>
          <w:rtl/>
        </w:rPr>
        <w:t>الجمعة</w:t>
      </w:r>
      <w:r w:rsidRPr="00D25418">
        <w:rPr>
          <w:rFonts w:cs="B Mitra"/>
          <w:color w:val="000000"/>
          <w:sz w:val="29"/>
          <w:szCs w:val="29"/>
          <w:rtl/>
        </w:rPr>
        <w:t xml:space="preserve"> : 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34]- </w:t>
      </w:r>
      <w:r w:rsidRPr="00D25418">
        <w:rPr>
          <w:rFonts w:cs="B Mitra" w:hint="cs"/>
          <w:color w:val="000000"/>
          <w:sz w:val="29"/>
          <w:szCs w:val="29"/>
          <w:rtl/>
        </w:rPr>
        <w:t>الأنفال</w:t>
      </w:r>
      <w:r w:rsidRPr="00D25418">
        <w:rPr>
          <w:rFonts w:cs="B Mitra"/>
          <w:color w:val="000000"/>
          <w:sz w:val="29"/>
          <w:szCs w:val="29"/>
          <w:rtl/>
        </w:rPr>
        <w:t xml:space="preserve"> : 3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35]- </w:t>
      </w:r>
      <w:r w:rsidRPr="00D25418">
        <w:rPr>
          <w:rFonts w:cs="B Mitra" w:hint="cs"/>
          <w:color w:val="000000"/>
          <w:sz w:val="29"/>
          <w:szCs w:val="29"/>
          <w:rtl/>
        </w:rPr>
        <w:t>يونس</w:t>
      </w:r>
      <w:r w:rsidRPr="00D25418">
        <w:rPr>
          <w:rFonts w:cs="B Mitra"/>
          <w:color w:val="000000"/>
          <w:sz w:val="29"/>
          <w:szCs w:val="29"/>
          <w:rtl/>
        </w:rPr>
        <w:t xml:space="preserve"> : 9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36]- </w:t>
      </w:r>
      <w:r w:rsidRPr="00D25418">
        <w:rPr>
          <w:rFonts w:cs="B Mitra" w:hint="cs"/>
          <w:color w:val="000000"/>
          <w:sz w:val="29"/>
          <w:szCs w:val="29"/>
          <w:rtl/>
        </w:rPr>
        <w:t>الأنفال</w:t>
      </w:r>
      <w:r w:rsidRPr="00D25418">
        <w:rPr>
          <w:rFonts w:cs="B Mitra"/>
          <w:color w:val="000000"/>
          <w:sz w:val="29"/>
          <w:szCs w:val="29"/>
          <w:rtl/>
        </w:rPr>
        <w:t xml:space="preserve"> : 3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37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10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38]- </w:t>
      </w:r>
      <w:r w:rsidRPr="00D25418">
        <w:rPr>
          <w:rFonts w:cs="B Mitra" w:hint="cs"/>
          <w:color w:val="000000"/>
          <w:sz w:val="29"/>
          <w:szCs w:val="29"/>
          <w:rtl/>
        </w:rPr>
        <w:t>النحل</w:t>
      </w:r>
      <w:r w:rsidRPr="00D25418">
        <w:rPr>
          <w:rFonts w:cs="B Mitra"/>
          <w:color w:val="000000"/>
          <w:sz w:val="29"/>
          <w:szCs w:val="29"/>
          <w:rtl/>
        </w:rPr>
        <w:t xml:space="preserve"> : 10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39]- </w:t>
      </w:r>
      <w:r w:rsidRPr="00D25418">
        <w:rPr>
          <w:rFonts w:cs="B Mitra" w:hint="cs"/>
          <w:color w:val="000000"/>
          <w:sz w:val="29"/>
          <w:szCs w:val="29"/>
          <w:rtl/>
        </w:rPr>
        <w:t>النساء</w:t>
      </w:r>
      <w:r w:rsidRPr="00D25418">
        <w:rPr>
          <w:rFonts w:cs="B Mitra"/>
          <w:color w:val="000000"/>
          <w:sz w:val="29"/>
          <w:szCs w:val="29"/>
          <w:rtl/>
        </w:rPr>
        <w:t xml:space="preserve"> : 16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40]-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 : 5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41]- </w:t>
      </w:r>
      <w:r w:rsidRPr="00D25418">
        <w:rPr>
          <w:rFonts w:cs="B Mitra" w:hint="cs"/>
          <w:color w:val="000000"/>
          <w:sz w:val="29"/>
          <w:szCs w:val="29"/>
          <w:rtl/>
        </w:rPr>
        <w:t>الشورى</w:t>
      </w:r>
      <w:r w:rsidRPr="00D25418">
        <w:rPr>
          <w:rFonts w:cs="B Mitra"/>
          <w:color w:val="000000"/>
          <w:sz w:val="29"/>
          <w:szCs w:val="29"/>
          <w:rtl/>
        </w:rPr>
        <w:t xml:space="preserve"> : 1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142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الى</w:t>
      </w:r>
      <w:r w:rsidRPr="00D25418">
        <w:rPr>
          <w:rFonts w:cs="B Mitra"/>
          <w:color w:val="000000"/>
          <w:sz w:val="29"/>
          <w:szCs w:val="29"/>
          <w:rtl/>
        </w:rPr>
        <w:t>: "</w:t>
      </w:r>
      <w:r w:rsidRPr="00D25418">
        <w:rPr>
          <w:rFonts w:cs="B Mitra" w:hint="cs"/>
          <w:color w:val="000000"/>
          <w:sz w:val="29"/>
          <w:szCs w:val="29"/>
          <w:rtl/>
        </w:rPr>
        <w:t>شر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حا</w:t>
      </w:r>
      <w:r w:rsidRPr="00D25418">
        <w:rPr>
          <w:rFonts w:cs="B Mitra"/>
          <w:color w:val="000000"/>
          <w:sz w:val="29"/>
          <w:szCs w:val="29"/>
          <w:rtl/>
        </w:rPr>
        <w:t xml:space="preserve">"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نح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ر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ي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تا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>: "</w:t>
      </w:r>
      <w:r w:rsidRPr="00D25418">
        <w:rPr>
          <w:rFonts w:cs="B Mitra" w:hint="cs"/>
          <w:color w:val="000000"/>
          <w:sz w:val="29"/>
          <w:szCs w:val="29"/>
          <w:rtl/>
        </w:rPr>
        <w:t>شر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م</w:t>
      </w:r>
      <w:r w:rsidRPr="00D25418">
        <w:rPr>
          <w:rFonts w:cs="B Mitra"/>
          <w:color w:val="000000"/>
          <w:sz w:val="29"/>
          <w:szCs w:val="29"/>
          <w:rtl/>
        </w:rPr>
        <w:t xml:space="preserve">"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"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ح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ح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ي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يم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"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"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تفرق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ب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شرك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دع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"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 "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ت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ه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يب</w:t>
      </w:r>
      <w:r w:rsidRPr="00D25418">
        <w:rPr>
          <w:rFonts w:cs="B Mitra"/>
          <w:color w:val="000000"/>
          <w:sz w:val="29"/>
          <w:szCs w:val="29"/>
          <w:rtl/>
        </w:rPr>
        <w:t xml:space="preserve">" </w:t>
      </w:r>
      <w:r w:rsidRPr="00D25418">
        <w:rPr>
          <w:rFonts w:cs="B Mitra" w:hint="cs"/>
          <w:color w:val="000000"/>
          <w:sz w:val="29"/>
          <w:szCs w:val="29"/>
          <w:rtl/>
        </w:rPr>
        <w:t>أ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يب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6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43]-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: 3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44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8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45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28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46]- </w:t>
      </w:r>
      <w:r w:rsidRPr="00D25418">
        <w:rPr>
          <w:rFonts w:cs="B Mitra" w:hint="cs"/>
          <w:color w:val="000000"/>
          <w:sz w:val="29"/>
          <w:szCs w:val="29"/>
          <w:rtl/>
        </w:rPr>
        <w:t>غي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45 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5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47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9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48]- </w:t>
      </w:r>
      <w:r w:rsidRPr="00D25418">
        <w:rPr>
          <w:rFonts w:cs="B Mitra" w:hint="cs"/>
          <w:color w:val="000000"/>
          <w:sz w:val="29"/>
          <w:szCs w:val="29"/>
          <w:rtl/>
        </w:rPr>
        <w:t>الرحمن</w:t>
      </w:r>
      <w:r w:rsidRPr="00D25418">
        <w:rPr>
          <w:rFonts w:cs="B Mitra"/>
          <w:color w:val="000000"/>
          <w:sz w:val="29"/>
          <w:szCs w:val="29"/>
          <w:rtl/>
        </w:rPr>
        <w:t xml:space="preserve"> : 4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49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2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50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28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51]- </w:t>
      </w:r>
      <w:r w:rsidRPr="00D25418">
        <w:rPr>
          <w:rFonts w:cs="B Mitra" w:hint="cs"/>
          <w:color w:val="000000"/>
          <w:sz w:val="29"/>
          <w:szCs w:val="29"/>
          <w:rtl/>
        </w:rPr>
        <w:t>غي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: 238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5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52]- </w:t>
      </w:r>
      <w:r w:rsidRPr="00D25418">
        <w:rPr>
          <w:rFonts w:cs="B Mitra" w:hint="cs"/>
          <w:color w:val="000000"/>
          <w:sz w:val="29"/>
          <w:szCs w:val="29"/>
          <w:rtl/>
        </w:rPr>
        <w:t>غي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: 336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6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53]- </w:t>
      </w:r>
      <w:r w:rsidRPr="00D25418">
        <w:rPr>
          <w:rFonts w:cs="B Mitra" w:hint="cs"/>
          <w:color w:val="000000"/>
          <w:sz w:val="29"/>
          <w:szCs w:val="29"/>
          <w:rtl/>
        </w:rPr>
        <w:t>طـه</w:t>
      </w:r>
      <w:r w:rsidRPr="00D25418">
        <w:rPr>
          <w:rFonts w:cs="B Mitra"/>
          <w:color w:val="000000"/>
          <w:sz w:val="29"/>
          <w:szCs w:val="29"/>
          <w:rtl/>
        </w:rPr>
        <w:t xml:space="preserve"> : 11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54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>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أ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يث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بي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س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بك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ب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ثبت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بوة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يث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ز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أوص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خز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دين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ولت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نتق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ئ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ُ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رهاً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قررنا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نا</w:t>
      </w:r>
      <w:r w:rsidRPr="00D25418">
        <w:rPr>
          <w:rFonts w:cs="B Mitra"/>
          <w:color w:val="000000"/>
          <w:sz w:val="29"/>
          <w:szCs w:val="29"/>
          <w:rtl/>
        </w:rPr>
        <w:t xml:space="preserve"> - </w:t>
      </w:r>
      <w:r w:rsidRPr="00D25418">
        <w:rPr>
          <w:rFonts w:cs="B Mitra" w:hint="cs"/>
          <w:color w:val="000000"/>
          <w:sz w:val="29"/>
          <w:szCs w:val="29"/>
          <w:rtl/>
        </w:rPr>
        <w:t>وشهدنا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ج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ر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ثبت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زي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م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هد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آد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ي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قر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َلَقَد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هِدْ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ِ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َم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ِن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َبْل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َنَسِي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َلَم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َجِدْ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َه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َزْماً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ص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90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55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ضي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و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عب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هك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وف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اهلي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ن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وف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ف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علمو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ي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ود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عرض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صرت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رأ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ا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ئ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هو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92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56]- </w:t>
      </w:r>
      <w:r w:rsidRPr="00D25418">
        <w:rPr>
          <w:rFonts w:cs="B Mitra" w:hint="cs"/>
          <w:color w:val="000000"/>
          <w:sz w:val="29"/>
          <w:szCs w:val="29"/>
          <w:rtl/>
        </w:rPr>
        <w:t>الرعد</w:t>
      </w:r>
      <w:r w:rsidRPr="00D25418">
        <w:rPr>
          <w:rFonts w:cs="B Mitra"/>
          <w:color w:val="000000"/>
          <w:sz w:val="29"/>
          <w:szCs w:val="29"/>
          <w:rtl/>
        </w:rPr>
        <w:t xml:space="preserve"> : 1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57]- </w:t>
      </w:r>
      <w:r w:rsidRPr="00D25418">
        <w:rPr>
          <w:rFonts w:cs="B Mitra" w:hint="cs"/>
          <w:color w:val="000000"/>
          <w:sz w:val="29"/>
          <w:szCs w:val="29"/>
          <w:rtl/>
        </w:rPr>
        <w:t>الحج</w:t>
      </w:r>
      <w:r w:rsidRPr="00D25418">
        <w:rPr>
          <w:rFonts w:cs="B Mitra"/>
          <w:color w:val="000000"/>
          <w:sz w:val="29"/>
          <w:szCs w:val="29"/>
          <w:rtl/>
        </w:rPr>
        <w:t xml:space="preserve"> : 1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58]- </w:t>
      </w:r>
      <w:r w:rsidRPr="00D25418">
        <w:rPr>
          <w:rFonts w:cs="B Mitra" w:hint="cs"/>
          <w:color w:val="000000"/>
          <w:sz w:val="29"/>
          <w:szCs w:val="29"/>
          <w:rtl/>
        </w:rPr>
        <w:t>الحج</w:t>
      </w:r>
      <w:r w:rsidRPr="00D25418">
        <w:rPr>
          <w:rFonts w:cs="B Mitra"/>
          <w:color w:val="000000"/>
          <w:sz w:val="29"/>
          <w:szCs w:val="29"/>
          <w:rtl/>
        </w:rPr>
        <w:t xml:space="preserve"> : 1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159]- </w:t>
      </w:r>
      <w:r w:rsidRPr="00D25418">
        <w:rPr>
          <w:rFonts w:cs="B Mitra" w:hint="cs"/>
          <w:color w:val="000000"/>
          <w:sz w:val="29"/>
          <w:szCs w:val="29"/>
          <w:rtl/>
        </w:rPr>
        <w:t>الزخرف</w:t>
      </w:r>
      <w:r w:rsidRPr="00D25418">
        <w:rPr>
          <w:rFonts w:cs="B Mitra"/>
          <w:color w:val="000000"/>
          <w:sz w:val="29"/>
          <w:szCs w:val="29"/>
          <w:rtl/>
        </w:rPr>
        <w:t xml:space="preserve"> : 8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60]- </w:t>
      </w:r>
      <w:r w:rsidRPr="00D25418">
        <w:rPr>
          <w:rFonts w:cs="B Mitra" w:hint="cs"/>
          <w:color w:val="000000"/>
          <w:sz w:val="29"/>
          <w:szCs w:val="29"/>
          <w:rtl/>
        </w:rPr>
        <w:t>ال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قدس</w:t>
      </w:r>
      <w:r w:rsidRPr="00D25418">
        <w:rPr>
          <w:rFonts w:cs="B Mitra"/>
          <w:color w:val="000000"/>
          <w:sz w:val="29"/>
          <w:szCs w:val="29"/>
          <w:rtl/>
        </w:rPr>
        <w:t xml:space="preserve"> / </w:t>
      </w:r>
      <w:r w:rsidRPr="00D25418">
        <w:rPr>
          <w:rFonts w:cs="B Mitra" w:hint="cs"/>
          <w:color w:val="000000"/>
          <w:sz w:val="29"/>
          <w:szCs w:val="29"/>
          <w:rtl/>
        </w:rPr>
        <w:t>العه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د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نيسة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42، </w:t>
      </w:r>
      <w:r w:rsidRPr="00D25418">
        <w:rPr>
          <w:rFonts w:cs="B Mitra" w:hint="cs"/>
          <w:color w:val="000000"/>
          <w:sz w:val="29"/>
          <w:szCs w:val="29"/>
          <w:rtl/>
        </w:rPr>
        <w:t>وفيه</w:t>
      </w:r>
      <w:r w:rsidRPr="00D25418">
        <w:rPr>
          <w:rFonts w:cs="B Mitra"/>
          <w:color w:val="000000"/>
          <w:sz w:val="29"/>
          <w:szCs w:val="29"/>
          <w:rtl/>
        </w:rPr>
        <w:t xml:space="preserve"> : ( 16 </w:t>
      </w:r>
      <w:r w:rsidRPr="00D25418">
        <w:rPr>
          <w:rFonts w:cs="B Mitra" w:hint="cs"/>
          <w:color w:val="000000"/>
          <w:sz w:val="29"/>
          <w:szCs w:val="29"/>
          <w:rtl/>
        </w:rPr>
        <w:t>و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مي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هي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شئ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ل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ي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لتزم</w:t>
      </w:r>
      <w:r w:rsidRPr="00D25418">
        <w:rPr>
          <w:rFonts w:cs="B Mitra"/>
          <w:color w:val="000000"/>
          <w:sz w:val="29"/>
          <w:szCs w:val="29"/>
          <w:rtl/>
        </w:rPr>
        <w:t xml:space="preserve"> . 17 </w:t>
      </w:r>
      <w:r w:rsidRPr="00D25418">
        <w:rPr>
          <w:rFonts w:cs="B Mitra" w:hint="cs"/>
          <w:color w:val="000000"/>
          <w:sz w:val="29"/>
          <w:szCs w:val="29"/>
          <w:rtl/>
        </w:rPr>
        <w:t>أ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ه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مي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ظ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ه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هي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د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هب</w:t>
      </w:r>
      <w:r w:rsidRPr="00D25418">
        <w:rPr>
          <w:rFonts w:cs="B Mitra"/>
          <w:color w:val="000000"/>
          <w:sz w:val="29"/>
          <w:szCs w:val="29"/>
          <w:rtl/>
        </w:rPr>
        <w:t xml:space="preserve"> ... ) 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61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9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62]- </w:t>
      </w:r>
      <w:r w:rsidRPr="00D25418">
        <w:rPr>
          <w:rFonts w:cs="B Mitra" w:hint="cs"/>
          <w:color w:val="000000"/>
          <w:sz w:val="29"/>
          <w:szCs w:val="29"/>
          <w:rtl/>
        </w:rPr>
        <w:t>انظ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الجز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شابهات</w:t>
      </w:r>
      <w:r w:rsidRPr="00D25418">
        <w:rPr>
          <w:rFonts w:cs="B Mitra"/>
          <w:color w:val="000000"/>
          <w:sz w:val="29"/>
          <w:szCs w:val="29"/>
          <w:rtl/>
        </w:rPr>
        <w:t xml:space="preserve"> / </w:t>
      </w:r>
      <w:r w:rsidRPr="00D25418">
        <w:rPr>
          <w:rFonts w:cs="B Mitra" w:hint="cs"/>
          <w:color w:val="000000"/>
          <w:sz w:val="29"/>
          <w:szCs w:val="29"/>
          <w:rtl/>
        </w:rPr>
        <w:t>ال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ابه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63]-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: 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64]- </w:t>
      </w:r>
      <w:r w:rsidRPr="00D25418">
        <w:rPr>
          <w:rFonts w:cs="B Mitra" w:hint="cs"/>
          <w:color w:val="000000"/>
          <w:sz w:val="29"/>
          <w:szCs w:val="29"/>
          <w:rtl/>
        </w:rPr>
        <w:t>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ز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شابهات</w:t>
      </w:r>
      <w:r w:rsidRPr="00D25418">
        <w:rPr>
          <w:rFonts w:cs="B Mitra"/>
          <w:color w:val="000000"/>
          <w:sz w:val="29"/>
          <w:szCs w:val="29"/>
          <w:rtl/>
        </w:rPr>
        <w:t xml:space="preserve"> / </w:t>
      </w:r>
      <w:r w:rsidRPr="00D25418">
        <w:rPr>
          <w:rFonts w:cs="B Mitra" w:hint="cs"/>
          <w:color w:val="000000"/>
          <w:sz w:val="29"/>
          <w:szCs w:val="29"/>
          <w:rtl/>
        </w:rPr>
        <w:t>سؤال</w:t>
      </w:r>
      <w:r w:rsidRPr="00D25418">
        <w:rPr>
          <w:rFonts w:cs="B Mitra"/>
          <w:color w:val="000000"/>
          <w:sz w:val="29"/>
          <w:szCs w:val="29"/>
          <w:rtl/>
        </w:rPr>
        <w:t xml:space="preserve"> (87) </w:t>
      </w:r>
      <w:r w:rsidRPr="00D25418">
        <w:rPr>
          <w:rFonts w:cs="B Mitra" w:hint="cs"/>
          <w:color w:val="000000"/>
          <w:sz w:val="29"/>
          <w:szCs w:val="29"/>
          <w:rtl/>
        </w:rPr>
        <w:t>مع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ب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قيقت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ب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ود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راجع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65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ح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لاله</w:t>
      </w:r>
      <w:r w:rsidRPr="00D25418">
        <w:rPr>
          <w:rFonts w:cs="B Mitra"/>
          <w:color w:val="000000"/>
          <w:sz w:val="29"/>
          <w:szCs w:val="29"/>
          <w:rtl/>
        </w:rPr>
        <w:t xml:space="preserve">) .....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/>
          <w:color w:val="000000"/>
          <w:sz w:val="29"/>
          <w:szCs w:val="29"/>
        </w:rPr>
        <w:t xml:space="preserve">U: </w:t>
      </w:r>
      <w:r w:rsidRPr="00D25418">
        <w:rPr>
          <w:rFonts w:cs="B Mitra" w:hint="cs"/>
          <w:color w:val="000000"/>
          <w:sz w:val="29"/>
          <w:szCs w:val="29"/>
          <w:rtl/>
        </w:rPr>
        <w:t>ار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س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رف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أس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فاط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و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</w:t>
      </w:r>
      <w:r w:rsidRPr="00D25418">
        <w:rPr>
          <w:rFonts w:cs="B Mitra"/>
          <w:color w:val="000000"/>
          <w:sz w:val="29"/>
          <w:szCs w:val="29"/>
          <w:rtl/>
        </w:rPr>
        <w:t xml:space="preserve"> "</w:t>
      </w:r>
      <w:r w:rsidRPr="00D25418">
        <w:rPr>
          <w:rFonts w:cs="B Mitra" w:hint="cs"/>
          <w:color w:val="000000"/>
          <w:sz w:val="29"/>
          <w:szCs w:val="29"/>
          <w:rtl/>
        </w:rPr>
        <w:t>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</w:t>
      </w:r>
      <w:r w:rsidRPr="00D25418">
        <w:rPr>
          <w:rFonts w:cs="B Mitra"/>
          <w:color w:val="000000"/>
          <w:sz w:val="29"/>
          <w:szCs w:val="29"/>
          <w:rtl/>
        </w:rPr>
        <w:t xml:space="preserve">"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ط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وك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ر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ئ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ل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لا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حر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ا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تق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دائ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اح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وليائ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ش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و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يعت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ا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اح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كافرين</w:t>
      </w:r>
      <w:r w:rsidRPr="00D25418">
        <w:rPr>
          <w:rFonts w:cs="B Mitra"/>
          <w:color w:val="000000"/>
          <w:sz w:val="29"/>
          <w:szCs w:val="29"/>
          <w:rtl/>
        </w:rPr>
        <w:t xml:space="preserve"> .... ) </w:t>
      </w:r>
      <w:r w:rsidRPr="00D25418">
        <w:rPr>
          <w:rFonts w:cs="B Mitra" w:hint="cs"/>
          <w:color w:val="000000"/>
          <w:sz w:val="29"/>
          <w:szCs w:val="29"/>
          <w:rtl/>
        </w:rPr>
        <w:t>ك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ة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5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66]- </w:t>
      </w:r>
      <w:r w:rsidRPr="00D25418">
        <w:rPr>
          <w:rFonts w:cs="B Mitra" w:hint="cs"/>
          <w:color w:val="000000"/>
          <w:sz w:val="29"/>
          <w:szCs w:val="29"/>
          <w:rtl/>
        </w:rPr>
        <w:t>الزمر</w:t>
      </w:r>
      <w:r w:rsidRPr="00D25418">
        <w:rPr>
          <w:rFonts w:cs="B Mitra"/>
          <w:color w:val="000000"/>
          <w:sz w:val="29"/>
          <w:szCs w:val="29"/>
          <w:rtl/>
        </w:rPr>
        <w:t xml:space="preserve"> : 6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67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شر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ستغن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ب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و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ذه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لمة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إرش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شي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فيد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36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و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: " </w:t>
      </w:r>
      <w:r w:rsidRPr="00D25418">
        <w:rPr>
          <w:rFonts w:cs="B Mitra" w:hint="cs"/>
          <w:color w:val="000000"/>
          <w:sz w:val="29"/>
          <w:szCs w:val="29"/>
          <w:rtl/>
        </w:rPr>
        <w:t>وأشرق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ها</w:t>
      </w:r>
      <w:r w:rsidRPr="00D25418">
        <w:rPr>
          <w:rFonts w:cs="B Mitra"/>
          <w:color w:val="000000"/>
          <w:sz w:val="29"/>
          <w:szCs w:val="29"/>
          <w:rtl/>
        </w:rPr>
        <w:t xml:space="preserve"> "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رض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لت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ذا</w:t>
      </w:r>
      <w:r w:rsidRPr="00D25418">
        <w:rPr>
          <w:rFonts w:cs="B Mitra"/>
          <w:color w:val="000000"/>
          <w:sz w:val="29"/>
          <w:szCs w:val="29"/>
          <w:rtl/>
        </w:rPr>
        <w:t xml:space="preserve"> 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ذ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تغ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و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م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يجتز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ام</w:t>
      </w:r>
      <w:r w:rsidRPr="00D25418">
        <w:rPr>
          <w:rFonts w:cs="B Mitra"/>
          <w:color w:val="000000"/>
          <w:sz w:val="29"/>
          <w:szCs w:val="29"/>
          <w:rtl/>
        </w:rPr>
        <w:t xml:space="preserve"> )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م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5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68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25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69]- </w:t>
      </w:r>
      <w:r w:rsidRPr="00D25418">
        <w:rPr>
          <w:rFonts w:cs="B Mitra" w:hint="cs"/>
          <w:color w:val="000000"/>
          <w:sz w:val="29"/>
          <w:szCs w:val="29"/>
          <w:rtl/>
        </w:rPr>
        <w:t>المجادلة</w:t>
      </w:r>
      <w:r w:rsidRPr="00D25418">
        <w:rPr>
          <w:rFonts w:cs="B Mitra"/>
          <w:color w:val="000000"/>
          <w:sz w:val="29"/>
          <w:szCs w:val="29"/>
          <w:rtl/>
        </w:rPr>
        <w:t xml:space="preserve"> : 2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70]-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: 37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3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71]- </w:t>
      </w:r>
      <w:r w:rsidRPr="00D25418">
        <w:rPr>
          <w:rFonts w:cs="B Mitra" w:hint="cs"/>
          <w:color w:val="000000"/>
          <w:sz w:val="29"/>
          <w:szCs w:val="29"/>
          <w:rtl/>
        </w:rPr>
        <w:t>المائدة</w:t>
      </w:r>
      <w:r w:rsidRPr="00D25418">
        <w:rPr>
          <w:rFonts w:cs="B Mitra"/>
          <w:color w:val="000000"/>
          <w:sz w:val="29"/>
          <w:szCs w:val="29"/>
          <w:rtl/>
        </w:rPr>
        <w:t xml:space="preserve"> : 9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72]- </w:t>
      </w:r>
      <w:r w:rsidRPr="00D25418">
        <w:rPr>
          <w:rFonts w:cs="B Mitra" w:hint="cs"/>
          <w:color w:val="000000"/>
          <w:sz w:val="29"/>
          <w:szCs w:val="29"/>
          <w:rtl/>
        </w:rPr>
        <w:t>عبس</w:t>
      </w:r>
      <w:r w:rsidRPr="00D25418">
        <w:rPr>
          <w:rFonts w:cs="B Mitra"/>
          <w:color w:val="000000"/>
          <w:sz w:val="29"/>
          <w:szCs w:val="29"/>
          <w:rtl/>
        </w:rPr>
        <w:t xml:space="preserve"> : 2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73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ز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ح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: " </w:t>
      </w:r>
      <w:r w:rsidRPr="00D25418">
        <w:rPr>
          <w:rFonts w:cs="B Mitra" w:hint="cs"/>
          <w:color w:val="000000"/>
          <w:sz w:val="29"/>
          <w:szCs w:val="29"/>
          <w:rtl/>
        </w:rPr>
        <w:t>فلي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عامه</w:t>
      </w:r>
      <w:r w:rsidRPr="00D25418">
        <w:rPr>
          <w:rFonts w:cs="B Mitra"/>
          <w:color w:val="000000"/>
          <w:sz w:val="29"/>
          <w:szCs w:val="29"/>
          <w:rtl/>
        </w:rPr>
        <w:t xml:space="preserve"> "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عامه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عل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خذ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خذ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49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50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174]- </w:t>
      </w:r>
      <w:r w:rsidRPr="00D25418">
        <w:rPr>
          <w:rFonts w:cs="B Mitra" w:hint="cs"/>
          <w:color w:val="000000"/>
          <w:sz w:val="29"/>
          <w:szCs w:val="29"/>
          <w:rtl/>
        </w:rPr>
        <w:t>نه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لاغة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12 / </w:t>
      </w:r>
      <w:r w:rsidRPr="00D25418">
        <w:rPr>
          <w:rFonts w:cs="B Mitra" w:hint="cs"/>
          <w:color w:val="000000"/>
          <w:sz w:val="29"/>
          <w:szCs w:val="29"/>
          <w:rtl/>
        </w:rPr>
        <w:t>الخطبة</w:t>
      </w:r>
      <w:r w:rsidRPr="00D25418">
        <w:rPr>
          <w:rFonts w:cs="B Mitra"/>
          <w:color w:val="000000"/>
          <w:sz w:val="29"/>
          <w:szCs w:val="29"/>
          <w:rtl/>
        </w:rPr>
        <w:t xml:space="preserve"> 22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75]- </w:t>
      </w:r>
      <w:r w:rsidRPr="00D25418">
        <w:rPr>
          <w:rFonts w:cs="B Mitra" w:hint="cs"/>
          <w:color w:val="000000"/>
          <w:sz w:val="29"/>
          <w:szCs w:val="29"/>
          <w:rtl/>
        </w:rPr>
        <w:t>يـس</w:t>
      </w:r>
      <w:r w:rsidRPr="00D25418">
        <w:rPr>
          <w:rFonts w:cs="B Mitra"/>
          <w:color w:val="000000"/>
          <w:sz w:val="29"/>
          <w:szCs w:val="29"/>
          <w:rtl/>
        </w:rPr>
        <w:t xml:space="preserve"> : 8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76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19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77]-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: (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ل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باح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اب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ك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سان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ي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ب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7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78]- </w:t>
      </w:r>
      <w:r w:rsidRPr="00D25418">
        <w:rPr>
          <w:rFonts w:cs="B Mitra" w:hint="cs"/>
          <w:color w:val="000000"/>
          <w:sz w:val="29"/>
          <w:szCs w:val="29"/>
          <w:rtl/>
        </w:rPr>
        <w:t>المؤ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: 2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79]- </w:t>
      </w:r>
      <w:r w:rsidRPr="00D25418">
        <w:rPr>
          <w:rFonts w:cs="B Mitra" w:hint="cs"/>
          <w:color w:val="000000"/>
          <w:sz w:val="29"/>
          <w:szCs w:val="29"/>
          <w:rtl/>
        </w:rPr>
        <w:t>المؤ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: 1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80]- </w:t>
      </w:r>
      <w:r w:rsidRPr="00D25418">
        <w:rPr>
          <w:rFonts w:cs="B Mitra" w:hint="cs"/>
          <w:color w:val="000000"/>
          <w:sz w:val="29"/>
          <w:szCs w:val="29"/>
          <w:rtl/>
        </w:rPr>
        <w:t>المؤ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: 1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81]- </w:t>
      </w:r>
      <w:r w:rsidRPr="00D25418">
        <w:rPr>
          <w:rFonts w:cs="B Mitra" w:hint="cs"/>
          <w:color w:val="000000"/>
          <w:sz w:val="29"/>
          <w:szCs w:val="29"/>
          <w:rtl/>
        </w:rPr>
        <w:t>المؤمنون</w:t>
      </w:r>
      <w:r w:rsidRPr="00D25418">
        <w:rPr>
          <w:rFonts w:cs="B Mitra"/>
          <w:color w:val="000000"/>
          <w:sz w:val="29"/>
          <w:szCs w:val="29"/>
          <w:rtl/>
        </w:rPr>
        <w:t xml:space="preserve"> : 2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82]- </w:t>
      </w:r>
      <w:r w:rsidRPr="00D25418">
        <w:rPr>
          <w:rFonts w:cs="B Mitra" w:hint="cs"/>
          <w:color w:val="000000"/>
          <w:sz w:val="29"/>
          <w:szCs w:val="29"/>
          <w:rtl/>
        </w:rPr>
        <w:t>أج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طاوو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م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أن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طا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ووس</w:t>
      </w:r>
      <w:r w:rsidRPr="00D25418">
        <w:rPr>
          <w:rFonts w:cs="B Mitra"/>
          <w:color w:val="000000"/>
          <w:sz w:val="29"/>
          <w:szCs w:val="29"/>
          <w:rtl/>
        </w:rPr>
        <w:t xml:space="preserve">: (... </w:t>
      </w:r>
      <w:r w:rsidRPr="00D25418">
        <w:rPr>
          <w:rFonts w:cs="B Mitra" w:hint="cs"/>
          <w:color w:val="000000"/>
          <w:sz w:val="29"/>
          <w:szCs w:val="29"/>
          <w:rtl/>
        </w:rPr>
        <w:t>فأخبر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و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ط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ن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طا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س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ظ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جن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و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ذ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را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وإ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تق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وق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ظ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ظ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م</w:t>
      </w:r>
      <w:r w:rsidRPr="00D25418">
        <w:rPr>
          <w:rFonts w:cs="B Mitra"/>
          <w:color w:val="000000"/>
          <w:sz w:val="29"/>
          <w:szCs w:val="29"/>
          <w:rtl/>
        </w:rPr>
        <w:t xml:space="preserve"> .. </w:t>
      </w:r>
      <w:r w:rsidRPr="00D25418">
        <w:rPr>
          <w:rFonts w:cs="B Mitra" w:hint="cs"/>
          <w:color w:val="000000"/>
          <w:sz w:val="29"/>
          <w:szCs w:val="29"/>
          <w:rtl/>
        </w:rPr>
        <w:t>الآية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احتجا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طبرس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65. </w:t>
      </w:r>
      <w:r w:rsidRPr="00D25418">
        <w:rPr>
          <w:rFonts w:cs="B Mitra" w:hint="cs"/>
          <w:color w:val="000000"/>
          <w:sz w:val="29"/>
          <w:szCs w:val="29"/>
          <w:rtl/>
        </w:rPr>
        <w:t>و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ض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ير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انتقال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جف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مال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ث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رجو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ظ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صوب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دام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ستقبلك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دفنوني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ناء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فع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7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83]- </w:t>
      </w:r>
      <w:r w:rsidRPr="00D25418">
        <w:rPr>
          <w:rFonts w:cs="B Mitra" w:hint="cs"/>
          <w:color w:val="000000"/>
          <w:sz w:val="29"/>
          <w:szCs w:val="29"/>
          <w:rtl/>
        </w:rPr>
        <w:t>النور</w:t>
      </w:r>
      <w:r w:rsidRPr="00D25418">
        <w:rPr>
          <w:rFonts w:cs="B Mitra"/>
          <w:color w:val="000000"/>
          <w:sz w:val="29"/>
          <w:szCs w:val="29"/>
          <w:rtl/>
        </w:rPr>
        <w:t xml:space="preserve"> : 3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84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13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85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26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86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حض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جل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أم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ن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س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أمون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لي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صومون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ب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سأ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يا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رآ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أ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فأخبر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ي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طمئ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بي</w:t>
      </w:r>
      <w:r w:rsidRPr="00D25418">
        <w:rPr>
          <w:rFonts w:cs="B Mitra"/>
          <w:color w:val="000000"/>
          <w:sz w:val="29"/>
          <w:szCs w:val="29"/>
          <w:rtl/>
        </w:rPr>
        <w:t xml:space="preserve">)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ضا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: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ح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تخذ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ي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أل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حي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ب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وق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أ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ي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حي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ت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أ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ؤمن</w:t>
      </w:r>
      <w:r w:rsidRPr="00D25418">
        <w:rPr>
          <w:rFonts w:cs="B Mitra"/>
          <w:color w:val="000000"/>
          <w:sz w:val="29"/>
          <w:szCs w:val="29"/>
          <w:rtl/>
        </w:rPr>
        <w:t xml:space="preserve">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ب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ك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طمئ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لة</w:t>
      </w:r>
      <w:r w:rsidRPr="00D25418">
        <w:rPr>
          <w:rFonts w:cs="B Mitra"/>
          <w:color w:val="000000"/>
          <w:sz w:val="29"/>
          <w:szCs w:val="29"/>
          <w:rtl/>
        </w:rPr>
        <w:t xml:space="preserve"> ...)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شي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دوق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13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87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8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4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88]- </w:t>
      </w:r>
      <w:r w:rsidRPr="00D25418">
        <w:rPr>
          <w:rFonts w:cs="B Mitra" w:hint="cs"/>
          <w:color w:val="000000"/>
          <w:sz w:val="29"/>
          <w:szCs w:val="29"/>
          <w:rtl/>
        </w:rPr>
        <w:t>النور</w:t>
      </w:r>
      <w:r w:rsidRPr="00D25418">
        <w:rPr>
          <w:rFonts w:cs="B Mitra"/>
          <w:color w:val="000000"/>
          <w:sz w:val="29"/>
          <w:szCs w:val="29"/>
          <w:rtl/>
        </w:rPr>
        <w:t xml:space="preserve"> : 2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89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90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03 ،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از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3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190]- </w:t>
      </w:r>
      <w:r w:rsidRPr="00D25418">
        <w:rPr>
          <w:rFonts w:cs="B Mitra" w:hint="cs"/>
          <w:color w:val="000000"/>
          <w:sz w:val="29"/>
          <w:szCs w:val="29"/>
          <w:rtl/>
        </w:rPr>
        <w:t>الشمس</w:t>
      </w:r>
      <w:r w:rsidRPr="00D25418">
        <w:rPr>
          <w:rFonts w:cs="B Mitra"/>
          <w:color w:val="000000"/>
          <w:sz w:val="29"/>
          <w:szCs w:val="29"/>
          <w:rtl/>
        </w:rPr>
        <w:t xml:space="preserve"> : 1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91]-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 : 9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92]-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ف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سأ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: " </w:t>
      </w:r>
      <w:r w:rsidRPr="00D25418">
        <w:rPr>
          <w:rFonts w:cs="B Mitra" w:hint="cs"/>
          <w:color w:val="000000"/>
          <w:sz w:val="29"/>
          <w:szCs w:val="29"/>
          <w:rtl/>
        </w:rPr>
        <w:t>كلُّ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ع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ب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س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ّ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س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"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سرا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ح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ي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صرة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حر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فس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ح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إب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ب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ز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راة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ز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ور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ر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أكله</w:t>
      </w:r>
      <w:r w:rsidRPr="00D25418">
        <w:rPr>
          <w:rFonts w:cs="B Mitra"/>
          <w:color w:val="000000"/>
          <w:sz w:val="29"/>
          <w:szCs w:val="29"/>
          <w:rtl/>
        </w:rPr>
        <w:t xml:space="preserve"> 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9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91، </w:t>
      </w:r>
      <w:r w:rsidRPr="00D25418">
        <w:rPr>
          <w:rFonts w:cs="B Mitra" w:hint="cs"/>
          <w:color w:val="000000"/>
          <w:sz w:val="29"/>
          <w:szCs w:val="29"/>
          <w:rtl/>
        </w:rPr>
        <w:t>نق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فس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ياشي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93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هزي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 : (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غ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ض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افلتها</w:t>
      </w:r>
      <w:r w:rsidRPr="00D25418">
        <w:rPr>
          <w:rFonts w:cs="B Mitra"/>
          <w:color w:val="000000"/>
          <w:sz w:val="29"/>
          <w:szCs w:val="29"/>
          <w:rtl/>
        </w:rPr>
        <w:t xml:space="preserve"> 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ل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كعت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كعت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ضا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كعت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كعت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وضع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ا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ق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غ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ه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ض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كع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ج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ل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ك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ف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حضر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محاسن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27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7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94]-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: 78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7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95]-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: 3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96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28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97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(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سر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ب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ك</w:t>
      </w:r>
      <w:r w:rsidRPr="00D25418">
        <w:rPr>
          <w:rFonts w:cs="B Mitra"/>
          <w:color w:val="000000"/>
          <w:sz w:val="29"/>
          <w:szCs w:val="29"/>
          <w:rtl/>
        </w:rPr>
        <w:t xml:space="preserve"> ؟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...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ا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شئ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فترض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ت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ناف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ب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س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صر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ص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سا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ذ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ط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طش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ب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أل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طيت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52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353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ذ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تقر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 xml:space="preserve">7 </w:t>
      </w:r>
      <w:r w:rsidRPr="00D25418">
        <w:rPr>
          <w:rFonts w:cs="B Mitra" w:hint="cs"/>
          <w:color w:val="000000"/>
          <w:sz w:val="29"/>
          <w:szCs w:val="29"/>
          <w:rtl/>
        </w:rPr>
        <w:t>و</w:t>
      </w:r>
      <w:r w:rsidRPr="00D25418">
        <w:rPr>
          <w:rFonts w:cs="B Mitra"/>
          <w:color w:val="000000"/>
          <w:sz w:val="29"/>
          <w:szCs w:val="29"/>
          <w:rtl/>
        </w:rPr>
        <w:t xml:space="preserve"> 8. </w:t>
      </w:r>
      <w:r w:rsidRPr="00D25418">
        <w:rPr>
          <w:rFonts w:cs="B Mitra" w:hint="cs"/>
          <w:color w:val="000000"/>
          <w:sz w:val="29"/>
          <w:szCs w:val="29"/>
          <w:rtl/>
        </w:rPr>
        <w:t>وك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ح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خار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90،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قاق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ب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برئي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: ... </w:t>
      </w:r>
      <w:r w:rsidRPr="00D25418">
        <w:rPr>
          <w:rFonts w:cs="B Mitra" w:hint="cs"/>
          <w:color w:val="000000"/>
          <w:sz w:val="29"/>
          <w:szCs w:val="29"/>
          <w:rtl/>
        </w:rPr>
        <w:t>و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َّ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د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فترض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ز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تنف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بب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ن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م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ص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ؤيد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عا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بت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ألن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طيته</w:t>
      </w:r>
      <w:r w:rsidRPr="00D25418">
        <w:rPr>
          <w:rFonts w:cs="B Mitra"/>
          <w:color w:val="000000"/>
          <w:sz w:val="29"/>
          <w:szCs w:val="29"/>
          <w:rtl/>
        </w:rPr>
        <w:t xml:space="preserve"> ...)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شي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دوق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98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400 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ـاب</w:t>
      </w:r>
      <w:r w:rsidRPr="00D25418">
        <w:rPr>
          <w:rFonts w:cs="B Mitra"/>
          <w:color w:val="000000"/>
          <w:sz w:val="29"/>
          <w:szCs w:val="29"/>
          <w:rtl/>
        </w:rPr>
        <w:t xml:space="preserve"> 62 ،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98]- </w:t>
      </w:r>
      <w:r w:rsidRPr="00D25418">
        <w:rPr>
          <w:rFonts w:cs="B Mitra" w:hint="cs"/>
          <w:color w:val="000000"/>
          <w:sz w:val="29"/>
          <w:szCs w:val="29"/>
          <w:rtl/>
        </w:rPr>
        <w:t>عوا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ئال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86، </w:t>
      </w:r>
      <w:r w:rsidRPr="00D25418">
        <w:rPr>
          <w:rFonts w:cs="B Mitra" w:hint="cs"/>
          <w:color w:val="000000"/>
          <w:sz w:val="29"/>
          <w:szCs w:val="29"/>
          <w:rtl/>
        </w:rPr>
        <w:t>يناب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ودة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7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199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ر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جل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سمع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 : (</w:t>
      </w:r>
      <w:r w:rsidRPr="00D25418">
        <w:rPr>
          <w:rFonts w:cs="B Mitra" w:hint="cs"/>
          <w:color w:val="000000"/>
          <w:sz w:val="29"/>
          <w:szCs w:val="29"/>
          <w:rtl/>
        </w:rPr>
        <w:t>ب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ب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ج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با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عالى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45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1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00]- </w:t>
      </w:r>
      <w:r w:rsidRPr="00D25418">
        <w:rPr>
          <w:rFonts w:cs="B Mitra" w:hint="cs"/>
          <w:color w:val="000000"/>
          <w:sz w:val="29"/>
          <w:szCs w:val="29"/>
          <w:rtl/>
        </w:rPr>
        <w:t>نه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لاغة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95 / </w:t>
      </w:r>
      <w:r w:rsidRPr="00D25418">
        <w:rPr>
          <w:rFonts w:cs="B Mitra" w:hint="cs"/>
          <w:color w:val="000000"/>
          <w:sz w:val="29"/>
          <w:szCs w:val="29"/>
          <w:rtl/>
        </w:rPr>
        <w:t>الخطبة</w:t>
      </w:r>
      <w:r w:rsidRPr="00D25418">
        <w:rPr>
          <w:rFonts w:cs="B Mitra"/>
          <w:color w:val="000000"/>
          <w:sz w:val="29"/>
          <w:szCs w:val="29"/>
          <w:rtl/>
        </w:rPr>
        <w:t xml:space="preserve"> 17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01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يقو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واع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س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ط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ن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صائ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رجات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84، </w:t>
      </w:r>
      <w:r w:rsidRPr="00D25418">
        <w:rPr>
          <w:rFonts w:cs="B Mitra" w:hint="cs"/>
          <w:color w:val="000000"/>
          <w:sz w:val="29"/>
          <w:szCs w:val="29"/>
          <w:rtl/>
        </w:rPr>
        <w:t>التوح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صدوق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64 </w:t>
      </w:r>
      <w:r w:rsidRPr="00D25418">
        <w:rPr>
          <w:rFonts w:cs="B Mitra" w:hint="cs"/>
          <w:color w:val="000000"/>
          <w:sz w:val="29"/>
          <w:szCs w:val="29"/>
          <w:rtl/>
        </w:rPr>
        <w:t>باب</w:t>
      </w:r>
      <w:r w:rsidRPr="00D25418">
        <w:rPr>
          <w:rFonts w:cs="B Mitra"/>
          <w:color w:val="000000"/>
          <w:sz w:val="29"/>
          <w:szCs w:val="29"/>
          <w:rtl/>
        </w:rPr>
        <w:t xml:space="preserve"> 22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 xml:space="preserve">1، </w:t>
      </w:r>
      <w:r w:rsidRPr="00D25418">
        <w:rPr>
          <w:rFonts w:cs="B Mitra" w:hint="cs"/>
          <w:color w:val="000000"/>
          <w:sz w:val="29"/>
          <w:szCs w:val="29"/>
          <w:rtl/>
        </w:rPr>
        <w:t>وا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يض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ختصاص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مفيد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4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202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23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03]-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ها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دي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فتر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مة</w:t>
      </w:r>
      <w:r w:rsidRPr="00D25418">
        <w:rPr>
          <w:rFonts w:cs="B Mitra"/>
          <w:color w:val="000000"/>
          <w:sz w:val="29"/>
          <w:szCs w:val="29"/>
          <w:rtl/>
        </w:rPr>
        <w:t xml:space="preserve"> : (...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ر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لاث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سبع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نتح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د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بي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حد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م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وسط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ثنت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أما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شي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طوسي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52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04]- </w:t>
      </w:r>
      <w:r w:rsidRPr="00D25418">
        <w:rPr>
          <w:rFonts w:cs="B Mitra" w:hint="cs"/>
          <w:color w:val="000000"/>
          <w:sz w:val="29"/>
          <w:szCs w:val="29"/>
          <w:rtl/>
        </w:rPr>
        <w:t>البقرة</w:t>
      </w:r>
      <w:r w:rsidRPr="00D25418">
        <w:rPr>
          <w:rFonts w:cs="B Mitra"/>
          <w:color w:val="000000"/>
          <w:sz w:val="29"/>
          <w:szCs w:val="29"/>
          <w:rtl/>
        </w:rPr>
        <w:t xml:space="preserve"> : 14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05]- </w:t>
      </w:r>
      <w:r w:rsidRPr="00D25418">
        <w:rPr>
          <w:rFonts w:cs="B Mitra" w:hint="cs"/>
          <w:color w:val="000000"/>
          <w:sz w:val="29"/>
          <w:szCs w:val="29"/>
          <w:rtl/>
        </w:rPr>
        <w:t>القصص</w:t>
      </w:r>
      <w:r w:rsidRPr="00D25418">
        <w:rPr>
          <w:rFonts w:cs="B Mitra"/>
          <w:color w:val="000000"/>
          <w:sz w:val="29"/>
          <w:szCs w:val="29"/>
          <w:rtl/>
        </w:rPr>
        <w:t xml:space="preserve"> : 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06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دق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س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 : (</w:t>
      </w:r>
      <w:r w:rsidRPr="00D25418">
        <w:rPr>
          <w:rFonts w:cs="B Mitra" w:hint="cs"/>
          <w:color w:val="000000"/>
          <w:sz w:val="29"/>
          <w:szCs w:val="29"/>
          <w:rtl/>
        </w:rPr>
        <w:t>قي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طع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يسقي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ام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65، </w:t>
      </w:r>
      <w:r w:rsidRPr="00D25418">
        <w:rPr>
          <w:rFonts w:cs="B Mitra" w:hint="cs"/>
          <w:color w:val="000000"/>
          <w:sz w:val="29"/>
          <w:szCs w:val="29"/>
          <w:rtl/>
        </w:rPr>
        <w:t>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ص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 xml:space="preserve">14، </w:t>
      </w:r>
      <w:r w:rsidRPr="00D25418">
        <w:rPr>
          <w:rFonts w:cs="B Mitra" w:hint="cs"/>
          <w:color w:val="000000"/>
          <w:sz w:val="29"/>
          <w:szCs w:val="29"/>
          <w:rtl/>
        </w:rPr>
        <w:t>وسائ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يعة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0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36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1304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07]- </w:t>
      </w:r>
      <w:r w:rsidRPr="00D25418">
        <w:rPr>
          <w:rFonts w:cs="B Mitra" w:hint="cs"/>
          <w:color w:val="000000"/>
          <w:sz w:val="29"/>
          <w:szCs w:val="29"/>
          <w:rtl/>
        </w:rPr>
        <w:t>الإسراء</w:t>
      </w:r>
      <w:r w:rsidRPr="00D25418">
        <w:rPr>
          <w:rFonts w:cs="B Mitra"/>
          <w:color w:val="000000"/>
          <w:sz w:val="29"/>
          <w:szCs w:val="29"/>
          <w:rtl/>
        </w:rPr>
        <w:t xml:space="preserve"> : 9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08]- </w:t>
      </w:r>
      <w:r w:rsidRPr="00D25418">
        <w:rPr>
          <w:rFonts w:cs="B Mitra" w:hint="cs"/>
          <w:color w:val="000000"/>
          <w:sz w:val="29"/>
          <w:szCs w:val="29"/>
          <w:rtl/>
        </w:rPr>
        <w:t>الرعد</w:t>
      </w:r>
      <w:r w:rsidRPr="00D25418">
        <w:rPr>
          <w:rFonts w:cs="B Mitra"/>
          <w:color w:val="000000"/>
          <w:sz w:val="29"/>
          <w:szCs w:val="29"/>
          <w:rtl/>
        </w:rPr>
        <w:t xml:space="preserve"> :4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09]-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: 4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10]- </w:t>
      </w:r>
      <w:r w:rsidRPr="00D25418">
        <w:rPr>
          <w:rFonts w:cs="B Mitra" w:hint="cs"/>
          <w:color w:val="000000"/>
          <w:sz w:val="29"/>
          <w:szCs w:val="29"/>
          <w:rtl/>
        </w:rPr>
        <w:t>الرعد</w:t>
      </w:r>
      <w:r w:rsidRPr="00D25418">
        <w:rPr>
          <w:rFonts w:cs="B Mitra"/>
          <w:color w:val="000000"/>
          <w:sz w:val="29"/>
          <w:szCs w:val="29"/>
          <w:rtl/>
        </w:rPr>
        <w:t xml:space="preserve"> : 40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4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11]-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: 4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12]- </w:t>
      </w:r>
      <w:r w:rsidRPr="00D25418">
        <w:rPr>
          <w:rFonts w:cs="B Mitra" w:hint="cs"/>
          <w:color w:val="000000"/>
          <w:sz w:val="29"/>
          <w:szCs w:val="29"/>
          <w:rtl/>
        </w:rPr>
        <w:t>الأنبياء</w:t>
      </w:r>
      <w:r w:rsidRPr="00D25418">
        <w:rPr>
          <w:rFonts w:cs="B Mitra"/>
          <w:color w:val="000000"/>
          <w:sz w:val="29"/>
          <w:szCs w:val="29"/>
          <w:rtl/>
        </w:rPr>
        <w:t xml:space="preserve"> : 3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13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يق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قضا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ك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د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قد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ناق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نك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او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قد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ناق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ثالث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نك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دام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ي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براهيم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يقدم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ض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عناق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قض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ا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ض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ف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كر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8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14]- </w:t>
      </w:r>
      <w:r w:rsidRPr="00D25418">
        <w:rPr>
          <w:rFonts w:cs="B Mitra" w:hint="cs"/>
          <w:color w:val="000000"/>
          <w:sz w:val="29"/>
          <w:szCs w:val="29"/>
          <w:rtl/>
        </w:rPr>
        <w:t>النمل</w:t>
      </w:r>
      <w:r w:rsidRPr="00D25418">
        <w:rPr>
          <w:rFonts w:cs="B Mitra"/>
          <w:color w:val="000000"/>
          <w:sz w:val="29"/>
          <w:szCs w:val="29"/>
          <w:rtl/>
        </w:rPr>
        <w:t xml:space="preserve"> : 7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15]- </w:t>
      </w:r>
      <w:r w:rsidRPr="00D25418">
        <w:rPr>
          <w:rFonts w:cs="B Mitra" w:hint="cs"/>
          <w:color w:val="000000"/>
          <w:sz w:val="29"/>
          <w:szCs w:val="29"/>
          <w:rtl/>
        </w:rPr>
        <w:t>دع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مات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16]- </w:t>
      </w:r>
      <w:r w:rsidRPr="00D25418">
        <w:rPr>
          <w:rFonts w:cs="B Mitra" w:hint="cs"/>
          <w:color w:val="000000"/>
          <w:sz w:val="29"/>
          <w:szCs w:val="29"/>
          <w:rtl/>
        </w:rPr>
        <w:t>ا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طب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طنج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ا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، </w:t>
      </w:r>
      <w:r w:rsidRPr="00D25418">
        <w:rPr>
          <w:rFonts w:cs="B Mitra" w:hint="cs"/>
          <w:color w:val="000000"/>
          <w:sz w:val="29"/>
          <w:szCs w:val="29"/>
          <w:rtl/>
        </w:rPr>
        <w:t>مشا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قين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63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26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17]- </w:t>
      </w:r>
      <w:r w:rsidRPr="00D25418">
        <w:rPr>
          <w:rFonts w:cs="B Mitra" w:hint="cs"/>
          <w:color w:val="000000"/>
          <w:sz w:val="29"/>
          <w:szCs w:val="29"/>
          <w:rtl/>
        </w:rPr>
        <w:t>الزمر</w:t>
      </w:r>
      <w:r w:rsidRPr="00D25418">
        <w:rPr>
          <w:rFonts w:cs="B Mitra"/>
          <w:color w:val="000000"/>
          <w:sz w:val="29"/>
          <w:szCs w:val="29"/>
          <w:rtl/>
        </w:rPr>
        <w:t xml:space="preserve"> : 4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18]- </w:t>
      </w:r>
      <w:r w:rsidRPr="00D25418">
        <w:rPr>
          <w:rFonts w:cs="B Mitra" w:hint="cs"/>
          <w:color w:val="000000"/>
          <w:sz w:val="29"/>
          <w:szCs w:val="29"/>
          <w:rtl/>
        </w:rPr>
        <w:t>السجدة</w:t>
      </w:r>
      <w:r w:rsidRPr="00D25418">
        <w:rPr>
          <w:rFonts w:cs="B Mitra"/>
          <w:color w:val="000000"/>
          <w:sz w:val="29"/>
          <w:szCs w:val="29"/>
          <w:rtl/>
        </w:rPr>
        <w:t xml:space="preserve"> : 1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19]- </w:t>
      </w:r>
      <w:r w:rsidRPr="00D25418">
        <w:rPr>
          <w:rFonts w:cs="B Mitra" w:hint="cs"/>
          <w:color w:val="000000"/>
          <w:sz w:val="29"/>
          <w:szCs w:val="29"/>
          <w:rtl/>
        </w:rPr>
        <w:t>النحل</w:t>
      </w:r>
      <w:r w:rsidRPr="00D25418">
        <w:rPr>
          <w:rFonts w:cs="B Mitra"/>
          <w:color w:val="000000"/>
          <w:sz w:val="29"/>
          <w:szCs w:val="29"/>
          <w:rtl/>
        </w:rPr>
        <w:t xml:space="preserve"> : 2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20]- </w:t>
      </w:r>
      <w:r w:rsidRPr="00D25418">
        <w:rPr>
          <w:rFonts w:cs="B Mitra" w:hint="cs"/>
          <w:color w:val="000000"/>
          <w:sz w:val="29"/>
          <w:szCs w:val="29"/>
          <w:rtl/>
        </w:rPr>
        <w:t>النحل</w:t>
      </w:r>
      <w:r w:rsidRPr="00D25418">
        <w:rPr>
          <w:rFonts w:cs="B Mitra"/>
          <w:color w:val="000000"/>
          <w:sz w:val="29"/>
          <w:szCs w:val="29"/>
          <w:rtl/>
        </w:rPr>
        <w:t xml:space="preserve"> : 3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21]- </w:t>
      </w:r>
      <w:r w:rsidRPr="00D25418">
        <w:rPr>
          <w:rFonts w:cs="B Mitra" w:hint="cs"/>
          <w:color w:val="000000"/>
          <w:sz w:val="29"/>
          <w:szCs w:val="29"/>
          <w:rtl/>
        </w:rPr>
        <w:t>الأنعام</w:t>
      </w:r>
      <w:r w:rsidRPr="00D25418">
        <w:rPr>
          <w:rFonts w:cs="B Mitra"/>
          <w:color w:val="000000"/>
          <w:sz w:val="29"/>
          <w:szCs w:val="29"/>
          <w:rtl/>
        </w:rPr>
        <w:t xml:space="preserve"> : 6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222]- </w:t>
      </w:r>
      <w:r w:rsidRPr="00D25418">
        <w:rPr>
          <w:rFonts w:cs="B Mitra" w:hint="cs"/>
          <w:color w:val="000000"/>
          <w:sz w:val="29"/>
          <w:szCs w:val="29"/>
          <w:rtl/>
        </w:rPr>
        <w:t>الأعراف</w:t>
      </w:r>
      <w:r w:rsidRPr="00D25418">
        <w:rPr>
          <w:rFonts w:cs="B Mitra"/>
          <w:color w:val="000000"/>
          <w:sz w:val="29"/>
          <w:szCs w:val="29"/>
          <w:rtl/>
        </w:rPr>
        <w:t xml:space="preserve"> : 3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23]- </w:t>
      </w:r>
      <w:r w:rsidRPr="00D25418">
        <w:rPr>
          <w:rFonts w:cs="B Mitra" w:hint="cs"/>
          <w:color w:val="000000"/>
          <w:sz w:val="29"/>
          <w:szCs w:val="29"/>
          <w:rtl/>
        </w:rPr>
        <w:t>طـه</w:t>
      </w:r>
      <w:r w:rsidRPr="00D25418">
        <w:rPr>
          <w:rFonts w:cs="B Mitra"/>
          <w:color w:val="000000"/>
          <w:sz w:val="29"/>
          <w:szCs w:val="29"/>
          <w:rtl/>
        </w:rPr>
        <w:t xml:space="preserve"> : 9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1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24]- </w:t>
      </w:r>
      <w:r w:rsidRPr="00D25418">
        <w:rPr>
          <w:rFonts w:cs="B Mitra" w:hint="cs"/>
          <w:color w:val="000000"/>
          <w:sz w:val="29"/>
          <w:szCs w:val="29"/>
          <w:rtl/>
        </w:rPr>
        <w:t>انظ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الخرائ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جرائ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راوند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135، </w:t>
      </w:r>
      <w:r w:rsidRPr="00D25418">
        <w:rPr>
          <w:rFonts w:cs="B Mitra" w:hint="cs"/>
          <w:color w:val="000000"/>
          <w:sz w:val="29"/>
          <w:szCs w:val="29"/>
          <w:rtl/>
        </w:rPr>
        <w:t>مسن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مد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43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25]- </w:t>
      </w:r>
      <w:r w:rsidRPr="00D25418">
        <w:rPr>
          <w:rFonts w:cs="B Mitra" w:hint="cs"/>
          <w:color w:val="000000"/>
          <w:sz w:val="29"/>
          <w:szCs w:val="29"/>
          <w:rtl/>
        </w:rPr>
        <w:t>الحشر</w:t>
      </w:r>
      <w:r w:rsidRPr="00D25418">
        <w:rPr>
          <w:rFonts w:cs="B Mitra"/>
          <w:color w:val="000000"/>
          <w:sz w:val="29"/>
          <w:szCs w:val="29"/>
          <w:rtl/>
        </w:rPr>
        <w:t xml:space="preserve"> : 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26]- </w:t>
      </w:r>
      <w:r w:rsidRPr="00D25418">
        <w:rPr>
          <w:rFonts w:cs="B Mitra" w:hint="cs"/>
          <w:color w:val="000000"/>
          <w:sz w:val="29"/>
          <w:szCs w:val="29"/>
          <w:rtl/>
        </w:rPr>
        <w:t>انظ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غد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شيخ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ين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9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27]- </w:t>
      </w:r>
      <w:r w:rsidRPr="00D25418">
        <w:rPr>
          <w:rFonts w:cs="B Mitra" w:hint="cs"/>
          <w:color w:val="000000"/>
          <w:sz w:val="29"/>
          <w:szCs w:val="29"/>
          <w:rtl/>
        </w:rPr>
        <w:t>نه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لاغة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26 / </w:t>
      </w:r>
      <w:r w:rsidRPr="00D25418">
        <w:rPr>
          <w:rFonts w:cs="B Mitra" w:hint="cs"/>
          <w:color w:val="000000"/>
          <w:sz w:val="29"/>
          <w:szCs w:val="29"/>
          <w:rtl/>
        </w:rPr>
        <w:t>الخطبة</w:t>
      </w:r>
      <w:r w:rsidRPr="00D25418">
        <w:rPr>
          <w:rFonts w:cs="B Mitra"/>
          <w:color w:val="000000"/>
          <w:sz w:val="29"/>
          <w:szCs w:val="29"/>
          <w:rtl/>
        </w:rPr>
        <w:t xml:space="preserve"> 18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28]- </w:t>
      </w:r>
      <w:r w:rsidRPr="00D25418">
        <w:rPr>
          <w:rFonts w:cs="B Mitra" w:hint="cs"/>
          <w:color w:val="000000"/>
          <w:sz w:val="29"/>
          <w:szCs w:val="29"/>
          <w:rtl/>
        </w:rPr>
        <w:t>انظ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كم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د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ت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عمة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67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29]-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402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 xml:space="preserve">5، </w:t>
      </w:r>
      <w:r w:rsidRPr="00D25418">
        <w:rPr>
          <w:rFonts w:cs="B Mitra" w:hint="cs"/>
          <w:color w:val="000000"/>
          <w:sz w:val="29"/>
          <w:szCs w:val="29"/>
          <w:rtl/>
        </w:rPr>
        <w:t>وإلي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وايـ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مامـها</w:t>
      </w:r>
      <w:r w:rsidRPr="00D25418">
        <w:rPr>
          <w:rFonts w:cs="B Mitra"/>
          <w:color w:val="000000"/>
          <w:sz w:val="29"/>
          <w:szCs w:val="29"/>
          <w:rtl/>
        </w:rPr>
        <w:t>: (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الـ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صي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رّ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عل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تم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قر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ر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ؤ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متح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لإيما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لّ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ست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ح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نا</w:t>
      </w:r>
      <w:r w:rsidRPr="00D25418">
        <w:rPr>
          <w:rFonts w:cs="B Mitra"/>
          <w:color w:val="000000"/>
          <w:sz w:val="29"/>
          <w:szCs w:val="29"/>
          <w:rtl/>
        </w:rPr>
        <w:t xml:space="preserve">. </w:t>
      </w:r>
      <w:r w:rsidRPr="00D25418">
        <w:rPr>
          <w:rFonts w:cs="B Mitra" w:hint="cs"/>
          <w:color w:val="000000"/>
          <w:sz w:val="29"/>
          <w:szCs w:val="29"/>
          <w:rtl/>
        </w:rPr>
        <w:t>و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د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ر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ل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أمر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بليغ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بلغ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ج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بليغ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ج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وض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مال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تملو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و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خلق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ين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ذر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سل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و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ذري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نع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فض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حم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ت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ن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ذريت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بلغ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تبليغ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بل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تم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[</w:t>
      </w:r>
      <w:r w:rsidRPr="00D25418">
        <w:rPr>
          <w:rFonts w:cs="B Mitra" w:hint="cs"/>
          <w:color w:val="000000"/>
          <w:sz w:val="29"/>
          <w:szCs w:val="29"/>
          <w:rtl/>
        </w:rPr>
        <w:t>فبلغ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بل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تملوه</w:t>
      </w:r>
      <w:r w:rsidRPr="00D25418">
        <w:rPr>
          <w:rFonts w:cs="B Mitra"/>
          <w:color w:val="000000"/>
          <w:sz w:val="29"/>
          <w:szCs w:val="29"/>
          <w:rtl/>
        </w:rPr>
        <w:t xml:space="preserve">] </w:t>
      </w:r>
      <w:r w:rsidRPr="00D25418">
        <w:rPr>
          <w:rFonts w:cs="B Mitra" w:hint="cs"/>
          <w:color w:val="000000"/>
          <w:sz w:val="29"/>
          <w:szCs w:val="29"/>
          <w:rtl/>
        </w:rPr>
        <w:t>وبلغ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كر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ما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و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رفت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حديثن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ل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ذل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حتملو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قوام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جهن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نار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مر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بلغ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لغن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شمأز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نفر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و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رد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حتملو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كذب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اح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ذاب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طب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و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نس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طل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سا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بعض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ق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نطق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لو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ك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ك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فع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وليائ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طاعت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ض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أمر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ك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ست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كت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كتم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ك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ست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لست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كتم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ه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ث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ف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بك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الل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هؤل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شرذم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ليل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اجع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يا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يا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مات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مات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ل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لط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ي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و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تفجع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إن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فجعت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عب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د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رض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ص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م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آ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س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تسليماً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30]- </w:t>
      </w:r>
      <w:r w:rsidRPr="00D25418">
        <w:rPr>
          <w:rFonts w:cs="B Mitra" w:hint="cs"/>
          <w:color w:val="000000"/>
          <w:sz w:val="29"/>
          <w:szCs w:val="29"/>
          <w:rtl/>
        </w:rPr>
        <w:t>مقط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اجا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عباني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،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9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9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31]- </w:t>
      </w:r>
      <w:r w:rsidRPr="00D25418">
        <w:rPr>
          <w:rFonts w:cs="B Mitra" w:hint="cs"/>
          <w:color w:val="000000"/>
          <w:sz w:val="29"/>
          <w:szCs w:val="29"/>
          <w:rtl/>
        </w:rPr>
        <w:t>الإنسان</w:t>
      </w:r>
      <w:r w:rsidRPr="00D25418">
        <w:rPr>
          <w:rFonts w:cs="B Mitra"/>
          <w:color w:val="000000"/>
          <w:sz w:val="29"/>
          <w:szCs w:val="29"/>
          <w:rtl/>
        </w:rPr>
        <w:t xml:space="preserve"> : 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32]- </w:t>
      </w:r>
      <w:r w:rsidRPr="00D25418">
        <w:rPr>
          <w:rFonts w:cs="B Mitra" w:hint="cs"/>
          <w:color w:val="000000"/>
          <w:sz w:val="29"/>
          <w:szCs w:val="29"/>
          <w:rtl/>
        </w:rPr>
        <w:t>العصر</w:t>
      </w:r>
      <w:r w:rsidRPr="00D25418">
        <w:rPr>
          <w:rFonts w:cs="B Mitra"/>
          <w:color w:val="000000"/>
          <w:sz w:val="29"/>
          <w:szCs w:val="29"/>
          <w:rtl/>
        </w:rPr>
        <w:t xml:space="preserve"> : 1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3- </w:t>
      </w:r>
      <w:r w:rsidRPr="00D25418">
        <w:rPr>
          <w:rFonts w:cs="B Mitra" w:hint="cs"/>
          <w:color w:val="000000"/>
          <w:sz w:val="29"/>
          <w:szCs w:val="29"/>
          <w:rtl/>
        </w:rPr>
        <w:t>المناق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ه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شوب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1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34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فر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وه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ص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ما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ل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ب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رسو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نري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عرا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أوصن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(... </w:t>
      </w:r>
      <w:r w:rsidRPr="00D25418">
        <w:rPr>
          <w:rFonts w:cs="B Mitra" w:hint="cs"/>
          <w:color w:val="000000"/>
          <w:sz w:val="29"/>
          <w:szCs w:val="29"/>
          <w:rtl/>
        </w:rPr>
        <w:t>واعلم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نت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ئ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قائم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در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دو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هيداً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ت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ث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ج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خم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شهيدا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2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235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84 ، </w:t>
      </w:r>
      <w:r w:rsidRPr="00D25418">
        <w:rPr>
          <w:rFonts w:cs="B Mitra" w:hint="cs"/>
          <w:color w:val="000000"/>
          <w:sz w:val="29"/>
          <w:szCs w:val="29"/>
          <w:rtl/>
        </w:rPr>
        <w:t>صح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خار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4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36]- </w:t>
      </w:r>
      <w:r w:rsidRPr="00D25418">
        <w:rPr>
          <w:rFonts w:cs="B Mitra" w:hint="cs"/>
          <w:color w:val="000000"/>
          <w:sz w:val="29"/>
          <w:szCs w:val="29"/>
          <w:rtl/>
        </w:rPr>
        <w:t>الحج</w:t>
      </w:r>
      <w:r w:rsidRPr="00D25418">
        <w:rPr>
          <w:rFonts w:cs="B Mitra"/>
          <w:color w:val="000000"/>
          <w:sz w:val="29"/>
          <w:szCs w:val="29"/>
          <w:rtl/>
        </w:rPr>
        <w:t xml:space="preserve"> : 6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37]- </w:t>
      </w:r>
      <w:r w:rsidRPr="00D25418">
        <w:rPr>
          <w:rFonts w:cs="B Mitra" w:hint="cs"/>
          <w:color w:val="000000"/>
          <w:sz w:val="29"/>
          <w:szCs w:val="29"/>
          <w:rtl/>
        </w:rPr>
        <w:t>الرعد</w:t>
      </w:r>
      <w:r w:rsidRPr="00D25418">
        <w:rPr>
          <w:rFonts w:cs="B Mitra"/>
          <w:color w:val="000000"/>
          <w:sz w:val="29"/>
          <w:szCs w:val="29"/>
          <w:rtl/>
        </w:rPr>
        <w:t xml:space="preserve"> : 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38]- </w:t>
      </w:r>
      <w:r w:rsidRPr="00D25418">
        <w:rPr>
          <w:rFonts w:cs="B Mitra" w:hint="cs"/>
          <w:color w:val="000000"/>
          <w:sz w:val="29"/>
          <w:szCs w:val="29"/>
          <w:rtl/>
        </w:rPr>
        <w:t>الفتح</w:t>
      </w:r>
      <w:r w:rsidRPr="00D25418">
        <w:rPr>
          <w:rFonts w:cs="B Mitra"/>
          <w:color w:val="000000"/>
          <w:sz w:val="29"/>
          <w:szCs w:val="29"/>
          <w:rtl/>
        </w:rPr>
        <w:t xml:space="preserve"> : 1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39]- </w:t>
      </w:r>
      <w:r w:rsidRPr="00D25418">
        <w:rPr>
          <w:rFonts w:cs="B Mitra" w:hint="cs"/>
          <w:color w:val="000000"/>
          <w:sz w:val="29"/>
          <w:szCs w:val="29"/>
          <w:rtl/>
        </w:rPr>
        <w:t>ا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2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352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353</w:t>
      </w:r>
      <w:r w:rsidRPr="00D25418">
        <w:rPr>
          <w:rFonts w:cs="B Mitra" w:hint="cs"/>
          <w:color w:val="000000"/>
          <w:sz w:val="29"/>
          <w:szCs w:val="29"/>
          <w:rtl/>
        </w:rPr>
        <w:t>،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ذ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لم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حتقره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 xml:space="preserve">7 </w:t>
      </w:r>
      <w:r w:rsidRPr="00D25418">
        <w:rPr>
          <w:rFonts w:cs="B Mitra" w:hint="cs"/>
          <w:color w:val="000000"/>
          <w:sz w:val="29"/>
          <w:szCs w:val="29"/>
          <w:rtl/>
        </w:rPr>
        <w:t>و</w:t>
      </w:r>
      <w:r w:rsidRPr="00D25418">
        <w:rPr>
          <w:rFonts w:cs="B Mitra"/>
          <w:color w:val="000000"/>
          <w:sz w:val="29"/>
          <w:szCs w:val="29"/>
          <w:rtl/>
        </w:rPr>
        <w:t xml:space="preserve"> 8. </w:t>
      </w:r>
      <w:r w:rsidRPr="00D25418">
        <w:rPr>
          <w:rFonts w:cs="B Mitra" w:hint="cs"/>
          <w:color w:val="000000"/>
          <w:sz w:val="29"/>
          <w:szCs w:val="29"/>
          <w:rtl/>
        </w:rPr>
        <w:t>وكذل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نظ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صح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خار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190، </w:t>
      </w:r>
      <w:r w:rsidRPr="00D25418">
        <w:rPr>
          <w:rFonts w:cs="B Mitra" w:hint="cs"/>
          <w:color w:val="000000"/>
          <w:sz w:val="29"/>
          <w:szCs w:val="29"/>
          <w:rtl/>
        </w:rPr>
        <w:t>كت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قاق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40]- </w:t>
      </w:r>
      <w:r w:rsidRPr="00D25418">
        <w:rPr>
          <w:rFonts w:cs="B Mitra" w:hint="cs"/>
          <w:color w:val="000000"/>
          <w:sz w:val="29"/>
          <w:szCs w:val="29"/>
          <w:rtl/>
        </w:rPr>
        <w:t>مصبا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تهجد</w:t>
      </w:r>
      <w:r w:rsidRPr="00D25418">
        <w:rPr>
          <w:rFonts w:cs="B Mitra"/>
          <w:color w:val="000000"/>
          <w:sz w:val="29"/>
          <w:szCs w:val="29"/>
          <w:rtl/>
        </w:rPr>
        <w:t xml:space="preserve"> : 41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41]- </w:t>
      </w:r>
      <w:r w:rsidRPr="00D25418">
        <w:rPr>
          <w:rFonts w:cs="B Mitra" w:hint="cs"/>
          <w:color w:val="000000"/>
          <w:sz w:val="29"/>
          <w:szCs w:val="29"/>
          <w:rtl/>
        </w:rPr>
        <w:t>لقمان</w:t>
      </w:r>
      <w:r w:rsidRPr="00D25418">
        <w:rPr>
          <w:rFonts w:cs="B Mitra"/>
          <w:color w:val="000000"/>
          <w:sz w:val="29"/>
          <w:szCs w:val="29"/>
          <w:rtl/>
        </w:rPr>
        <w:t xml:space="preserve"> : 1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42]- </w:t>
      </w:r>
      <w:r w:rsidRPr="00D25418">
        <w:rPr>
          <w:rFonts w:cs="B Mitra" w:hint="cs"/>
          <w:color w:val="000000"/>
          <w:sz w:val="29"/>
          <w:szCs w:val="29"/>
          <w:rtl/>
        </w:rPr>
        <w:t>الجمعة</w:t>
      </w:r>
      <w:r w:rsidRPr="00D25418">
        <w:rPr>
          <w:rFonts w:cs="B Mitra"/>
          <w:color w:val="000000"/>
          <w:sz w:val="29"/>
          <w:szCs w:val="29"/>
          <w:rtl/>
        </w:rPr>
        <w:t xml:space="preserve"> : 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43]- </w:t>
      </w:r>
      <w:r w:rsidRPr="00D25418">
        <w:rPr>
          <w:rFonts w:cs="B Mitra" w:hint="cs"/>
          <w:color w:val="000000"/>
          <w:sz w:val="29"/>
          <w:szCs w:val="29"/>
          <w:rtl/>
        </w:rPr>
        <w:t>المدثر</w:t>
      </w:r>
      <w:r w:rsidRPr="00D25418">
        <w:rPr>
          <w:rFonts w:cs="B Mitra"/>
          <w:color w:val="000000"/>
          <w:sz w:val="29"/>
          <w:szCs w:val="29"/>
          <w:rtl/>
        </w:rPr>
        <w:t xml:space="preserve"> : 50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5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44]- </w:t>
      </w:r>
      <w:r w:rsidRPr="00D25418">
        <w:rPr>
          <w:rFonts w:cs="B Mitra" w:hint="cs"/>
          <w:color w:val="000000"/>
          <w:sz w:val="29"/>
          <w:szCs w:val="29"/>
          <w:rtl/>
        </w:rPr>
        <w:t>الواقعة</w:t>
      </w:r>
      <w:r w:rsidRPr="00D25418">
        <w:rPr>
          <w:rFonts w:cs="B Mitra"/>
          <w:color w:val="000000"/>
          <w:sz w:val="29"/>
          <w:szCs w:val="29"/>
          <w:rtl/>
        </w:rPr>
        <w:t xml:space="preserve"> : 6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45]- </w:t>
      </w:r>
      <w:r w:rsidRPr="00D25418">
        <w:rPr>
          <w:rFonts w:cs="B Mitra" w:hint="cs"/>
          <w:color w:val="000000"/>
          <w:sz w:val="29"/>
          <w:szCs w:val="29"/>
          <w:rtl/>
        </w:rPr>
        <w:t>الحشر</w:t>
      </w:r>
      <w:r w:rsidRPr="00D25418">
        <w:rPr>
          <w:rFonts w:cs="B Mitra"/>
          <w:color w:val="000000"/>
          <w:sz w:val="29"/>
          <w:szCs w:val="29"/>
          <w:rtl/>
        </w:rPr>
        <w:t xml:space="preserve"> : 1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46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4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26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47]- </w:t>
      </w:r>
      <w:r w:rsidRPr="00D25418">
        <w:rPr>
          <w:rFonts w:cs="B Mitra" w:hint="cs"/>
          <w:color w:val="000000"/>
          <w:sz w:val="29"/>
          <w:szCs w:val="29"/>
          <w:rtl/>
        </w:rPr>
        <w:t>التوبة</w:t>
      </w:r>
      <w:r w:rsidRPr="00D25418">
        <w:rPr>
          <w:rFonts w:cs="B Mitra"/>
          <w:color w:val="000000"/>
          <w:sz w:val="29"/>
          <w:szCs w:val="29"/>
          <w:rtl/>
        </w:rPr>
        <w:t xml:space="preserve"> : 3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48]- </w:t>
      </w:r>
      <w:r w:rsidRPr="00D25418">
        <w:rPr>
          <w:rFonts w:cs="B Mitra" w:hint="cs"/>
          <w:color w:val="000000"/>
          <w:sz w:val="29"/>
          <w:szCs w:val="29"/>
          <w:rtl/>
        </w:rPr>
        <w:t>الأحزاب</w:t>
      </w:r>
      <w:r w:rsidRPr="00D25418">
        <w:rPr>
          <w:rFonts w:cs="B Mitra"/>
          <w:color w:val="000000"/>
          <w:sz w:val="29"/>
          <w:szCs w:val="29"/>
          <w:rtl/>
        </w:rPr>
        <w:t xml:space="preserve"> : 56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49]-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حاو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ام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نيف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خرها</w:t>
      </w:r>
      <w:r w:rsidRPr="00D25418">
        <w:rPr>
          <w:rFonts w:cs="B Mitra"/>
          <w:color w:val="000000"/>
          <w:sz w:val="29"/>
          <w:szCs w:val="29"/>
          <w:rtl/>
        </w:rPr>
        <w:t xml:space="preserve"> : (...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و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ضرم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عل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داك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واب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سألت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ب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ك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يرو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ليال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أيا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قال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م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ه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يت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وأ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و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دخل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نا</w:t>
      </w:r>
      <w:r w:rsidRPr="00D25418">
        <w:rPr>
          <w:rFonts w:cs="B Mitra"/>
          <w:color w:val="000000"/>
          <w:sz w:val="29"/>
          <w:szCs w:val="29"/>
          <w:rtl/>
        </w:rPr>
        <w:t xml:space="preserve">، </w:t>
      </w:r>
      <w:r w:rsidRPr="00D25418">
        <w:rPr>
          <w:rFonts w:cs="B Mitra" w:hint="cs"/>
          <w:color w:val="000000"/>
          <w:sz w:val="29"/>
          <w:szCs w:val="29"/>
          <w:rtl/>
        </w:rPr>
        <w:t>فم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اي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ع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مس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ل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د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دخ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ق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صحا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ك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آمناً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عل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شرائع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89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9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50]- </w:t>
      </w:r>
      <w:r w:rsidRPr="00D25418">
        <w:rPr>
          <w:rFonts w:cs="B Mitra" w:hint="cs"/>
          <w:color w:val="000000"/>
          <w:sz w:val="29"/>
          <w:szCs w:val="29"/>
          <w:rtl/>
        </w:rPr>
        <w:t>آ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مران</w:t>
      </w:r>
      <w:r w:rsidRPr="00D25418">
        <w:rPr>
          <w:rFonts w:cs="B Mitra"/>
          <w:color w:val="000000"/>
          <w:sz w:val="29"/>
          <w:szCs w:val="29"/>
          <w:rtl/>
        </w:rPr>
        <w:t xml:space="preserve"> : 97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51]- </w:t>
      </w:r>
      <w:r w:rsidRPr="00D25418">
        <w:rPr>
          <w:rFonts w:cs="B Mitra" w:hint="cs"/>
          <w:color w:val="000000"/>
          <w:sz w:val="29"/>
          <w:szCs w:val="29"/>
          <w:rtl/>
        </w:rPr>
        <w:t>سـبأ</w:t>
      </w:r>
      <w:r w:rsidRPr="00D25418">
        <w:rPr>
          <w:rFonts w:cs="B Mitra"/>
          <w:color w:val="000000"/>
          <w:sz w:val="29"/>
          <w:szCs w:val="29"/>
          <w:rtl/>
        </w:rPr>
        <w:t xml:space="preserve"> : 18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52]- </w:t>
      </w:r>
      <w:r w:rsidRPr="00D25418">
        <w:rPr>
          <w:rFonts w:cs="B Mitra" w:hint="cs"/>
          <w:color w:val="000000"/>
          <w:sz w:val="29"/>
          <w:szCs w:val="29"/>
          <w:rtl/>
        </w:rPr>
        <w:t>الشورى</w:t>
      </w:r>
      <w:r w:rsidRPr="00D25418">
        <w:rPr>
          <w:rFonts w:cs="B Mitra"/>
          <w:color w:val="000000"/>
          <w:sz w:val="29"/>
          <w:szCs w:val="29"/>
          <w:rtl/>
        </w:rPr>
        <w:t xml:space="preserve"> : 5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53]-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73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54]- </w:t>
      </w:r>
      <w:r w:rsidRPr="00D25418">
        <w:rPr>
          <w:rFonts w:cs="B Mitra" w:hint="cs"/>
          <w:color w:val="000000"/>
          <w:sz w:val="29"/>
          <w:szCs w:val="29"/>
          <w:rtl/>
        </w:rPr>
        <w:t>الإسراء</w:t>
      </w:r>
      <w:r w:rsidRPr="00D25418">
        <w:rPr>
          <w:rFonts w:cs="B Mitra"/>
          <w:color w:val="000000"/>
          <w:sz w:val="29"/>
          <w:szCs w:val="29"/>
          <w:rtl/>
        </w:rPr>
        <w:t xml:space="preserve"> : 8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55]-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73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56]- </w:t>
      </w:r>
      <w:r w:rsidRPr="00D25418">
        <w:rPr>
          <w:rFonts w:cs="B Mitra" w:hint="cs"/>
          <w:color w:val="000000"/>
          <w:sz w:val="29"/>
          <w:szCs w:val="29"/>
          <w:rtl/>
        </w:rPr>
        <w:t>الشورى</w:t>
      </w:r>
      <w:r w:rsidRPr="00D25418">
        <w:rPr>
          <w:rFonts w:cs="B Mitra"/>
          <w:color w:val="000000"/>
          <w:sz w:val="29"/>
          <w:szCs w:val="29"/>
          <w:rtl/>
        </w:rPr>
        <w:t xml:space="preserve"> : 5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57]-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274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5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lastRenderedPageBreak/>
        <w:t xml:space="preserve">[258]- </w:t>
      </w:r>
      <w:r w:rsidRPr="00D25418">
        <w:rPr>
          <w:rFonts w:cs="B Mitra" w:hint="cs"/>
          <w:color w:val="000000"/>
          <w:sz w:val="29"/>
          <w:szCs w:val="29"/>
          <w:rtl/>
        </w:rPr>
        <w:t>الأعراف</w:t>
      </w:r>
      <w:r w:rsidRPr="00D25418">
        <w:rPr>
          <w:rFonts w:cs="B Mitra"/>
          <w:color w:val="000000"/>
          <w:sz w:val="29"/>
          <w:szCs w:val="29"/>
          <w:rtl/>
        </w:rPr>
        <w:t xml:space="preserve"> : 150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59]-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صادق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ع</w:t>
      </w:r>
      <w:r w:rsidRPr="00D25418">
        <w:rPr>
          <w:rFonts w:cs="B Mitra"/>
          <w:color w:val="000000"/>
          <w:sz w:val="29"/>
          <w:szCs w:val="29"/>
          <w:rtl/>
        </w:rPr>
        <w:t>) : (</w:t>
      </w:r>
      <w:r w:rsidRPr="00D25418">
        <w:rPr>
          <w:rFonts w:cs="B Mitra" w:hint="cs"/>
          <w:color w:val="000000"/>
          <w:sz w:val="29"/>
          <w:szCs w:val="29"/>
          <w:rtl/>
        </w:rPr>
        <w:t>الع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و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جميع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اءت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به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رسل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ا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ل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عرف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غ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رفين</w:t>
      </w:r>
      <w:r w:rsidRPr="00D25418">
        <w:rPr>
          <w:rFonts w:cs="B Mitra"/>
          <w:color w:val="000000"/>
          <w:sz w:val="29"/>
          <w:szCs w:val="29"/>
          <w:rtl/>
        </w:rPr>
        <w:t xml:space="preserve"> ، </w:t>
      </w:r>
      <w:r w:rsidRPr="00D25418">
        <w:rPr>
          <w:rFonts w:cs="B Mitra" w:hint="cs"/>
          <w:color w:val="000000"/>
          <w:sz w:val="29"/>
          <w:szCs w:val="29"/>
          <w:rtl/>
        </w:rPr>
        <w:t>فإذ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قائمن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خرج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خمس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ال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بث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اس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ض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إلي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حرف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تى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بثها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سبع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وعشر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حرفاً</w:t>
      </w:r>
      <w:r w:rsidRPr="00D25418">
        <w:rPr>
          <w:rFonts w:cs="B Mitra"/>
          <w:color w:val="000000"/>
          <w:sz w:val="29"/>
          <w:szCs w:val="29"/>
          <w:rtl/>
        </w:rPr>
        <w:t xml:space="preserve">)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53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3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60]- </w:t>
      </w:r>
      <w:r w:rsidRPr="00D25418">
        <w:rPr>
          <w:rFonts w:cs="B Mitra" w:hint="cs"/>
          <w:color w:val="000000"/>
          <w:sz w:val="29"/>
          <w:szCs w:val="29"/>
          <w:rtl/>
        </w:rPr>
        <w:t>طـه</w:t>
      </w:r>
      <w:r w:rsidRPr="00D25418">
        <w:rPr>
          <w:rFonts w:cs="B Mitra"/>
          <w:color w:val="000000"/>
          <w:sz w:val="29"/>
          <w:szCs w:val="29"/>
          <w:rtl/>
        </w:rPr>
        <w:t xml:space="preserve"> : 61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61]- </w:t>
      </w:r>
      <w:r w:rsidRPr="00D25418">
        <w:rPr>
          <w:rFonts w:cs="B Mitra" w:hint="cs"/>
          <w:color w:val="000000"/>
          <w:sz w:val="29"/>
          <w:szCs w:val="29"/>
          <w:rtl/>
        </w:rPr>
        <w:t>كنـز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فوائد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 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149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62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 25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169 ، </w:t>
      </w:r>
      <w:r w:rsidRPr="00D25418">
        <w:rPr>
          <w:rFonts w:cs="B Mitra" w:hint="cs"/>
          <w:color w:val="000000"/>
          <w:sz w:val="29"/>
          <w:szCs w:val="29"/>
          <w:rtl/>
        </w:rPr>
        <w:t>نقلاً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ع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برس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شارق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يقين</w:t>
      </w:r>
      <w:r w:rsidRPr="00D25418">
        <w:rPr>
          <w:rFonts w:cs="B Mitra"/>
          <w:color w:val="000000"/>
          <w:sz w:val="29"/>
          <w:szCs w:val="29"/>
          <w:rtl/>
        </w:rPr>
        <w:t>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63]- </w:t>
      </w:r>
      <w:r w:rsidRPr="00D25418">
        <w:rPr>
          <w:rFonts w:cs="B Mitra" w:hint="cs"/>
          <w:color w:val="000000"/>
          <w:sz w:val="29"/>
          <w:szCs w:val="29"/>
          <w:rtl/>
        </w:rPr>
        <w:t>بحا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أنوار</w:t>
      </w:r>
      <w:r w:rsidRPr="00D25418">
        <w:rPr>
          <w:rFonts w:cs="B Mitra"/>
          <w:color w:val="000000"/>
          <w:sz w:val="29"/>
          <w:szCs w:val="29"/>
          <w:rtl/>
        </w:rPr>
        <w:t xml:space="preserve">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 97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373، </w:t>
      </w:r>
      <w:r w:rsidRPr="00D25418">
        <w:rPr>
          <w:rFonts w:cs="B Mitra" w:hint="cs"/>
          <w:color w:val="000000"/>
          <w:sz w:val="29"/>
          <w:szCs w:val="29"/>
          <w:rtl/>
        </w:rPr>
        <w:t>الإقبال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608، </w:t>
      </w:r>
      <w:r w:rsidRPr="00D25418">
        <w:rPr>
          <w:rFonts w:cs="B Mitra" w:hint="cs"/>
          <w:color w:val="000000"/>
          <w:sz w:val="29"/>
          <w:szCs w:val="29"/>
          <w:rtl/>
        </w:rPr>
        <w:t>مفاتيح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جنان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448، </w:t>
      </w:r>
      <w:r w:rsidRPr="00D25418">
        <w:rPr>
          <w:rFonts w:cs="B Mitra" w:hint="cs"/>
          <w:color w:val="000000"/>
          <w:sz w:val="29"/>
          <w:szCs w:val="29"/>
          <w:rtl/>
        </w:rPr>
        <w:t>زيارة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أمير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مؤمنين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يوم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ميلاد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النبي</w:t>
      </w:r>
      <w:r w:rsidRPr="00D25418">
        <w:rPr>
          <w:rFonts w:cs="B Mitra"/>
          <w:color w:val="000000"/>
          <w:sz w:val="29"/>
          <w:szCs w:val="29"/>
          <w:rtl/>
        </w:rPr>
        <w:t xml:space="preserve"> (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>)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64]-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: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411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2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65]- </w:t>
      </w:r>
      <w:r w:rsidRPr="00D25418">
        <w:rPr>
          <w:rFonts w:cs="B Mitra" w:hint="cs"/>
          <w:color w:val="000000"/>
          <w:sz w:val="29"/>
          <w:szCs w:val="29"/>
          <w:rtl/>
        </w:rPr>
        <w:t>يوسف</w:t>
      </w:r>
      <w:r w:rsidRPr="00D25418">
        <w:rPr>
          <w:rFonts w:cs="B Mitra"/>
          <w:color w:val="000000"/>
          <w:sz w:val="29"/>
          <w:szCs w:val="29"/>
          <w:rtl/>
        </w:rPr>
        <w:t xml:space="preserve"> : 64.</w:t>
      </w:r>
    </w:p>
    <w:p w:rsidR="00D25418" w:rsidRPr="00D25418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66]- </w:t>
      </w:r>
      <w:r w:rsidRPr="00D25418">
        <w:rPr>
          <w:rFonts w:cs="B Mitra" w:hint="cs"/>
          <w:color w:val="000000"/>
          <w:sz w:val="29"/>
          <w:szCs w:val="29"/>
          <w:rtl/>
        </w:rPr>
        <w:t>الكافي</w:t>
      </w:r>
      <w:r w:rsidRPr="00D25418">
        <w:rPr>
          <w:rFonts w:cs="B Mitra"/>
          <w:color w:val="000000"/>
          <w:sz w:val="29"/>
          <w:szCs w:val="29"/>
          <w:rtl/>
        </w:rPr>
        <w:t xml:space="preserve"> </w:t>
      </w:r>
      <w:r w:rsidRPr="00D25418">
        <w:rPr>
          <w:rFonts w:cs="B Mitra" w:hint="cs"/>
          <w:color w:val="000000"/>
          <w:sz w:val="29"/>
          <w:szCs w:val="29"/>
          <w:rtl/>
        </w:rPr>
        <w:t>ج</w:t>
      </w:r>
      <w:r w:rsidRPr="00D25418">
        <w:rPr>
          <w:rFonts w:cs="B Mitra"/>
          <w:color w:val="000000"/>
          <w:sz w:val="29"/>
          <w:szCs w:val="29"/>
          <w:rtl/>
        </w:rPr>
        <w:t xml:space="preserve">1 </w:t>
      </w:r>
      <w:r w:rsidRPr="00D25418">
        <w:rPr>
          <w:rFonts w:cs="B Mitra" w:hint="cs"/>
          <w:color w:val="000000"/>
          <w:sz w:val="29"/>
          <w:szCs w:val="29"/>
          <w:rtl/>
        </w:rPr>
        <w:t>ص</w:t>
      </w:r>
      <w:r w:rsidRPr="00D25418">
        <w:rPr>
          <w:rFonts w:cs="B Mitra"/>
          <w:color w:val="000000"/>
          <w:sz w:val="29"/>
          <w:szCs w:val="29"/>
          <w:rtl/>
        </w:rPr>
        <w:t xml:space="preserve"> 412 </w:t>
      </w:r>
      <w:r w:rsidRPr="00D25418">
        <w:rPr>
          <w:rFonts w:cs="B Mitra" w:hint="cs"/>
          <w:color w:val="000000"/>
          <w:sz w:val="29"/>
          <w:szCs w:val="29"/>
          <w:rtl/>
        </w:rPr>
        <w:t>ح</w:t>
      </w:r>
      <w:r w:rsidRPr="00D25418">
        <w:rPr>
          <w:rFonts w:cs="B Mitra"/>
          <w:color w:val="000000"/>
          <w:sz w:val="29"/>
          <w:szCs w:val="29"/>
          <w:rtl/>
        </w:rPr>
        <w:t>3.</w:t>
      </w:r>
    </w:p>
    <w:p w:rsidR="00D22D0C" w:rsidRDefault="00D25418" w:rsidP="00D25418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  <w:rtl/>
        </w:rPr>
      </w:pPr>
      <w:r w:rsidRPr="00D25418">
        <w:rPr>
          <w:rFonts w:cs="B Mitra"/>
          <w:color w:val="000000"/>
          <w:sz w:val="29"/>
          <w:szCs w:val="29"/>
          <w:rtl/>
        </w:rPr>
        <w:t xml:space="preserve">[267]- </w:t>
      </w:r>
      <w:r w:rsidRPr="00D25418">
        <w:rPr>
          <w:rFonts w:cs="B Mitra" w:hint="cs"/>
          <w:color w:val="000000"/>
          <w:sz w:val="29"/>
          <w:szCs w:val="29"/>
          <w:rtl/>
        </w:rPr>
        <w:t>النجم</w:t>
      </w:r>
      <w:r w:rsidRPr="00D25418">
        <w:rPr>
          <w:rFonts w:cs="B Mitra"/>
          <w:color w:val="000000"/>
          <w:sz w:val="29"/>
          <w:szCs w:val="29"/>
          <w:rtl/>
        </w:rPr>
        <w:t xml:space="preserve"> : 23 </w:t>
      </w:r>
      <w:r w:rsidRPr="00D25418">
        <w:rPr>
          <w:rFonts w:hint="cs"/>
          <w:color w:val="000000"/>
          <w:sz w:val="29"/>
          <w:szCs w:val="29"/>
          <w:rtl/>
        </w:rPr>
        <w:t>–</w:t>
      </w:r>
      <w:r w:rsidRPr="00D25418">
        <w:rPr>
          <w:rFonts w:cs="B Mitra"/>
          <w:color w:val="000000"/>
          <w:sz w:val="29"/>
          <w:szCs w:val="29"/>
          <w:rtl/>
        </w:rPr>
        <w:t xml:space="preserve"> 30.</w:t>
      </w:r>
    </w:p>
    <w:p w:rsidR="009B6422" w:rsidRPr="009766DD" w:rsidRDefault="009B6422" w:rsidP="00163E7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sectPr w:rsidR="009B6422" w:rsidRPr="009766DD" w:rsidSect="00903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1F" w:rsidRDefault="00BA0B1F" w:rsidP="001B7CEB">
      <w:pPr>
        <w:spacing w:after="0" w:line="240" w:lineRule="auto"/>
      </w:pPr>
      <w:r>
        <w:separator/>
      </w:r>
    </w:p>
  </w:endnote>
  <w:endnote w:type="continuationSeparator" w:id="0">
    <w:p w:rsidR="00BA0B1F" w:rsidRDefault="00BA0B1F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Ba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</w:rPr>
        <w:id w:val="-1225069187"/>
        <w:docPartObj>
          <w:docPartGallery w:val="Page Numbers (Bottom of Page)"/>
          <w:docPartUnique/>
        </w:docPartObj>
      </w:sdtPr>
      <w:sdtEndPr>
        <w:rPr>
          <w:rFonts w:ascii="Calibri" w:eastAsia="SimSun" w:hAnsi="SimSun" w:cs="Calibri"/>
          <w:noProof/>
          <w:sz w:val="22"/>
        </w:rPr>
      </w:sdtEndPr>
      <w:sdtContent>
        <w:tr w:rsidR="0017143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D25418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7143F" w:rsidRDefault="00171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F65026" w:rsidRDefault="001C3475" w:rsidP="00C41A1A">
    <w:pPr>
      <w:pStyle w:val="Footer"/>
      <w:tabs>
        <w:tab w:val="clear" w:pos="4513"/>
        <w:tab w:val="clear" w:pos="9026"/>
        <w:tab w:val="left" w:pos="1266"/>
      </w:tabs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18" w:rsidRDefault="00D25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1F" w:rsidRDefault="00BA0B1F" w:rsidP="001B7CEB">
      <w:pPr>
        <w:spacing w:after="0" w:line="240" w:lineRule="auto"/>
      </w:pPr>
      <w:r>
        <w:separator/>
      </w:r>
    </w:p>
  </w:footnote>
  <w:footnote w:type="continuationSeparator" w:id="0">
    <w:p w:rsidR="00BA0B1F" w:rsidRDefault="00BA0B1F" w:rsidP="001B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605590" w:rsidRDefault="001C3475" w:rsidP="0017143F">
    <w:pPr>
      <w:tabs>
        <w:tab w:val="center" w:pos="4153"/>
        <w:tab w:val="right" w:pos="8306"/>
      </w:tabs>
      <w:bidi/>
      <w:spacing w:after="0" w:line="240" w:lineRule="auto"/>
      <w:ind w:right="4"/>
      <w:rPr>
        <w:rFonts w:eastAsia="Calibri" w:hAnsi="Calibri" w:cs="B Zar"/>
        <w:color w:val="C00000"/>
        <w:sz w:val="28"/>
        <w:szCs w:val="28"/>
        <w:rtl/>
        <w:cs/>
        <w:lang w:bidi="ar-K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184708761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="B Baran Outline"/>
          <w:color w:val="C00000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D25418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Pr="007B2CF1" w:rsidRDefault="00D25418">
              <w:pPr>
                <w:pStyle w:val="NoSpacing"/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</w:rPr>
              </w:pPr>
              <w:r w:rsidRPr="00D25418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متشابهات</w:t>
              </w:r>
              <w:r w:rsidRPr="00D25418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(</w:t>
              </w:r>
              <w:r w:rsidRPr="00D25418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جزء</w:t>
              </w:r>
              <w:r w:rsidRPr="00D25418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D25418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ثالث</w:t>
              </w:r>
              <w:r w:rsidRPr="00D25418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>)</w:t>
              </w:r>
              <w:bookmarkStart w:id="0" w:name="_GoBack"/>
              <w:bookmarkEnd w:id="0"/>
              <w:r w:rsidR="00D22D0C" w:rsidRPr="00D22D0C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="007B2CF1" w:rsidRPr="007B2CF1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</w:p>
          </w:tc>
        </w:tr>
      </w:sdtContent>
    </w:sdt>
  </w:tbl>
  <w:p w:rsidR="001C3475" w:rsidRPr="00605590" w:rsidRDefault="001C3475" w:rsidP="0017143F">
    <w:pPr>
      <w:widowControl w:val="0"/>
      <w:tabs>
        <w:tab w:val="center" w:pos="4153"/>
        <w:tab w:val="right" w:pos="8306"/>
      </w:tabs>
      <w:suppressAutoHyphens/>
      <w:autoSpaceDN w:val="0"/>
      <w:bidi/>
      <w:spacing w:after="0" w:line="240" w:lineRule="auto"/>
      <w:textAlignment w:val="baseline"/>
      <w:rPr>
        <w:rFonts w:ascii="Times New Roman" w:hAnsi="Times New Roman" w:cs="Mangal"/>
        <w:color w:val="C00000"/>
        <w:kern w:val="3"/>
        <w:sz w:val="28"/>
        <w:szCs w:val="28"/>
        <w:lang w:val="de-DE" w:eastAsia="zh-CN" w:bidi="hi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44738815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D25418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17143F" w:rsidRDefault="00171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5E"/>
    <w:rsid w:val="000047EA"/>
    <w:rsid w:val="000050F6"/>
    <w:rsid w:val="0000574E"/>
    <w:rsid w:val="00006AED"/>
    <w:rsid w:val="00010D2A"/>
    <w:rsid w:val="00011340"/>
    <w:rsid w:val="00012719"/>
    <w:rsid w:val="000134CF"/>
    <w:rsid w:val="00014293"/>
    <w:rsid w:val="000158A2"/>
    <w:rsid w:val="000164EF"/>
    <w:rsid w:val="000221F3"/>
    <w:rsid w:val="00024C3F"/>
    <w:rsid w:val="00026776"/>
    <w:rsid w:val="00027EC1"/>
    <w:rsid w:val="00033DFA"/>
    <w:rsid w:val="000372EC"/>
    <w:rsid w:val="000410DC"/>
    <w:rsid w:val="000427DD"/>
    <w:rsid w:val="0005579C"/>
    <w:rsid w:val="00055E6D"/>
    <w:rsid w:val="000607DF"/>
    <w:rsid w:val="0006373A"/>
    <w:rsid w:val="00064D49"/>
    <w:rsid w:val="000666D5"/>
    <w:rsid w:val="00067C0B"/>
    <w:rsid w:val="00070170"/>
    <w:rsid w:val="00074048"/>
    <w:rsid w:val="0007476B"/>
    <w:rsid w:val="00075DA2"/>
    <w:rsid w:val="00077107"/>
    <w:rsid w:val="000779F4"/>
    <w:rsid w:val="0008174F"/>
    <w:rsid w:val="00091997"/>
    <w:rsid w:val="00092D5A"/>
    <w:rsid w:val="00095549"/>
    <w:rsid w:val="000A0761"/>
    <w:rsid w:val="000A3E20"/>
    <w:rsid w:val="000A4D97"/>
    <w:rsid w:val="000A5AF4"/>
    <w:rsid w:val="000B2175"/>
    <w:rsid w:val="000B4ED1"/>
    <w:rsid w:val="000B5EBD"/>
    <w:rsid w:val="000B6B48"/>
    <w:rsid w:val="000B7A8D"/>
    <w:rsid w:val="000C2176"/>
    <w:rsid w:val="000C3D38"/>
    <w:rsid w:val="000C5730"/>
    <w:rsid w:val="000C6846"/>
    <w:rsid w:val="000C70F9"/>
    <w:rsid w:val="000D48F8"/>
    <w:rsid w:val="000D5998"/>
    <w:rsid w:val="000D5A66"/>
    <w:rsid w:val="000D6DB8"/>
    <w:rsid w:val="000D7627"/>
    <w:rsid w:val="000E1211"/>
    <w:rsid w:val="000E1C22"/>
    <w:rsid w:val="000E27B8"/>
    <w:rsid w:val="000E35EC"/>
    <w:rsid w:val="000E5A18"/>
    <w:rsid w:val="000E6A64"/>
    <w:rsid w:val="000E6D99"/>
    <w:rsid w:val="000E6F96"/>
    <w:rsid w:val="000F032E"/>
    <w:rsid w:val="000F0A30"/>
    <w:rsid w:val="000F4EA7"/>
    <w:rsid w:val="001022C4"/>
    <w:rsid w:val="00106CE4"/>
    <w:rsid w:val="00121C91"/>
    <w:rsid w:val="0012511A"/>
    <w:rsid w:val="00132FFD"/>
    <w:rsid w:val="00133596"/>
    <w:rsid w:val="00140A7B"/>
    <w:rsid w:val="001429B5"/>
    <w:rsid w:val="00144F90"/>
    <w:rsid w:val="00147FF2"/>
    <w:rsid w:val="0015425E"/>
    <w:rsid w:val="001562A6"/>
    <w:rsid w:val="00163428"/>
    <w:rsid w:val="00163E78"/>
    <w:rsid w:val="001641D6"/>
    <w:rsid w:val="00171310"/>
    <w:rsid w:val="0017143F"/>
    <w:rsid w:val="00172AD5"/>
    <w:rsid w:val="00173EF2"/>
    <w:rsid w:val="001759D1"/>
    <w:rsid w:val="00176462"/>
    <w:rsid w:val="001772E3"/>
    <w:rsid w:val="001811EF"/>
    <w:rsid w:val="00182FD8"/>
    <w:rsid w:val="001907FB"/>
    <w:rsid w:val="0019086A"/>
    <w:rsid w:val="00193005"/>
    <w:rsid w:val="001A73BA"/>
    <w:rsid w:val="001B0197"/>
    <w:rsid w:val="001B0E86"/>
    <w:rsid w:val="001B1BD9"/>
    <w:rsid w:val="001B27BE"/>
    <w:rsid w:val="001B2C94"/>
    <w:rsid w:val="001B5089"/>
    <w:rsid w:val="001B6EB3"/>
    <w:rsid w:val="001B7CEB"/>
    <w:rsid w:val="001B7E34"/>
    <w:rsid w:val="001C056A"/>
    <w:rsid w:val="001C1A58"/>
    <w:rsid w:val="001C2419"/>
    <w:rsid w:val="001C3475"/>
    <w:rsid w:val="001C3DFB"/>
    <w:rsid w:val="001C4101"/>
    <w:rsid w:val="001C479C"/>
    <w:rsid w:val="001C4EFC"/>
    <w:rsid w:val="001D2739"/>
    <w:rsid w:val="001D29E5"/>
    <w:rsid w:val="001D35CF"/>
    <w:rsid w:val="001D7EE4"/>
    <w:rsid w:val="001E3CEE"/>
    <w:rsid w:val="001E6ACB"/>
    <w:rsid w:val="001F23CE"/>
    <w:rsid w:val="001F31B1"/>
    <w:rsid w:val="001F37F7"/>
    <w:rsid w:val="001F4B00"/>
    <w:rsid w:val="001F6C47"/>
    <w:rsid w:val="002013BB"/>
    <w:rsid w:val="00206A58"/>
    <w:rsid w:val="0022070A"/>
    <w:rsid w:val="00221AF0"/>
    <w:rsid w:val="002256AD"/>
    <w:rsid w:val="00227AB0"/>
    <w:rsid w:val="002304AC"/>
    <w:rsid w:val="002307DD"/>
    <w:rsid w:val="00231021"/>
    <w:rsid w:val="002323EF"/>
    <w:rsid w:val="00233010"/>
    <w:rsid w:val="00235DAF"/>
    <w:rsid w:val="00240A78"/>
    <w:rsid w:val="00242A4E"/>
    <w:rsid w:val="00243E45"/>
    <w:rsid w:val="0024406B"/>
    <w:rsid w:val="00244B7D"/>
    <w:rsid w:val="0024641A"/>
    <w:rsid w:val="002522C9"/>
    <w:rsid w:val="00253C46"/>
    <w:rsid w:val="00256698"/>
    <w:rsid w:val="00257350"/>
    <w:rsid w:val="00257511"/>
    <w:rsid w:val="002609A9"/>
    <w:rsid w:val="002635A4"/>
    <w:rsid w:val="002667EF"/>
    <w:rsid w:val="0027415C"/>
    <w:rsid w:val="00274FF8"/>
    <w:rsid w:val="00277BFA"/>
    <w:rsid w:val="00277E53"/>
    <w:rsid w:val="002803A7"/>
    <w:rsid w:val="00282F57"/>
    <w:rsid w:val="00290DA1"/>
    <w:rsid w:val="002910F8"/>
    <w:rsid w:val="00295481"/>
    <w:rsid w:val="00295E2A"/>
    <w:rsid w:val="00296CD9"/>
    <w:rsid w:val="002A4596"/>
    <w:rsid w:val="002A52A1"/>
    <w:rsid w:val="002A5C7F"/>
    <w:rsid w:val="002A66B7"/>
    <w:rsid w:val="002B3A54"/>
    <w:rsid w:val="002B4F92"/>
    <w:rsid w:val="002B66B9"/>
    <w:rsid w:val="002C120B"/>
    <w:rsid w:val="002C1752"/>
    <w:rsid w:val="002C1FC2"/>
    <w:rsid w:val="002C3887"/>
    <w:rsid w:val="002C3F0E"/>
    <w:rsid w:val="002D0456"/>
    <w:rsid w:val="002D2FD3"/>
    <w:rsid w:val="002D6948"/>
    <w:rsid w:val="002D7B37"/>
    <w:rsid w:val="002E0396"/>
    <w:rsid w:val="002E5C38"/>
    <w:rsid w:val="002E72F0"/>
    <w:rsid w:val="002F00EA"/>
    <w:rsid w:val="002F05B5"/>
    <w:rsid w:val="002F1A1C"/>
    <w:rsid w:val="002F32EB"/>
    <w:rsid w:val="002F3D9B"/>
    <w:rsid w:val="002F70D2"/>
    <w:rsid w:val="002F71CE"/>
    <w:rsid w:val="002F7E60"/>
    <w:rsid w:val="003007C5"/>
    <w:rsid w:val="00301E5F"/>
    <w:rsid w:val="0030560D"/>
    <w:rsid w:val="003056AF"/>
    <w:rsid w:val="0031195D"/>
    <w:rsid w:val="00312D8E"/>
    <w:rsid w:val="00313CD3"/>
    <w:rsid w:val="00314F48"/>
    <w:rsid w:val="003157F6"/>
    <w:rsid w:val="003164E7"/>
    <w:rsid w:val="003169F1"/>
    <w:rsid w:val="003169F9"/>
    <w:rsid w:val="00321A1E"/>
    <w:rsid w:val="00321F89"/>
    <w:rsid w:val="00323D18"/>
    <w:rsid w:val="00332F53"/>
    <w:rsid w:val="00336C5A"/>
    <w:rsid w:val="00343E23"/>
    <w:rsid w:val="00346A54"/>
    <w:rsid w:val="0034716D"/>
    <w:rsid w:val="00347743"/>
    <w:rsid w:val="0035231F"/>
    <w:rsid w:val="00353372"/>
    <w:rsid w:val="00353A61"/>
    <w:rsid w:val="00354EDA"/>
    <w:rsid w:val="00357D8E"/>
    <w:rsid w:val="003631AC"/>
    <w:rsid w:val="0036680A"/>
    <w:rsid w:val="00373E8B"/>
    <w:rsid w:val="00375209"/>
    <w:rsid w:val="00376025"/>
    <w:rsid w:val="00382FD0"/>
    <w:rsid w:val="003859AD"/>
    <w:rsid w:val="0039054E"/>
    <w:rsid w:val="00390D0C"/>
    <w:rsid w:val="003919B7"/>
    <w:rsid w:val="00392890"/>
    <w:rsid w:val="00394785"/>
    <w:rsid w:val="003958A1"/>
    <w:rsid w:val="00396537"/>
    <w:rsid w:val="003A280C"/>
    <w:rsid w:val="003A2D78"/>
    <w:rsid w:val="003A382E"/>
    <w:rsid w:val="003A50D1"/>
    <w:rsid w:val="003B5CF6"/>
    <w:rsid w:val="003B6424"/>
    <w:rsid w:val="003B6B4A"/>
    <w:rsid w:val="003C4911"/>
    <w:rsid w:val="003C624A"/>
    <w:rsid w:val="003C7820"/>
    <w:rsid w:val="003C7A84"/>
    <w:rsid w:val="003D0586"/>
    <w:rsid w:val="003D22E9"/>
    <w:rsid w:val="003D3491"/>
    <w:rsid w:val="003D4338"/>
    <w:rsid w:val="003E2A41"/>
    <w:rsid w:val="003E51A2"/>
    <w:rsid w:val="003F03C6"/>
    <w:rsid w:val="003F106C"/>
    <w:rsid w:val="003F4FB7"/>
    <w:rsid w:val="003F5C44"/>
    <w:rsid w:val="003F64E7"/>
    <w:rsid w:val="004003D2"/>
    <w:rsid w:val="004007E1"/>
    <w:rsid w:val="00403CF8"/>
    <w:rsid w:val="004064BF"/>
    <w:rsid w:val="00407CEF"/>
    <w:rsid w:val="00410CE0"/>
    <w:rsid w:val="0042121B"/>
    <w:rsid w:val="00421B36"/>
    <w:rsid w:val="00424B7A"/>
    <w:rsid w:val="00426FDA"/>
    <w:rsid w:val="0042715B"/>
    <w:rsid w:val="00432E0E"/>
    <w:rsid w:val="0043748E"/>
    <w:rsid w:val="00437935"/>
    <w:rsid w:val="00440786"/>
    <w:rsid w:val="00443D87"/>
    <w:rsid w:val="004469F7"/>
    <w:rsid w:val="004502ED"/>
    <w:rsid w:val="0045162C"/>
    <w:rsid w:val="00451E16"/>
    <w:rsid w:val="004535D9"/>
    <w:rsid w:val="00454EEE"/>
    <w:rsid w:val="0046299E"/>
    <w:rsid w:val="00464F2A"/>
    <w:rsid w:val="00465F41"/>
    <w:rsid w:val="00471A20"/>
    <w:rsid w:val="00473BBF"/>
    <w:rsid w:val="004743A8"/>
    <w:rsid w:val="00475CFF"/>
    <w:rsid w:val="00476B0A"/>
    <w:rsid w:val="00480E58"/>
    <w:rsid w:val="004823AA"/>
    <w:rsid w:val="00484439"/>
    <w:rsid w:val="004856B4"/>
    <w:rsid w:val="00485EFE"/>
    <w:rsid w:val="00491D37"/>
    <w:rsid w:val="00494022"/>
    <w:rsid w:val="0049500B"/>
    <w:rsid w:val="0049621E"/>
    <w:rsid w:val="004A1000"/>
    <w:rsid w:val="004A3834"/>
    <w:rsid w:val="004A502B"/>
    <w:rsid w:val="004A50F1"/>
    <w:rsid w:val="004A54F1"/>
    <w:rsid w:val="004A6246"/>
    <w:rsid w:val="004A6517"/>
    <w:rsid w:val="004B1603"/>
    <w:rsid w:val="004B3F94"/>
    <w:rsid w:val="004B5155"/>
    <w:rsid w:val="004C0FCB"/>
    <w:rsid w:val="004C2D91"/>
    <w:rsid w:val="004C55F5"/>
    <w:rsid w:val="004D1D19"/>
    <w:rsid w:val="004E178B"/>
    <w:rsid w:val="004E5E61"/>
    <w:rsid w:val="004E636F"/>
    <w:rsid w:val="004F2DD7"/>
    <w:rsid w:val="004F4202"/>
    <w:rsid w:val="004F5D5C"/>
    <w:rsid w:val="004F5F1F"/>
    <w:rsid w:val="004F6E82"/>
    <w:rsid w:val="00500BFD"/>
    <w:rsid w:val="005040F1"/>
    <w:rsid w:val="005063BA"/>
    <w:rsid w:val="00512B7F"/>
    <w:rsid w:val="00521DFC"/>
    <w:rsid w:val="00524554"/>
    <w:rsid w:val="0052524B"/>
    <w:rsid w:val="00526B80"/>
    <w:rsid w:val="005272D1"/>
    <w:rsid w:val="00530611"/>
    <w:rsid w:val="005329E5"/>
    <w:rsid w:val="00541116"/>
    <w:rsid w:val="00545FE1"/>
    <w:rsid w:val="0054735D"/>
    <w:rsid w:val="00547750"/>
    <w:rsid w:val="00556C8F"/>
    <w:rsid w:val="00560DCF"/>
    <w:rsid w:val="00563DE6"/>
    <w:rsid w:val="0056454E"/>
    <w:rsid w:val="00571FC5"/>
    <w:rsid w:val="00573508"/>
    <w:rsid w:val="00573D1C"/>
    <w:rsid w:val="0057520D"/>
    <w:rsid w:val="00576B7C"/>
    <w:rsid w:val="00577E5D"/>
    <w:rsid w:val="00581053"/>
    <w:rsid w:val="00584192"/>
    <w:rsid w:val="00587717"/>
    <w:rsid w:val="00587866"/>
    <w:rsid w:val="0059118D"/>
    <w:rsid w:val="00592C33"/>
    <w:rsid w:val="005932B5"/>
    <w:rsid w:val="00594413"/>
    <w:rsid w:val="00596649"/>
    <w:rsid w:val="005971DD"/>
    <w:rsid w:val="0059732E"/>
    <w:rsid w:val="005A147F"/>
    <w:rsid w:val="005A48A5"/>
    <w:rsid w:val="005A5CB9"/>
    <w:rsid w:val="005B0E04"/>
    <w:rsid w:val="005B3461"/>
    <w:rsid w:val="005C0711"/>
    <w:rsid w:val="005C53A0"/>
    <w:rsid w:val="005C5ECA"/>
    <w:rsid w:val="005C6777"/>
    <w:rsid w:val="005D22EF"/>
    <w:rsid w:val="005E5225"/>
    <w:rsid w:val="005E53C5"/>
    <w:rsid w:val="005F1EE9"/>
    <w:rsid w:val="005F2702"/>
    <w:rsid w:val="005F2881"/>
    <w:rsid w:val="005F293A"/>
    <w:rsid w:val="005F3D38"/>
    <w:rsid w:val="005F4C9D"/>
    <w:rsid w:val="005F4F6D"/>
    <w:rsid w:val="005F5A1F"/>
    <w:rsid w:val="005F6A60"/>
    <w:rsid w:val="005F7ADE"/>
    <w:rsid w:val="00605590"/>
    <w:rsid w:val="00605856"/>
    <w:rsid w:val="00605EFA"/>
    <w:rsid w:val="006063FC"/>
    <w:rsid w:val="006152B7"/>
    <w:rsid w:val="00616E81"/>
    <w:rsid w:val="0062049D"/>
    <w:rsid w:val="00621A6A"/>
    <w:rsid w:val="00624F91"/>
    <w:rsid w:val="00627215"/>
    <w:rsid w:val="006358F0"/>
    <w:rsid w:val="00636310"/>
    <w:rsid w:val="0063766C"/>
    <w:rsid w:val="00640BA4"/>
    <w:rsid w:val="0064381E"/>
    <w:rsid w:val="00643A55"/>
    <w:rsid w:val="00644E63"/>
    <w:rsid w:val="00647EBF"/>
    <w:rsid w:val="00650214"/>
    <w:rsid w:val="006543B5"/>
    <w:rsid w:val="006557F3"/>
    <w:rsid w:val="0066046F"/>
    <w:rsid w:val="0066425F"/>
    <w:rsid w:val="00664AE4"/>
    <w:rsid w:val="00665110"/>
    <w:rsid w:val="00665F14"/>
    <w:rsid w:val="00670902"/>
    <w:rsid w:val="00670ADA"/>
    <w:rsid w:val="00671320"/>
    <w:rsid w:val="0067460E"/>
    <w:rsid w:val="00675BE4"/>
    <w:rsid w:val="00680F3F"/>
    <w:rsid w:val="00680FFF"/>
    <w:rsid w:val="00684666"/>
    <w:rsid w:val="00685062"/>
    <w:rsid w:val="00685241"/>
    <w:rsid w:val="00686BF5"/>
    <w:rsid w:val="006875C9"/>
    <w:rsid w:val="00687BD8"/>
    <w:rsid w:val="00690FC0"/>
    <w:rsid w:val="006912A8"/>
    <w:rsid w:val="00693CD6"/>
    <w:rsid w:val="006A02BD"/>
    <w:rsid w:val="006A2E21"/>
    <w:rsid w:val="006A3AB5"/>
    <w:rsid w:val="006A4D2C"/>
    <w:rsid w:val="006A69FB"/>
    <w:rsid w:val="006B1FFE"/>
    <w:rsid w:val="006B36B7"/>
    <w:rsid w:val="006C1BCD"/>
    <w:rsid w:val="006C4F2C"/>
    <w:rsid w:val="006C50BE"/>
    <w:rsid w:val="006D314D"/>
    <w:rsid w:val="006D4E94"/>
    <w:rsid w:val="006D7234"/>
    <w:rsid w:val="006E14CD"/>
    <w:rsid w:val="006E4A10"/>
    <w:rsid w:val="006E57BD"/>
    <w:rsid w:val="006E685D"/>
    <w:rsid w:val="006F03D9"/>
    <w:rsid w:val="006F073A"/>
    <w:rsid w:val="006F6B2C"/>
    <w:rsid w:val="006F7548"/>
    <w:rsid w:val="007023F2"/>
    <w:rsid w:val="00704B82"/>
    <w:rsid w:val="007067D4"/>
    <w:rsid w:val="00707DB3"/>
    <w:rsid w:val="00710BD3"/>
    <w:rsid w:val="0071767F"/>
    <w:rsid w:val="007209D8"/>
    <w:rsid w:val="00720C04"/>
    <w:rsid w:val="007216B8"/>
    <w:rsid w:val="00722C47"/>
    <w:rsid w:val="007235BF"/>
    <w:rsid w:val="007247AE"/>
    <w:rsid w:val="007264FD"/>
    <w:rsid w:val="007318D2"/>
    <w:rsid w:val="00734780"/>
    <w:rsid w:val="007350E1"/>
    <w:rsid w:val="00741468"/>
    <w:rsid w:val="0074229E"/>
    <w:rsid w:val="00744F4B"/>
    <w:rsid w:val="0074695F"/>
    <w:rsid w:val="0076041E"/>
    <w:rsid w:val="00761896"/>
    <w:rsid w:val="007622E6"/>
    <w:rsid w:val="007635EB"/>
    <w:rsid w:val="0076379A"/>
    <w:rsid w:val="00773C1D"/>
    <w:rsid w:val="00775BB4"/>
    <w:rsid w:val="00777F99"/>
    <w:rsid w:val="00780CD7"/>
    <w:rsid w:val="0078690F"/>
    <w:rsid w:val="00787FEC"/>
    <w:rsid w:val="007902A0"/>
    <w:rsid w:val="007907FB"/>
    <w:rsid w:val="00792B81"/>
    <w:rsid w:val="007A0F29"/>
    <w:rsid w:val="007A368C"/>
    <w:rsid w:val="007A7D4D"/>
    <w:rsid w:val="007B2470"/>
    <w:rsid w:val="007B2CF1"/>
    <w:rsid w:val="007B51FF"/>
    <w:rsid w:val="007B6F5F"/>
    <w:rsid w:val="007B7C6E"/>
    <w:rsid w:val="007C19F0"/>
    <w:rsid w:val="007C21C8"/>
    <w:rsid w:val="007C610F"/>
    <w:rsid w:val="007C6E75"/>
    <w:rsid w:val="007D2B46"/>
    <w:rsid w:val="007D3C5A"/>
    <w:rsid w:val="007D5EC6"/>
    <w:rsid w:val="007D6958"/>
    <w:rsid w:val="007E44F0"/>
    <w:rsid w:val="007E4A61"/>
    <w:rsid w:val="007E541F"/>
    <w:rsid w:val="007F232F"/>
    <w:rsid w:val="007F3239"/>
    <w:rsid w:val="007F39A3"/>
    <w:rsid w:val="007F3A04"/>
    <w:rsid w:val="007F4CEC"/>
    <w:rsid w:val="007F6336"/>
    <w:rsid w:val="0080651A"/>
    <w:rsid w:val="008065A6"/>
    <w:rsid w:val="00807471"/>
    <w:rsid w:val="00815CDB"/>
    <w:rsid w:val="00817F86"/>
    <w:rsid w:val="00823E43"/>
    <w:rsid w:val="008266C1"/>
    <w:rsid w:val="008311E1"/>
    <w:rsid w:val="0084243B"/>
    <w:rsid w:val="008428FE"/>
    <w:rsid w:val="00844A8D"/>
    <w:rsid w:val="008472E1"/>
    <w:rsid w:val="008504B8"/>
    <w:rsid w:val="008513A3"/>
    <w:rsid w:val="00854DDA"/>
    <w:rsid w:val="00856665"/>
    <w:rsid w:val="00866E63"/>
    <w:rsid w:val="00867024"/>
    <w:rsid w:val="00870898"/>
    <w:rsid w:val="00871B12"/>
    <w:rsid w:val="008722C1"/>
    <w:rsid w:val="00874CBB"/>
    <w:rsid w:val="008775E2"/>
    <w:rsid w:val="00880084"/>
    <w:rsid w:val="008810B4"/>
    <w:rsid w:val="00881195"/>
    <w:rsid w:val="008819B3"/>
    <w:rsid w:val="008820D3"/>
    <w:rsid w:val="0088334A"/>
    <w:rsid w:val="00883A0A"/>
    <w:rsid w:val="008942C6"/>
    <w:rsid w:val="00894496"/>
    <w:rsid w:val="00896311"/>
    <w:rsid w:val="008A3FB8"/>
    <w:rsid w:val="008A680E"/>
    <w:rsid w:val="008C075A"/>
    <w:rsid w:val="008C6210"/>
    <w:rsid w:val="008C66DA"/>
    <w:rsid w:val="008D0C5D"/>
    <w:rsid w:val="008D1C00"/>
    <w:rsid w:val="008D65FA"/>
    <w:rsid w:val="008E02CB"/>
    <w:rsid w:val="008E1B9B"/>
    <w:rsid w:val="008E43DC"/>
    <w:rsid w:val="008E67A7"/>
    <w:rsid w:val="008F04A5"/>
    <w:rsid w:val="008F2FE9"/>
    <w:rsid w:val="008F6215"/>
    <w:rsid w:val="008F6787"/>
    <w:rsid w:val="008F7ECF"/>
    <w:rsid w:val="0090219B"/>
    <w:rsid w:val="009021F0"/>
    <w:rsid w:val="0090282A"/>
    <w:rsid w:val="00903312"/>
    <w:rsid w:val="009040A4"/>
    <w:rsid w:val="00905A16"/>
    <w:rsid w:val="00905A3F"/>
    <w:rsid w:val="0090618E"/>
    <w:rsid w:val="00911857"/>
    <w:rsid w:val="00911F5E"/>
    <w:rsid w:val="00912A54"/>
    <w:rsid w:val="009151E7"/>
    <w:rsid w:val="0092233F"/>
    <w:rsid w:val="0092348C"/>
    <w:rsid w:val="009300F5"/>
    <w:rsid w:val="009300FF"/>
    <w:rsid w:val="0093154B"/>
    <w:rsid w:val="00933F2B"/>
    <w:rsid w:val="00935367"/>
    <w:rsid w:val="009434A8"/>
    <w:rsid w:val="00944588"/>
    <w:rsid w:val="009450A9"/>
    <w:rsid w:val="009471D8"/>
    <w:rsid w:val="009522A8"/>
    <w:rsid w:val="00953A77"/>
    <w:rsid w:val="00956DEE"/>
    <w:rsid w:val="00957A4A"/>
    <w:rsid w:val="00961CB7"/>
    <w:rsid w:val="0096404B"/>
    <w:rsid w:val="00965A1C"/>
    <w:rsid w:val="00972BFD"/>
    <w:rsid w:val="00976551"/>
    <w:rsid w:val="009766DD"/>
    <w:rsid w:val="00976F67"/>
    <w:rsid w:val="00980179"/>
    <w:rsid w:val="0098153B"/>
    <w:rsid w:val="00985A90"/>
    <w:rsid w:val="009874A0"/>
    <w:rsid w:val="00987FCF"/>
    <w:rsid w:val="00990061"/>
    <w:rsid w:val="009912E1"/>
    <w:rsid w:val="00991B4B"/>
    <w:rsid w:val="00997968"/>
    <w:rsid w:val="00997C47"/>
    <w:rsid w:val="009B16D2"/>
    <w:rsid w:val="009B188A"/>
    <w:rsid w:val="009B34D1"/>
    <w:rsid w:val="009B3CAD"/>
    <w:rsid w:val="009B41A2"/>
    <w:rsid w:val="009B5C88"/>
    <w:rsid w:val="009B60B5"/>
    <w:rsid w:val="009B624A"/>
    <w:rsid w:val="009B6422"/>
    <w:rsid w:val="009C14E7"/>
    <w:rsid w:val="009C3843"/>
    <w:rsid w:val="009C4196"/>
    <w:rsid w:val="009C4C95"/>
    <w:rsid w:val="009C7FA1"/>
    <w:rsid w:val="009D17E7"/>
    <w:rsid w:val="009E587A"/>
    <w:rsid w:val="009E77CF"/>
    <w:rsid w:val="00A06740"/>
    <w:rsid w:val="00A06902"/>
    <w:rsid w:val="00A07BC3"/>
    <w:rsid w:val="00A20016"/>
    <w:rsid w:val="00A22152"/>
    <w:rsid w:val="00A23580"/>
    <w:rsid w:val="00A24E5D"/>
    <w:rsid w:val="00A269AA"/>
    <w:rsid w:val="00A27801"/>
    <w:rsid w:val="00A31305"/>
    <w:rsid w:val="00A318B6"/>
    <w:rsid w:val="00A32748"/>
    <w:rsid w:val="00A360A9"/>
    <w:rsid w:val="00A41DDE"/>
    <w:rsid w:val="00A4303D"/>
    <w:rsid w:val="00A4403D"/>
    <w:rsid w:val="00A46839"/>
    <w:rsid w:val="00A5525C"/>
    <w:rsid w:val="00A606C7"/>
    <w:rsid w:val="00A625E4"/>
    <w:rsid w:val="00A6377D"/>
    <w:rsid w:val="00A64930"/>
    <w:rsid w:val="00A65585"/>
    <w:rsid w:val="00A708F1"/>
    <w:rsid w:val="00A71A16"/>
    <w:rsid w:val="00A73343"/>
    <w:rsid w:val="00A74F1F"/>
    <w:rsid w:val="00A80249"/>
    <w:rsid w:val="00A81598"/>
    <w:rsid w:val="00A8280E"/>
    <w:rsid w:val="00A84413"/>
    <w:rsid w:val="00A85C98"/>
    <w:rsid w:val="00A9330E"/>
    <w:rsid w:val="00A951C9"/>
    <w:rsid w:val="00AA2B38"/>
    <w:rsid w:val="00AA35E3"/>
    <w:rsid w:val="00AA6D35"/>
    <w:rsid w:val="00AA7946"/>
    <w:rsid w:val="00AB1573"/>
    <w:rsid w:val="00AB362F"/>
    <w:rsid w:val="00AB3E4B"/>
    <w:rsid w:val="00AB56CF"/>
    <w:rsid w:val="00AB5CD2"/>
    <w:rsid w:val="00AB6FA0"/>
    <w:rsid w:val="00AD1B3F"/>
    <w:rsid w:val="00AD4562"/>
    <w:rsid w:val="00AE2DA5"/>
    <w:rsid w:val="00AE6D2D"/>
    <w:rsid w:val="00AE6F8D"/>
    <w:rsid w:val="00B003D3"/>
    <w:rsid w:val="00B00CFB"/>
    <w:rsid w:val="00B017BD"/>
    <w:rsid w:val="00B01B2A"/>
    <w:rsid w:val="00B07734"/>
    <w:rsid w:val="00B10DA3"/>
    <w:rsid w:val="00B110DC"/>
    <w:rsid w:val="00B116CF"/>
    <w:rsid w:val="00B131BB"/>
    <w:rsid w:val="00B16C63"/>
    <w:rsid w:val="00B2194E"/>
    <w:rsid w:val="00B2652D"/>
    <w:rsid w:val="00B31D3D"/>
    <w:rsid w:val="00B31EE7"/>
    <w:rsid w:val="00B33594"/>
    <w:rsid w:val="00B335A4"/>
    <w:rsid w:val="00B34CAB"/>
    <w:rsid w:val="00B35797"/>
    <w:rsid w:val="00B41173"/>
    <w:rsid w:val="00B42ACF"/>
    <w:rsid w:val="00B4544B"/>
    <w:rsid w:val="00B46598"/>
    <w:rsid w:val="00B56C12"/>
    <w:rsid w:val="00B57822"/>
    <w:rsid w:val="00B60FF9"/>
    <w:rsid w:val="00B630A1"/>
    <w:rsid w:val="00B64763"/>
    <w:rsid w:val="00B66702"/>
    <w:rsid w:val="00B66B1D"/>
    <w:rsid w:val="00B702B5"/>
    <w:rsid w:val="00B71359"/>
    <w:rsid w:val="00B72B19"/>
    <w:rsid w:val="00B831E4"/>
    <w:rsid w:val="00B8578D"/>
    <w:rsid w:val="00B861A6"/>
    <w:rsid w:val="00B91A72"/>
    <w:rsid w:val="00B94020"/>
    <w:rsid w:val="00B96FFE"/>
    <w:rsid w:val="00B972ED"/>
    <w:rsid w:val="00BA0481"/>
    <w:rsid w:val="00BA0B1F"/>
    <w:rsid w:val="00BA39B2"/>
    <w:rsid w:val="00BB1974"/>
    <w:rsid w:val="00BC028B"/>
    <w:rsid w:val="00BC1322"/>
    <w:rsid w:val="00BC29EC"/>
    <w:rsid w:val="00BC7629"/>
    <w:rsid w:val="00BD3CDA"/>
    <w:rsid w:val="00BD44CF"/>
    <w:rsid w:val="00BD6B3F"/>
    <w:rsid w:val="00BD7980"/>
    <w:rsid w:val="00BE14B5"/>
    <w:rsid w:val="00BE2270"/>
    <w:rsid w:val="00BE3E07"/>
    <w:rsid w:val="00BF370B"/>
    <w:rsid w:val="00BF4B3F"/>
    <w:rsid w:val="00BF5413"/>
    <w:rsid w:val="00BF5700"/>
    <w:rsid w:val="00BF5C19"/>
    <w:rsid w:val="00BF66B8"/>
    <w:rsid w:val="00C03DB2"/>
    <w:rsid w:val="00C04B58"/>
    <w:rsid w:val="00C06C4E"/>
    <w:rsid w:val="00C07790"/>
    <w:rsid w:val="00C11405"/>
    <w:rsid w:val="00C1230E"/>
    <w:rsid w:val="00C12935"/>
    <w:rsid w:val="00C27672"/>
    <w:rsid w:val="00C27F03"/>
    <w:rsid w:val="00C30CAF"/>
    <w:rsid w:val="00C332FA"/>
    <w:rsid w:val="00C35EFD"/>
    <w:rsid w:val="00C41A1A"/>
    <w:rsid w:val="00C45600"/>
    <w:rsid w:val="00C50E66"/>
    <w:rsid w:val="00C54588"/>
    <w:rsid w:val="00C64168"/>
    <w:rsid w:val="00C6690B"/>
    <w:rsid w:val="00C67E16"/>
    <w:rsid w:val="00C7103E"/>
    <w:rsid w:val="00C71A9F"/>
    <w:rsid w:val="00C751EB"/>
    <w:rsid w:val="00C80307"/>
    <w:rsid w:val="00C835A1"/>
    <w:rsid w:val="00C849C3"/>
    <w:rsid w:val="00C93457"/>
    <w:rsid w:val="00C93BCE"/>
    <w:rsid w:val="00C941F2"/>
    <w:rsid w:val="00C95063"/>
    <w:rsid w:val="00C95092"/>
    <w:rsid w:val="00C956B1"/>
    <w:rsid w:val="00C97DAF"/>
    <w:rsid w:val="00CA13DC"/>
    <w:rsid w:val="00CA4C43"/>
    <w:rsid w:val="00CA5914"/>
    <w:rsid w:val="00CA7FCC"/>
    <w:rsid w:val="00CB1C23"/>
    <w:rsid w:val="00CB210C"/>
    <w:rsid w:val="00CB3F99"/>
    <w:rsid w:val="00CB4354"/>
    <w:rsid w:val="00CB7DCB"/>
    <w:rsid w:val="00CC33AA"/>
    <w:rsid w:val="00CC4E2D"/>
    <w:rsid w:val="00CC790A"/>
    <w:rsid w:val="00CD2D60"/>
    <w:rsid w:val="00CD3F61"/>
    <w:rsid w:val="00CE378B"/>
    <w:rsid w:val="00CE3B46"/>
    <w:rsid w:val="00CE3CF5"/>
    <w:rsid w:val="00CE55FC"/>
    <w:rsid w:val="00CF17A0"/>
    <w:rsid w:val="00CF5D41"/>
    <w:rsid w:val="00CF694A"/>
    <w:rsid w:val="00D00236"/>
    <w:rsid w:val="00D01B99"/>
    <w:rsid w:val="00D051D7"/>
    <w:rsid w:val="00D0798F"/>
    <w:rsid w:val="00D106BB"/>
    <w:rsid w:val="00D11BE0"/>
    <w:rsid w:val="00D12C89"/>
    <w:rsid w:val="00D15720"/>
    <w:rsid w:val="00D17034"/>
    <w:rsid w:val="00D172A3"/>
    <w:rsid w:val="00D226F2"/>
    <w:rsid w:val="00D22D0C"/>
    <w:rsid w:val="00D25418"/>
    <w:rsid w:val="00D257EB"/>
    <w:rsid w:val="00D27BD7"/>
    <w:rsid w:val="00D319E3"/>
    <w:rsid w:val="00D32617"/>
    <w:rsid w:val="00D34CF3"/>
    <w:rsid w:val="00D34EAF"/>
    <w:rsid w:val="00D36C79"/>
    <w:rsid w:val="00D36E14"/>
    <w:rsid w:val="00D37B5E"/>
    <w:rsid w:val="00D40904"/>
    <w:rsid w:val="00D41181"/>
    <w:rsid w:val="00D433F3"/>
    <w:rsid w:val="00D4471C"/>
    <w:rsid w:val="00D465D7"/>
    <w:rsid w:val="00D476FE"/>
    <w:rsid w:val="00D47A5C"/>
    <w:rsid w:val="00D56824"/>
    <w:rsid w:val="00D626F0"/>
    <w:rsid w:val="00D7056C"/>
    <w:rsid w:val="00D801D0"/>
    <w:rsid w:val="00D812D4"/>
    <w:rsid w:val="00D815D1"/>
    <w:rsid w:val="00D85336"/>
    <w:rsid w:val="00D95B53"/>
    <w:rsid w:val="00D97471"/>
    <w:rsid w:val="00D977CB"/>
    <w:rsid w:val="00D97B6D"/>
    <w:rsid w:val="00D97F1F"/>
    <w:rsid w:val="00DA1B92"/>
    <w:rsid w:val="00DA2389"/>
    <w:rsid w:val="00DA340A"/>
    <w:rsid w:val="00DA5484"/>
    <w:rsid w:val="00DA55D7"/>
    <w:rsid w:val="00DA6D04"/>
    <w:rsid w:val="00DB056F"/>
    <w:rsid w:val="00DB05F2"/>
    <w:rsid w:val="00DB58BC"/>
    <w:rsid w:val="00DC1572"/>
    <w:rsid w:val="00DC21BC"/>
    <w:rsid w:val="00DC2A6B"/>
    <w:rsid w:val="00DC43FF"/>
    <w:rsid w:val="00DC5876"/>
    <w:rsid w:val="00DC78DE"/>
    <w:rsid w:val="00DD762A"/>
    <w:rsid w:val="00DE1057"/>
    <w:rsid w:val="00DE10E4"/>
    <w:rsid w:val="00DE26C4"/>
    <w:rsid w:val="00DE2C0E"/>
    <w:rsid w:val="00DE3155"/>
    <w:rsid w:val="00DE5C69"/>
    <w:rsid w:val="00DE66EF"/>
    <w:rsid w:val="00DE76CF"/>
    <w:rsid w:val="00DF0142"/>
    <w:rsid w:val="00DF4E71"/>
    <w:rsid w:val="00DF6643"/>
    <w:rsid w:val="00E01527"/>
    <w:rsid w:val="00E02EB0"/>
    <w:rsid w:val="00E02EDB"/>
    <w:rsid w:val="00E031C6"/>
    <w:rsid w:val="00E032F1"/>
    <w:rsid w:val="00E03E6F"/>
    <w:rsid w:val="00E0512F"/>
    <w:rsid w:val="00E075A9"/>
    <w:rsid w:val="00E10AE9"/>
    <w:rsid w:val="00E11077"/>
    <w:rsid w:val="00E1279F"/>
    <w:rsid w:val="00E148F8"/>
    <w:rsid w:val="00E1608E"/>
    <w:rsid w:val="00E17363"/>
    <w:rsid w:val="00E17C44"/>
    <w:rsid w:val="00E22E69"/>
    <w:rsid w:val="00E26074"/>
    <w:rsid w:val="00E26D0C"/>
    <w:rsid w:val="00E3191B"/>
    <w:rsid w:val="00E31AED"/>
    <w:rsid w:val="00E31FDA"/>
    <w:rsid w:val="00E32811"/>
    <w:rsid w:val="00E32A29"/>
    <w:rsid w:val="00E35DCC"/>
    <w:rsid w:val="00E43C78"/>
    <w:rsid w:val="00E44F6B"/>
    <w:rsid w:val="00E458BC"/>
    <w:rsid w:val="00E45DDF"/>
    <w:rsid w:val="00E53129"/>
    <w:rsid w:val="00E5627D"/>
    <w:rsid w:val="00E63CED"/>
    <w:rsid w:val="00E65189"/>
    <w:rsid w:val="00E652C5"/>
    <w:rsid w:val="00E65EBB"/>
    <w:rsid w:val="00E71678"/>
    <w:rsid w:val="00E7428F"/>
    <w:rsid w:val="00E7496C"/>
    <w:rsid w:val="00E75BDC"/>
    <w:rsid w:val="00E77867"/>
    <w:rsid w:val="00E80CC8"/>
    <w:rsid w:val="00E8166C"/>
    <w:rsid w:val="00E81A28"/>
    <w:rsid w:val="00E82C27"/>
    <w:rsid w:val="00E82E0E"/>
    <w:rsid w:val="00E842CA"/>
    <w:rsid w:val="00E86CAD"/>
    <w:rsid w:val="00E903AE"/>
    <w:rsid w:val="00E93D4C"/>
    <w:rsid w:val="00E979C9"/>
    <w:rsid w:val="00EA0E44"/>
    <w:rsid w:val="00EA1BAB"/>
    <w:rsid w:val="00EA236A"/>
    <w:rsid w:val="00EA7360"/>
    <w:rsid w:val="00EA7A73"/>
    <w:rsid w:val="00EA7EDC"/>
    <w:rsid w:val="00EB0778"/>
    <w:rsid w:val="00EB1AB5"/>
    <w:rsid w:val="00EB1F92"/>
    <w:rsid w:val="00EB3EF6"/>
    <w:rsid w:val="00EB5A33"/>
    <w:rsid w:val="00EC1004"/>
    <w:rsid w:val="00EC1DA9"/>
    <w:rsid w:val="00EC26E5"/>
    <w:rsid w:val="00EC2B32"/>
    <w:rsid w:val="00EC4E16"/>
    <w:rsid w:val="00ED2416"/>
    <w:rsid w:val="00ED2E9B"/>
    <w:rsid w:val="00ED2F73"/>
    <w:rsid w:val="00ED3C68"/>
    <w:rsid w:val="00ED3D86"/>
    <w:rsid w:val="00ED5B07"/>
    <w:rsid w:val="00ED65D9"/>
    <w:rsid w:val="00EE06D4"/>
    <w:rsid w:val="00EE17B4"/>
    <w:rsid w:val="00EE378D"/>
    <w:rsid w:val="00EE5F54"/>
    <w:rsid w:val="00EE6F06"/>
    <w:rsid w:val="00EF0752"/>
    <w:rsid w:val="00EF7D32"/>
    <w:rsid w:val="00F00330"/>
    <w:rsid w:val="00F014F2"/>
    <w:rsid w:val="00F025EE"/>
    <w:rsid w:val="00F02CE4"/>
    <w:rsid w:val="00F042A6"/>
    <w:rsid w:val="00F04781"/>
    <w:rsid w:val="00F10A32"/>
    <w:rsid w:val="00F1287E"/>
    <w:rsid w:val="00F15890"/>
    <w:rsid w:val="00F215F4"/>
    <w:rsid w:val="00F24096"/>
    <w:rsid w:val="00F25BF3"/>
    <w:rsid w:val="00F25DD0"/>
    <w:rsid w:val="00F26AA2"/>
    <w:rsid w:val="00F26D6F"/>
    <w:rsid w:val="00F30FDC"/>
    <w:rsid w:val="00F33761"/>
    <w:rsid w:val="00F368AE"/>
    <w:rsid w:val="00F423E4"/>
    <w:rsid w:val="00F427D0"/>
    <w:rsid w:val="00F43070"/>
    <w:rsid w:val="00F46F6B"/>
    <w:rsid w:val="00F51C5D"/>
    <w:rsid w:val="00F569B9"/>
    <w:rsid w:val="00F626CF"/>
    <w:rsid w:val="00F63ADA"/>
    <w:rsid w:val="00F65026"/>
    <w:rsid w:val="00F65151"/>
    <w:rsid w:val="00F652CD"/>
    <w:rsid w:val="00F65314"/>
    <w:rsid w:val="00F70908"/>
    <w:rsid w:val="00F70A15"/>
    <w:rsid w:val="00F7466A"/>
    <w:rsid w:val="00F8576C"/>
    <w:rsid w:val="00F9021D"/>
    <w:rsid w:val="00F921C7"/>
    <w:rsid w:val="00F92A21"/>
    <w:rsid w:val="00F93243"/>
    <w:rsid w:val="00F93351"/>
    <w:rsid w:val="00F95DF0"/>
    <w:rsid w:val="00FA09AB"/>
    <w:rsid w:val="00FA09F6"/>
    <w:rsid w:val="00FA23F1"/>
    <w:rsid w:val="00FA247F"/>
    <w:rsid w:val="00FA28CA"/>
    <w:rsid w:val="00FA5C3E"/>
    <w:rsid w:val="00FA6E2F"/>
    <w:rsid w:val="00FB5434"/>
    <w:rsid w:val="00FB6578"/>
    <w:rsid w:val="00FB65D0"/>
    <w:rsid w:val="00FC1CF1"/>
    <w:rsid w:val="00FC24AB"/>
    <w:rsid w:val="00FC2AAB"/>
    <w:rsid w:val="00FC35C0"/>
    <w:rsid w:val="00FC5A2C"/>
    <w:rsid w:val="00FD2230"/>
    <w:rsid w:val="00FD6A0D"/>
    <w:rsid w:val="00FE233E"/>
    <w:rsid w:val="00FE3EA3"/>
    <w:rsid w:val="00FE7B59"/>
    <w:rsid w:val="00FF0DD8"/>
    <w:rsid w:val="00FF21DC"/>
    <w:rsid w:val="00FF23F2"/>
    <w:rsid w:val="00FF2CEA"/>
    <w:rsid w:val="00FF3183"/>
    <w:rsid w:val="00FF408C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196EB"/>
  <w15:docId w15:val="{FC5014BC-BBCC-42D8-88C4-4DFF9C8D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EC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1"/>
    <w:uiPriority w:val="99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iPriority w:val="99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"/>
    <w:basedOn w:val="DefaultParagraphFont"/>
    <w:link w:val="FootnoteText"/>
    <w:uiPriority w:val="99"/>
    <w:rsid w:val="00D17034"/>
    <w:rPr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C3D3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8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E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E0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E0E"/>
    <w:rPr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7143F"/>
  </w:style>
  <w:style w:type="character" w:customStyle="1" w:styleId="Heading2Char">
    <w:name w:val="Heading 2 Char"/>
    <w:basedOn w:val="DefaultParagraphFont"/>
    <w:link w:val="Heading2"/>
    <w:uiPriority w:val="9"/>
    <w:semiHidden/>
    <w:rsid w:val="009E7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ahdyoon.org/36-maktaba/kotob-alimam-ahmad-alhassan/10120-motachabihat3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E076-780D-4B26-9F02-C50638A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0233</Words>
  <Characters>115330</Characters>
  <Application>Microsoft Office Word</Application>
  <DocSecurity>0</DocSecurity>
  <Lines>961</Lines>
  <Paragraphs>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2</cp:revision>
  <cp:lastPrinted>2019-06-02T15:10:00Z</cp:lastPrinted>
  <dcterms:created xsi:type="dcterms:W3CDTF">2019-11-12T19:27:00Z</dcterms:created>
  <dcterms:modified xsi:type="dcterms:W3CDTF">2019-11-12T19:27:00Z</dcterms:modified>
</cp:coreProperties>
</file>